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E8283" w14:textId="281C7B97" w:rsidR="00A11F56" w:rsidRDefault="00E7617C" w:rsidP="00D26908">
      <w:pPr>
        <w:tabs>
          <w:tab w:val="left" w:pos="1840"/>
        </w:tabs>
        <w:jc w:val="center"/>
        <w:rPr>
          <w:rFonts w:ascii="Arial" w:hAnsi="Arial" w:cs="Arial"/>
          <w:noProof/>
          <w:color w:val="5B6D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88BDD4" wp14:editId="0EAD4428">
                <wp:simplePos x="0" y="0"/>
                <wp:positionH relativeFrom="column">
                  <wp:posOffset>422910</wp:posOffset>
                </wp:positionH>
                <wp:positionV relativeFrom="paragraph">
                  <wp:posOffset>-160020</wp:posOffset>
                </wp:positionV>
                <wp:extent cx="5819775" cy="809625"/>
                <wp:effectExtent l="13335" t="20955" r="5715" b="7620"/>
                <wp:wrapTight wrapText="bothSides">
                  <wp:wrapPolygon edited="0">
                    <wp:start x="-35" y="-254"/>
                    <wp:lineTo x="-35" y="17280"/>
                    <wp:lineTo x="6823" y="20075"/>
                    <wp:lineTo x="6823" y="21600"/>
                    <wp:lineTo x="7282" y="21600"/>
                    <wp:lineTo x="7282" y="20075"/>
                    <wp:lineTo x="11348" y="20075"/>
                    <wp:lineTo x="21635" y="17280"/>
                    <wp:lineTo x="21635" y="5845"/>
                    <wp:lineTo x="21423" y="4066"/>
                    <wp:lineTo x="21140" y="3812"/>
                    <wp:lineTo x="21140" y="-254"/>
                    <wp:lineTo x="-35" y="-254"/>
                  </wp:wrapPolygon>
                </wp:wrapTight>
                <wp:docPr id="6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19775" cy="8096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7C3FB6" w14:textId="77777777" w:rsidR="00E7617C" w:rsidRPr="00F64460" w:rsidRDefault="00E7617C" w:rsidP="00E7617C">
                            <w:pPr>
                              <w:jc w:val="center"/>
                              <w:rPr>
                                <w:rFonts w:ascii="Arial Black" w:hAnsi="Arial Black"/>
                                <w:color w:val="92D05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4460">
                              <w:rPr>
                                <w:rFonts w:ascii="Arial Black" w:hAnsi="Arial Black"/>
                                <w:color w:val="92D05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reizeitsportclub Hainbuch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88BDD4"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left:0;text-align:left;margin-left:33.3pt;margin-top:-12.6pt;width:458.25pt;height:6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" filled="f" stroked="f">
                <o:lock v:ext="edit" shapetype="t"/>
                <v:textbox style="mso-fit-shape-to-text:t">
                  <w:txbxContent>
                    <w:p w14:paraId="127C3FB6" w14:textId="77777777" w:rsidR="00E7617C" w:rsidRPr="00F64460" w:rsidRDefault="00E7617C" w:rsidP="00E7617C">
                      <w:pPr>
                        <w:jc w:val="center"/>
                        <w:rPr>
                          <w:rFonts w:ascii="Arial Black" w:hAnsi="Arial Black"/>
                          <w:color w:val="92D05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64460">
                        <w:rPr>
                          <w:rFonts w:ascii="Arial Black" w:hAnsi="Arial Black"/>
                          <w:color w:val="92D05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reizeitsportclub Hainbu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B119C7A" w14:textId="77777777" w:rsidR="00A11F56" w:rsidRDefault="00A11F56" w:rsidP="00D26908">
      <w:pPr>
        <w:tabs>
          <w:tab w:val="left" w:pos="1840"/>
        </w:tabs>
        <w:jc w:val="center"/>
        <w:rPr>
          <w:rFonts w:ascii="Arial" w:hAnsi="Arial" w:cs="Arial"/>
          <w:noProof/>
          <w:color w:val="5B6D19"/>
        </w:rPr>
      </w:pPr>
    </w:p>
    <w:p w14:paraId="1DACD9B3" w14:textId="77777777" w:rsidR="00A11F56" w:rsidRDefault="00A11F56" w:rsidP="00D26908">
      <w:pPr>
        <w:tabs>
          <w:tab w:val="left" w:pos="1840"/>
        </w:tabs>
        <w:jc w:val="center"/>
        <w:rPr>
          <w:rFonts w:ascii="Arial" w:hAnsi="Arial" w:cs="Arial"/>
          <w:noProof/>
          <w:color w:val="5B6D19"/>
        </w:rPr>
      </w:pPr>
    </w:p>
    <w:p w14:paraId="0B2878BB" w14:textId="77777777" w:rsidR="001B27D4" w:rsidRPr="00D26908" w:rsidRDefault="001B27D4" w:rsidP="00D26908">
      <w:pPr>
        <w:tabs>
          <w:tab w:val="left" w:pos="1840"/>
        </w:tabs>
        <w:jc w:val="center"/>
        <w:rPr>
          <w:rFonts w:ascii="Arial" w:hAnsi="Arial" w:cs="Arial"/>
          <w:noProof/>
          <w:color w:val="5B6D19"/>
        </w:rPr>
      </w:pPr>
    </w:p>
    <w:p w14:paraId="2AAC431A" w14:textId="195A4D42" w:rsidR="00A11F56" w:rsidRDefault="00E7617C" w:rsidP="00A11F5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10E74490" wp14:editId="1A325E59">
                <wp:extent cx="5745480" cy="800100"/>
                <wp:effectExtent l="9525" t="9525" r="7620" b="9525"/>
                <wp:docPr id="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45480" cy="8001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99D15A" w14:textId="4D7B01FF" w:rsidR="00E7617C" w:rsidRPr="00F64460" w:rsidRDefault="00E7617C" w:rsidP="00E7617C">
                            <w:pPr>
                              <w:jc w:val="center"/>
                              <w:rPr>
                                <w:rFonts w:ascii="Arial Black" w:hAnsi="Arial Black"/>
                                <w:color w:val="92D05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4460">
                              <w:rPr>
                                <w:rFonts w:ascii="Arial Black" w:hAnsi="Arial Black"/>
                                <w:color w:val="92D05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="00621E68">
                              <w:rPr>
                                <w:rFonts w:ascii="Arial Black" w:hAnsi="Arial Black"/>
                                <w:color w:val="92D05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64460">
                              <w:rPr>
                                <w:rFonts w:ascii="Arial Black" w:hAnsi="Arial Black"/>
                                <w:color w:val="92D05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R O G R A M </w:t>
                            </w:r>
                            <w:proofErr w:type="spellStart"/>
                            <w:r w:rsidRPr="00F64460">
                              <w:rPr>
                                <w:rFonts w:ascii="Arial Black" w:hAnsi="Arial Black"/>
                                <w:color w:val="92D05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E74490" id="WordArt 1" o:spid="_x0000_s1027" type="#_x0000_t202" style="width:452.4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" filled="f" stroked="f">
                <o:lock v:ext="edit" shapetype="t"/>
                <v:textbox style="mso-fit-shape-to-text:t">
                  <w:txbxContent>
                    <w:p w14:paraId="6699D15A" w14:textId="4D7B01FF" w:rsidR="00E7617C" w:rsidRPr="00F64460" w:rsidRDefault="00E7617C" w:rsidP="00E7617C">
                      <w:pPr>
                        <w:jc w:val="center"/>
                        <w:rPr>
                          <w:rFonts w:ascii="Arial Black" w:hAnsi="Arial Black"/>
                          <w:color w:val="92D05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64460">
                        <w:rPr>
                          <w:rFonts w:ascii="Arial Black" w:hAnsi="Arial Black"/>
                          <w:color w:val="92D05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="00621E68">
                        <w:rPr>
                          <w:rFonts w:ascii="Arial Black" w:hAnsi="Arial Black"/>
                          <w:color w:val="92D05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64460">
                        <w:rPr>
                          <w:rFonts w:ascii="Arial Black" w:hAnsi="Arial Black"/>
                          <w:color w:val="92D05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R O G R A M </w:t>
                      </w:r>
                      <w:proofErr w:type="spellStart"/>
                      <w:r w:rsidRPr="00F64460">
                        <w:rPr>
                          <w:rFonts w:ascii="Arial Black" w:hAnsi="Arial Black"/>
                          <w:color w:val="92D05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2D96F385" w14:textId="77777777" w:rsidR="00A11F56" w:rsidRDefault="00A11F56">
      <w:pPr>
        <w:rPr>
          <w:rFonts w:ascii="Arial" w:hAnsi="Arial" w:cs="Arial"/>
          <w:noProof/>
        </w:rPr>
      </w:pPr>
    </w:p>
    <w:p w14:paraId="1308FC34" w14:textId="545524D8" w:rsidR="001B27D4" w:rsidRDefault="00E7617C" w:rsidP="00A11F5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133DF3ED" wp14:editId="1BB6F156">
                <wp:extent cx="5745480" cy="655320"/>
                <wp:effectExtent l="19050" t="9525" r="7620" b="11430"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45480" cy="6553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B38DD7" w14:textId="083310E9" w:rsidR="00E7617C" w:rsidRPr="00F64460" w:rsidRDefault="00E72E62" w:rsidP="00E7617C">
                            <w:pPr>
                              <w:jc w:val="center"/>
                              <w:rPr>
                                <w:rFonts w:ascii="Arial Black" w:hAnsi="Arial Black"/>
                                <w:color w:val="92D05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4460">
                              <w:rPr>
                                <w:rFonts w:ascii="Arial Black" w:hAnsi="Arial Black"/>
                                <w:color w:val="92D05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rbst</w:t>
                            </w:r>
                            <w:r w:rsidR="00E7617C" w:rsidRPr="00F64460">
                              <w:rPr>
                                <w:rFonts w:ascii="Arial Black" w:hAnsi="Arial Black"/>
                                <w:color w:val="92D05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bis </w:t>
                            </w:r>
                            <w:r w:rsidRPr="00F64460">
                              <w:rPr>
                                <w:rFonts w:ascii="Arial Black" w:hAnsi="Arial Black"/>
                                <w:color w:val="92D05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Winter </w:t>
                            </w:r>
                            <w:r w:rsidR="00E7617C" w:rsidRPr="00F64460">
                              <w:rPr>
                                <w:rFonts w:ascii="Arial Black" w:hAnsi="Arial Black"/>
                                <w:color w:val="92D05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2</w:t>
                            </w:r>
                            <w:r w:rsidRPr="00F64460">
                              <w:rPr>
                                <w:rFonts w:ascii="Arial Black" w:hAnsi="Arial Black"/>
                                <w:color w:val="92D05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2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3DF3ED" id="WordArt 2" o:spid="_x0000_s1028" type="#_x0000_t202" style="width:452.4pt;height:5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" filled="f" stroked="f">
                <o:lock v:ext="edit" shapetype="t"/>
                <v:textbox style="mso-fit-shape-to-text:t">
                  <w:txbxContent>
                    <w:p w14:paraId="23B38DD7" w14:textId="083310E9" w:rsidR="00E7617C" w:rsidRPr="00F64460" w:rsidRDefault="00E72E62" w:rsidP="00E7617C">
                      <w:pPr>
                        <w:jc w:val="center"/>
                        <w:rPr>
                          <w:rFonts w:ascii="Arial Black" w:hAnsi="Arial Black"/>
                          <w:color w:val="92D05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64460">
                        <w:rPr>
                          <w:rFonts w:ascii="Arial Black" w:hAnsi="Arial Black"/>
                          <w:color w:val="92D05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erbst</w:t>
                      </w:r>
                      <w:r w:rsidR="00E7617C" w:rsidRPr="00F64460">
                        <w:rPr>
                          <w:rFonts w:ascii="Arial Black" w:hAnsi="Arial Black"/>
                          <w:color w:val="92D05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bis </w:t>
                      </w:r>
                      <w:r w:rsidRPr="00F64460">
                        <w:rPr>
                          <w:rFonts w:ascii="Arial Black" w:hAnsi="Arial Black"/>
                          <w:color w:val="92D05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Winter </w:t>
                      </w:r>
                      <w:r w:rsidR="00E7617C" w:rsidRPr="00F64460">
                        <w:rPr>
                          <w:rFonts w:ascii="Arial Black" w:hAnsi="Arial Black"/>
                          <w:color w:val="92D05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022</w:t>
                      </w:r>
                      <w:r w:rsidRPr="00F64460">
                        <w:rPr>
                          <w:rFonts w:ascii="Arial Black" w:hAnsi="Arial Black"/>
                          <w:color w:val="92D05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/2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C003EC" w14:textId="77777777" w:rsidR="0085788E" w:rsidRPr="00737675" w:rsidRDefault="0085788E" w:rsidP="00A11F56">
      <w:pPr>
        <w:jc w:val="center"/>
        <w:rPr>
          <w:rFonts w:ascii="Arial" w:hAnsi="Arial" w:cs="Arial"/>
          <w:b/>
          <w:noProof/>
        </w:rPr>
      </w:pPr>
    </w:p>
    <w:tbl>
      <w:tblPr>
        <w:tblpPr w:leftFromText="141" w:rightFromText="141" w:vertAnchor="text" w:horzAnchor="margin" w:tblpXSpec="center" w:tblpY="111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2297"/>
        <w:gridCol w:w="2232"/>
      </w:tblGrid>
      <w:tr w:rsidR="006A7DE6" w:rsidRPr="00FF5A28" w14:paraId="0C003DB6" w14:textId="77777777" w:rsidTr="00E72E62">
        <w:tc>
          <w:tcPr>
            <w:tcW w:w="4219" w:type="dxa"/>
          </w:tcPr>
          <w:p w14:paraId="136354F2" w14:textId="77777777" w:rsidR="006A7DE6" w:rsidRPr="00FF5A28" w:rsidRDefault="006A7DE6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FF5A28">
              <w:rPr>
                <w:rFonts w:ascii="Century Gothic" w:hAnsi="Century Gothic" w:cs="Arial"/>
                <w:b/>
                <w:sz w:val="28"/>
                <w:szCs w:val="28"/>
              </w:rPr>
              <w:t>Veranstaltung</w:t>
            </w:r>
          </w:p>
        </w:tc>
        <w:tc>
          <w:tcPr>
            <w:tcW w:w="2297" w:type="dxa"/>
          </w:tcPr>
          <w:p w14:paraId="64BE8414" w14:textId="77777777" w:rsidR="006A7DE6" w:rsidRPr="00FF5A28" w:rsidRDefault="006A7DE6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2232" w:type="dxa"/>
          </w:tcPr>
          <w:p w14:paraId="7BDDEDFF" w14:textId="77777777" w:rsidR="006A7DE6" w:rsidRPr="00FF5A28" w:rsidRDefault="006A7DE6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</w:tr>
      <w:tr w:rsidR="006A7DE6" w:rsidRPr="00FF5A28" w14:paraId="5A55C581" w14:textId="77777777" w:rsidTr="00E72E62">
        <w:tc>
          <w:tcPr>
            <w:tcW w:w="4219" w:type="dxa"/>
          </w:tcPr>
          <w:p w14:paraId="004C1C27" w14:textId="7078A672" w:rsidR="006A7DE6" w:rsidRPr="00FF5A28" w:rsidRDefault="00621E68" w:rsidP="00C12C8E">
            <w:pPr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sz w:val="28"/>
                <w:szCs w:val="28"/>
              </w:rPr>
              <w:t>Eis-</w:t>
            </w:r>
            <w:r w:rsidR="00E72E62">
              <w:rPr>
                <w:rFonts w:ascii="Century Gothic" w:hAnsi="Century Gothic" w:cs="Arial"/>
                <w:sz w:val="28"/>
                <w:szCs w:val="28"/>
              </w:rPr>
              <w:t>Stockschießen</w:t>
            </w:r>
          </w:p>
        </w:tc>
        <w:tc>
          <w:tcPr>
            <w:tcW w:w="2297" w:type="dxa"/>
          </w:tcPr>
          <w:p w14:paraId="02E0BE04" w14:textId="73DA815C" w:rsidR="006A7DE6" w:rsidRPr="00FF5A28" w:rsidRDefault="00E5406A" w:rsidP="00C12C8E">
            <w:pPr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sz w:val="28"/>
                <w:szCs w:val="28"/>
              </w:rPr>
              <w:t>0</w:t>
            </w:r>
            <w:r w:rsidR="00E72E62">
              <w:rPr>
                <w:rFonts w:ascii="Century Gothic" w:hAnsi="Century Gothic" w:cs="Arial"/>
                <w:sz w:val="28"/>
                <w:szCs w:val="28"/>
              </w:rPr>
              <w:t>6.11.2022</w:t>
            </w:r>
          </w:p>
        </w:tc>
        <w:tc>
          <w:tcPr>
            <w:tcW w:w="2232" w:type="dxa"/>
          </w:tcPr>
          <w:p w14:paraId="02E65BA0" w14:textId="719B8DBF" w:rsidR="006A7DE6" w:rsidRPr="00FF5A28" w:rsidRDefault="00E72E62" w:rsidP="00A40E28">
            <w:pPr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sz w:val="28"/>
                <w:szCs w:val="28"/>
              </w:rPr>
              <w:t>Sonntag</w:t>
            </w:r>
          </w:p>
        </w:tc>
      </w:tr>
      <w:tr w:rsidR="0085788E" w:rsidRPr="00FF5A28" w14:paraId="766DD135" w14:textId="77777777" w:rsidTr="00E72E62">
        <w:tc>
          <w:tcPr>
            <w:tcW w:w="4219" w:type="dxa"/>
          </w:tcPr>
          <w:p w14:paraId="04DBD628" w14:textId="77777777" w:rsidR="00621E68" w:rsidRDefault="00621E68" w:rsidP="00C12C8E">
            <w:pPr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sz w:val="28"/>
                <w:szCs w:val="28"/>
              </w:rPr>
              <w:t>Asphalt-</w:t>
            </w:r>
            <w:r w:rsidR="00E72E62">
              <w:rPr>
                <w:rFonts w:ascii="Century Gothic" w:hAnsi="Century Gothic" w:cs="Arial"/>
                <w:sz w:val="28"/>
                <w:szCs w:val="28"/>
              </w:rPr>
              <w:t xml:space="preserve">Stockschießen </w:t>
            </w:r>
          </w:p>
          <w:p w14:paraId="2786CF40" w14:textId="2A15DF71" w:rsidR="0085788E" w:rsidRPr="00FF5A28" w:rsidRDefault="00E72E62" w:rsidP="00C12C8E">
            <w:pPr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sz w:val="28"/>
                <w:szCs w:val="28"/>
              </w:rPr>
              <w:t>Max Lochboden</w:t>
            </w:r>
            <w:r w:rsidR="00621E68">
              <w:rPr>
                <w:rFonts w:ascii="Century Gothic" w:hAnsi="Century Gothic" w:cs="Arial"/>
                <w:sz w:val="28"/>
                <w:szCs w:val="28"/>
              </w:rPr>
              <w:t xml:space="preserve"> Turnier</w:t>
            </w:r>
          </w:p>
        </w:tc>
        <w:tc>
          <w:tcPr>
            <w:tcW w:w="2297" w:type="dxa"/>
          </w:tcPr>
          <w:p w14:paraId="79C9A343" w14:textId="239798C5" w:rsidR="0085788E" w:rsidRPr="00FF5A28" w:rsidRDefault="00E72E62" w:rsidP="00C12C8E">
            <w:pPr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sz w:val="28"/>
                <w:szCs w:val="28"/>
              </w:rPr>
              <w:t>12.11.2022</w:t>
            </w:r>
          </w:p>
        </w:tc>
        <w:tc>
          <w:tcPr>
            <w:tcW w:w="2232" w:type="dxa"/>
          </w:tcPr>
          <w:p w14:paraId="47893973" w14:textId="0C2CD4D2" w:rsidR="0085788E" w:rsidRPr="00FF5A28" w:rsidRDefault="00E72E62" w:rsidP="00C12C8E">
            <w:pPr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sz w:val="28"/>
                <w:szCs w:val="28"/>
              </w:rPr>
              <w:t>Samstag</w:t>
            </w:r>
          </w:p>
        </w:tc>
      </w:tr>
      <w:tr w:rsidR="0085788E" w:rsidRPr="00FF5A28" w14:paraId="131607D1" w14:textId="77777777" w:rsidTr="00E72E62">
        <w:tc>
          <w:tcPr>
            <w:tcW w:w="4219" w:type="dxa"/>
          </w:tcPr>
          <w:p w14:paraId="6DFFD5B0" w14:textId="41245B2A" w:rsidR="0085788E" w:rsidRPr="00FF5A28" w:rsidRDefault="00E72E62" w:rsidP="00A846A2">
            <w:pPr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sz w:val="28"/>
                <w:szCs w:val="28"/>
              </w:rPr>
              <w:t>Herbstwanderung</w:t>
            </w:r>
          </w:p>
        </w:tc>
        <w:tc>
          <w:tcPr>
            <w:tcW w:w="2297" w:type="dxa"/>
          </w:tcPr>
          <w:p w14:paraId="0AB5AF76" w14:textId="195B0EE3" w:rsidR="0085788E" w:rsidRPr="00FF5A28" w:rsidRDefault="00E72E62" w:rsidP="00C12C8E">
            <w:pPr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sz w:val="28"/>
                <w:szCs w:val="28"/>
              </w:rPr>
              <w:t>20.11.2022</w:t>
            </w:r>
          </w:p>
        </w:tc>
        <w:tc>
          <w:tcPr>
            <w:tcW w:w="2232" w:type="dxa"/>
          </w:tcPr>
          <w:p w14:paraId="7718F258" w14:textId="77FADA4A" w:rsidR="0085788E" w:rsidRPr="00FF5A28" w:rsidRDefault="00E72E62" w:rsidP="00C12C8E">
            <w:pPr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sz w:val="28"/>
                <w:szCs w:val="28"/>
              </w:rPr>
              <w:t>Sonntag</w:t>
            </w:r>
          </w:p>
        </w:tc>
      </w:tr>
      <w:tr w:rsidR="0085788E" w:rsidRPr="00FF5A28" w14:paraId="4411E3B2" w14:textId="77777777" w:rsidTr="00E72E62">
        <w:tc>
          <w:tcPr>
            <w:tcW w:w="4219" w:type="dxa"/>
          </w:tcPr>
          <w:p w14:paraId="4F369B7E" w14:textId="2FDA50BA" w:rsidR="0085788E" w:rsidRPr="00FF5A28" w:rsidRDefault="00E72E62" w:rsidP="0090156E">
            <w:pPr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sz w:val="28"/>
                <w:szCs w:val="28"/>
              </w:rPr>
              <w:t>Weihnachtsmarkt Hainbuch</w:t>
            </w:r>
          </w:p>
        </w:tc>
        <w:tc>
          <w:tcPr>
            <w:tcW w:w="2297" w:type="dxa"/>
          </w:tcPr>
          <w:p w14:paraId="7CF7FDF2" w14:textId="20A1A1C2" w:rsidR="0085788E" w:rsidRPr="00FF5A28" w:rsidRDefault="00E5406A" w:rsidP="0090156E">
            <w:pPr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sz w:val="28"/>
                <w:szCs w:val="28"/>
              </w:rPr>
              <w:t>0</w:t>
            </w:r>
            <w:r w:rsidR="00E72E62">
              <w:rPr>
                <w:rFonts w:ascii="Century Gothic" w:hAnsi="Century Gothic" w:cs="Arial"/>
                <w:sz w:val="28"/>
                <w:szCs w:val="28"/>
              </w:rPr>
              <w:t>3.12.2022</w:t>
            </w:r>
          </w:p>
        </w:tc>
        <w:tc>
          <w:tcPr>
            <w:tcW w:w="2232" w:type="dxa"/>
          </w:tcPr>
          <w:p w14:paraId="50D63090" w14:textId="4B99BCE4" w:rsidR="0085788E" w:rsidRPr="00FF5A28" w:rsidRDefault="004355E4" w:rsidP="0090156E">
            <w:pPr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sz w:val="28"/>
                <w:szCs w:val="28"/>
              </w:rPr>
              <w:t>Samstag</w:t>
            </w:r>
          </w:p>
        </w:tc>
      </w:tr>
      <w:tr w:rsidR="00142F3F" w:rsidRPr="00FF5A28" w14:paraId="4E2D7EB7" w14:textId="77777777" w:rsidTr="00E72E62">
        <w:tc>
          <w:tcPr>
            <w:tcW w:w="4219" w:type="dxa"/>
          </w:tcPr>
          <w:p w14:paraId="7D590644" w14:textId="486FFF15" w:rsidR="00142F3F" w:rsidRPr="00FF5A28" w:rsidRDefault="00E72E62" w:rsidP="00142F3F">
            <w:pPr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sz w:val="28"/>
                <w:szCs w:val="28"/>
              </w:rPr>
              <w:t>Weihnachtsfeier</w:t>
            </w:r>
          </w:p>
        </w:tc>
        <w:tc>
          <w:tcPr>
            <w:tcW w:w="2297" w:type="dxa"/>
          </w:tcPr>
          <w:p w14:paraId="5B526067" w14:textId="73C7425A" w:rsidR="00142F3F" w:rsidRPr="00FF5A28" w:rsidRDefault="00E5406A" w:rsidP="00142F3F">
            <w:pPr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sz w:val="28"/>
                <w:szCs w:val="28"/>
              </w:rPr>
              <w:t>0</w:t>
            </w:r>
            <w:r w:rsidR="004355E4">
              <w:rPr>
                <w:rFonts w:ascii="Century Gothic" w:hAnsi="Century Gothic" w:cs="Arial"/>
                <w:sz w:val="28"/>
                <w:szCs w:val="28"/>
              </w:rPr>
              <w:t>8</w:t>
            </w:r>
            <w:r w:rsidR="00E72E62">
              <w:rPr>
                <w:rFonts w:ascii="Century Gothic" w:hAnsi="Century Gothic" w:cs="Arial"/>
                <w:sz w:val="28"/>
                <w:szCs w:val="28"/>
              </w:rPr>
              <w:t>.12.2022</w:t>
            </w:r>
          </w:p>
        </w:tc>
        <w:tc>
          <w:tcPr>
            <w:tcW w:w="2232" w:type="dxa"/>
          </w:tcPr>
          <w:p w14:paraId="02493972" w14:textId="1FBDA3F5" w:rsidR="00142F3F" w:rsidRPr="00FF5A28" w:rsidRDefault="004355E4" w:rsidP="00142F3F">
            <w:pPr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sz w:val="28"/>
                <w:szCs w:val="28"/>
              </w:rPr>
              <w:t>Donnerstag</w:t>
            </w:r>
          </w:p>
        </w:tc>
      </w:tr>
      <w:tr w:rsidR="00142F3F" w:rsidRPr="00FF5A28" w14:paraId="56F90F7B" w14:textId="77777777" w:rsidTr="00E72E62">
        <w:tc>
          <w:tcPr>
            <w:tcW w:w="4219" w:type="dxa"/>
          </w:tcPr>
          <w:p w14:paraId="42630414" w14:textId="2794A78E" w:rsidR="00142F3F" w:rsidRPr="00FF5A28" w:rsidRDefault="00E72E62" w:rsidP="00142F3F">
            <w:pPr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sz w:val="28"/>
                <w:szCs w:val="28"/>
              </w:rPr>
              <w:t>Preisschnapsen</w:t>
            </w:r>
          </w:p>
        </w:tc>
        <w:tc>
          <w:tcPr>
            <w:tcW w:w="2297" w:type="dxa"/>
          </w:tcPr>
          <w:p w14:paraId="6BA05CB0" w14:textId="50B26A45" w:rsidR="00142F3F" w:rsidRPr="00FF5A28" w:rsidRDefault="00E72E62" w:rsidP="00142F3F">
            <w:pPr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sz w:val="28"/>
                <w:szCs w:val="28"/>
              </w:rPr>
              <w:t>18.</w:t>
            </w:r>
            <w:r w:rsidR="00672F28">
              <w:rPr>
                <w:rFonts w:ascii="Century Gothic" w:hAnsi="Century Gothic" w:cs="Arial"/>
                <w:sz w:val="28"/>
                <w:szCs w:val="28"/>
              </w:rPr>
              <w:t>0</w:t>
            </w:r>
            <w:r>
              <w:rPr>
                <w:rFonts w:ascii="Century Gothic" w:hAnsi="Century Gothic" w:cs="Arial"/>
                <w:sz w:val="28"/>
                <w:szCs w:val="28"/>
              </w:rPr>
              <w:t>2.202</w:t>
            </w:r>
            <w:r w:rsidR="00944E8C">
              <w:rPr>
                <w:rFonts w:ascii="Century Gothic" w:hAnsi="Century Gothic" w:cs="Arial"/>
                <w:sz w:val="28"/>
                <w:szCs w:val="28"/>
              </w:rPr>
              <w:t>3</w:t>
            </w:r>
          </w:p>
        </w:tc>
        <w:tc>
          <w:tcPr>
            <w:tcW w:w="2232" w:type="dxa"/>
          </w:tcPr>
          <w:p w14:paraId="0210BB96" w14:textId="6509AC6F" w:rsidR="00142F3F" w:rsidRPr="00FF5A28" w:rsidRDefault="004355E4" w:rsidP="00142F3F">
            <w:pPr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sz w:val="28"/>
                <w:szCs w:val="28"/>
              </w:rPr>
              <w:t>Samstag</w:t>
            </w:r>
          </w:p>
        </w:tc>
      </w:tr>
      <w:tr w:rsidR="00142F3F" w:rsidRPr="00FF5A28" w14:paraId="4CB64B41" w14:textId="77777777" w:rsidTr="00E72E62">
        <w:tc>
          <w:tcPr>
            <w:tcW w:w="4219" w:type="dxa"/>
          </w:tcPr>
          <w:p w14:paraId="2BD3BF0C" w14:textId="5E68F7E3" w:rsidR="00142F3F" w:rsidRPr="008744B4" w:rsidRDefault="00E72E62" w:rsidP="00142F3F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8744B4">
              <w:rPr>
                <w:rFonts w:ascii="Century Gothic" w:hAnsi="Century Gothic" w:cs="Arial"/>
                <w:b/>
                <w:sz w:val="28"/>
                <w:szCs w:val="28"/>
              </w:rPr>
              <w:t>Vorschau</w:t>
            </w:r>
          </w:p>
        </w:tc>
        <w:tc>
          <w:tcPr>
            <w:tcW w:w="2297" w:type="dxa"/>
          </w:tcPr>
          <w:p w14:paraId="75550646" w14:textId="2C6B62D8" w:rsidR="00142F3F" w:rsidRPr="00FF5A28" w:rsidRDefault="00142F3F" w:rsidP="00142F3F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2232" w:type="dxa"/>
          </w:tcPr>
          <w:p w14:paraId="59DEA03E" w14:textId="5F50737D" w:rsidR="00142F3F" w:rsidRPr="00FF5A28" w:rsidRDefault="00142F3F" w:rsidP="00142F3F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142F3F" w:rsidRPr="00FF5A28" w14:paraId="6A90EF92" w14:textId="77777777" w:rsidTr="00E72E62">
        <w:tc>
          <w:tcPr>
            <w:tcW w:w="4219" w:type="dxa"/>
          </w:tcPr>
          <w:p w14:paraId="0871E990" w14:textId="6DF81B25" w:rsidR="00142F3F" w:rsidRPr="00FF5A28" w:rsidRDefault="00E72E62" w:rsidP="00142F3F">
            <w:pPr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sz w:val="28"/>
                <w:szCs w:val="28"/>
              </w:rPr>
              <w:t>Radausfahrt</w:t>
            </w:r>
          </w:p>
        </w:tc>
        <w:tc>
          <w:tcPr>
            <w:tcW w:w="2297" w:type="dxa"/>
          </w:tcPr>
          <w:p w14:paraId="1519F0D6" w14:textId="557D903B" w:rsidR="00142F3F" w:rsidRPr="00FF5A28" w:rsidRDefault="00E72E62" w:rsidP="00142F3F">
            <w:pPr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sz w:val="28"/>
                <w:szCs w:val="28"/>
              </w:rPr>
              <w:t>17.5-21.5.202</w:t>
            </w:r>
            <w:r w:rsidR="00A83DA0">
              <w:rPr>
                <w:rFonts w:ascii="Century Gothic" w:hAnsi="Century Gothic" w:cs="Arial"/>
                <w:sz w:val="28"/>
                <w:szCs w:val="28"/>
              </w:rPr>
              <w:t>3</w:t>
            </w:r>
          </w:p>
        </w:tc>
        <w:tc>
          <w:tcPr>
            <w:tcW w:w="2232" w:type="dxa"/>
          </w:tcPr>
          <w:p w14:paraId="1F390C13" w14:textId="086FE45F" w:rsidR="00142F3F" w:rsidRPr="00FF5A28" w:rsidRDefault="004355E4" w:rsidP="00142F3F">
            <w:pPr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sz w:val="28"/>
                <w:szCs w:val="28"/>
              </w:rPr>
              <w:t>Mittwoch-Sonntag</w:t>
            </w:r>
          </w:p>
        </w:tc>
      </w:tr>
      <w:tr w:rsidR="00142F3F" w:rsidRPr="00FF5A28" w14:paraId="3F11D050" w14:textId="77777777" w:rsidTr="00E72E62">
        <w:tc>
          <w:tcPr>
            <w:tcW w:w="4219" w:type="dxa"/>
          </w:tcPr>
          <w:p w14:paraId="4D597825" w14:textId="77777777" w:rsidR="00142F3F" w:rsidRDefault="005623A4" w:rsidP="00142F3F">
            <w:pPr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sz w:val="28"/>
                <w:szCs w:val="28"/>
              </w:rPr>
              <w:t>Familien-Ausflug</w:t>
            </w:r>
          </w:p>
          <w:p w14:paraId="5543967E" w14:textId="7B4F73A7" w:rsidR="005623A4" w:rsidRPr="00FF5A28" w:rsidRDefault="005623A4" w:rsidP="00142F3F">
            <w:pPr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sz w:val="28"/>
                <w:szCs w:val="28"/>
              </w:rPr>
              <w:t>Pullman City in Bayern</w:t>
            </w:r>
          </w:p>
        </w:tc>
        <w:tc>
          <w:tcPr>
            <w:tcW w:w="2297" w:type="dxa"/>
          </w:tcPr>
          <w:p w14:paraId="1CF1538A" w14:textId="761E2BEA" w:rsidR="00142F3F" w:rsidRPr="005623A4" w:rsidRDefault="005623A4" w:rsidP="00142F3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623A4">
              <w:rPr>
                <w:rFonts w:ascii="Century Gothic" w:hAnsi="Century Gothic" w:cs="Arial"/>
                <w:sz w:val="20"/>
                <w:szCs w:val="20"/>
              </w:rPr>
              <w:t>Termin voraussichtlich Mai/Juni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2023</w:t>
            </w:r>
          </w:p>
        </w:tc>
        <w:tc>
          <w:tcPr>
            <w:tcW w:w="2232" w:type="dxa"/>
          </w:tcPr>
          <w:p w14:paraId="711EA0F5" w14:textId="77777777" w:rsidR="00142F3F" w:rsidRPr="00FF5A28" w:rsidRDefault="00142F3F" w:rsidP="00142F3F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</w:tbl>
    <w:p w14:paraId="297169E6" w14:textId="77777777" w:rsidR="00C8482B" w:rsidRPr="00D26908" w:rsidRDefault="00C8482B" w:rsidP="00295CC0">
      <w:pPr>
        <w:rPr>
          <w:rFonts w:ascii="Century Gothic" w:hAnsi="Century Gothic" w:cs="Arial"/>
        </w:rPr>
      </w:pPr>
    </w:p>
    <w:p w14:paraId="7EF8786A" w14:textId="77777777" w:rsidR="0085788E" w:rsidRDefault="0085788E">
      <w:pPr>
        <w:jc w:val="center"/>
        <w:rPr>
          <w:rFonts w:ascii="Century Gothic" w:hAnsi="Century Gothic" w:cs="Arial"/>
          <w:b/>
          <w:bCs/>
          <w:sz w:val="36"/>
          <w:szCs w:val="36"/>
        </w:rPr>
      </w:pPr>
    </w:p>
    <w:p w14:paraId="1D306EE0" w14:textId="77777777" w:rsidR="0085788E" w:rsidRDefault="0085788E">
      <w:pPr>
        <w:jc w:val="center"/>
        <w:rPr>
          <w:rFonts w:ascii="Century Gothic" w:hAnsi="Century Gothic" w:cs="Arial"/>
          <w:b/>
          <w:bCs/>
          <w:sz w:val="36"/>
          <w:szCs w:val="36"/>
        </w:rPr>
      </w:pPr>
    </w:p>
    <w:p w14:paraId="661A3E4C" w14:textId="77777777" w:rsidR="0085788E" w:rsidRDefault="0085788E">
      <w:pPr>
        <w:jc w:val="center"/>
        <w:rPr>
          <w:rFonts w:ascii="Century Gothic" w:hAnsi="Century Gothic" w:cs="Arial"/>
          <w:b/>
          <w:bCs/>
          <w:sz w:val="36"/>
          <w:szCs w:val="36"/>
        </w:rPr>
      </w:pPr>
    </w:p>
    <w:p w14:paraId="17D4C8EC" w14:textId="77777777" w:rsidR="0085788E" w:rsidRDefault="0085788E">
      <w:pPr>
        <w:jc w:val="center"/>
        <w:rPr>
          <w:rFonts w:ascii="Century Gothic" w:hAnsi="Century Gothic" w:cs="Arial"/>
          <w:b/>
          <w:bCs/>
          <w:sz w:val="36"/>
          <w:szCs w:val="36"/>
        </w:rPr>
      </w:pPr>
    </w:p>
    <w:p w14:paraId="592CBB02" w14:textId="77777777" w:rsidR="0085788E" w:rsidRDefault="0085788E">
      <w:pPr>
        <w:jc w:val="center"/>
        <w:rPr>
          <w:rFonts w:ascii="Century Gothic" w:hAnsi="Century Gothic" w:cs="Arial"/>
          <w:b/>
          <w:bCs/>
          <w:sz w:val="36"/>
          <w:szCs w:val="36"/>
        </w:rPr>
      </w:pPr>
    </w:p>
    <w:p w14:paraId="240F1B30" w14:textId="77777777" w:rsidR="0085788E" w:rsidRDefault="0085788E">
      <w:pPr>
        <w:jc w:val="center"/>
        <w:rPr>
          <w:rFonts w:ascii="Century Gothic" w:hAnsi="Century Gothic" w:cs="Arial"/>
          <w:b/>
          <w:bCs/>
          <w:sz w:val="36"/>
          <w:szCs w:val="36"/>
        </w:rPr>
      </w:pPr>
    </w:p>
    <w:p w14:paraId="7292C3A5" w14:textId="77777777" w:rsidR="0085788E" w:rsidRDefault="0085788E">
      <w:pPr>
        <w:jc w:val="center"/>
        <w:rPr>
          <w:rFonts w:ascii="Century Gothic" w:hAnsi="Century Gothic" w:cs="Arial"/>
          <w:b/>
          <w:bCs/>
          <w:sz w:val="36"/>
          <w:szCs w:val="36"/>
        </w:rPr>
      </w:pPr>
    </w:p>
    <w:p w14:paraId="03688E86" w14:textId="77777777" w:rsidR="0085788E" w:rsidRDefault="0085788E">
      <w:pPr>
        <w:jc w:val="center"/>
        <w:rPr>
          <w:rFonts w:ascii="Century Gothic" w:hAnsi="Century Gothic" w:cs="Arial"/>
          <w:b/>
          <w:bCs/>
          <w:sz w:val="36"/>
          <w:szCs w:val="36"/>
        </w:rPr>
      </w:pPr>
    </w:p>
    <w:p w14:paraId="5D306EA3" w14:textId="77777777" w:rsidR="0085788E" w:rsidRDefault="0085788E">
      <w:pPr>
        <w:jc w:val="center"/>
        <w:rPr>
          <w:rFonts w:ascii="Century Gothic" w:hAnsi="Century Gothic" w:cs="Arial"/>
          <w:b/>
          <w:bCs/>
          <w:sz w:val="36"/>
          <w:szCs w:val="36"/>
        </w:rPr>
      </w:pPr>
    </w:p>
    <w:p w14:paraId="261159C1" w14:textId="77777777" w:rsidR="0085788E" w:rsidRDefault="0085788E">
      <w:pPr>
        <w:jc w:val="center"/>
        <w:rPr>
          <w:rFonts w:ascii="Century Gothic" w:hAnsi="Century Gothic" w:cs="Arial"/>
          <w:b/>
          <w:bCs/>
          <w:sz w:val="36"/>
          <w:szCs w:val="36"/>
        </w:rPr>
      </w:pPr>
    </w:p>
    <w:p w14:paraId="283B6A43" w14:textId="77777777" w:rsidR="004A4804" w:rsidRDefault="004A4804">
      <w:pPr>
        <w:jc w:val="center"/>
        <w:rPr>
          <w:rFonts w:ascii="Century Gothic" w:hAnsi="Century Gothic" w:cs="Arial"/>
          <w:b/>
          <w:bCs/>
          <w:sz w:val="36"/>
          <w:szCs w:val="36"/>
        </w:rPr>
      </w:pPr>
    </w:p>
    <w:p w14:paraId="02AD023B" w14:textId="4FB9DC0B" w:rsidR="001B27D4" w:rsidRPr="00FF5A28" w:rsidRDefault="001B27D4">
      <w:pPr>
        <w:jc w:val="center"/>
        <w:rPr>
          <w:rFonts w:ascii="Century Gothic" w:hAnsi="Century Gothic" w:cs="Arial"/>
          <w:b/>
          <w:bCs/>
          <w:sz w:val="36"/>
          <w:szCs w:val="36"/>
        </w:rPr>
      </w:pPr>
      <w:r w:rsidRPr="00FF5A28">
        <w:rPr>
          <w:rFonts w:ascii="Century Gothic" w:hAnsi="Century Gothic" w:cs="Arial"/>
          <w:b/>
          <w:bCs/>
          <w:sz w:val="36"/>
          <w:szCs w:val="36"/>
        </w:rPr>
        <w:t xml:space="preserve">Liebe Clubmitglieder! </w:t>
      </w:r>
    </w:p>
    <w:p w14:paraId="423B3EFD" w14:textId="77777777" w:rsidR="001B27D4" w:rsidRPr="00FF5A28" w:rsidRDefault="001B27D4">
      <w:pPr>
        <w:jc w:val="both"/>
        <w:rPr>
          <w:rFonts w:ascii="Century Gothic" w:hAnsi="Century Gothic" w:cs="Arial"/>
        </w:rPr>
      </w:pPr>
    </w:p>
    <w:p w14:paraId="75EC5A88" w14:textId="0D012F9A" w:rsidR="00E108BD" w:rsidRPr="00FF5A28" w:rsidRDefault="001B27D4" w:rsidP="00D26908">
      <w:pPr>
        <w:jc w:val="both"/>
        <w:rPr>
          <w:rFonts w:ascii="Century Gothic" w:hAnsi="Century Gothic" w:cs="Arial"/>
        </w:rPr>
      </w:pPr>
      <w:r w:rsidRPr="00FF5A28">
        <w:rPr>
          <w:rFonts w:ascii="Century Gothic" w:hAnsi="Century Gothic" w:cs="Arial"/>
        </w:rPr>
        <w:t xml:space="preserve">Der Freizeitsportclub Hainbuch freut </w:t>
      </w:r>
      <w:r w:rsidR="00AC6E06" w:rsidRPr="00FF5A28">
        <w:rPr>
          <w:rFonts w:ascii="Century Gothic" w:hAnsi="Century Gothic" w:cs="Arial"/>
        </w:rPr>
        <w:t>sich, E</w:t>
      </w:r>
      <w:r w:rsidR="00CA044C" w:rsidRPr="00FF5A28">
        <w:rPr>
          <w:rFonts w:ascii="Century Gothic" w:hAnsi="Century Gothic" w:cs="Arial"/>
        </w:rPr>
        <w:t xml:space="preserve">uch das Programm </w:t>
      </w:r>
      <w:r w:rsidR="00E72E62">
        <w:rPr>
          <w:rFonts w:ascii="Century Gothic" w:hAnsi="Century Gothic" w:cs="Arial"/>
        </w:rPr>
        <w:t>Herbst/Winter</w:t>
      </w:r>
      <w:r w:rsidRPr="00FF5A28">
        <w:rPr>
          <w:rFonts w:ascii="Century Gothic" w:hAnsi="Century Gothic" w:cs="Arial"/>
        </w:rPr>
        <w:t xml:space="preserve"> </w:t>
      </w:r>
      <w:r w:rsidR="00434B20" w:rsidRPr="00FF5A28">
        <w:rPr>
          <w:rFonts w:ascii="Century Gothic" w:hAnsi="Century Gothic" w:cs="Arial"/>
        </w:rPr>
        <w:t>20</w:t>
      </w:r>
      <w:r w:rsidR="00C547D4">
        <w:rPr>
          <w:rFonts w:ascii="Century Gothic" w:hAnsi="Century Gothic" w:cs="Arial"/>
        </w:rPr>
        <w:t>22</w:t>
      </w:r>
      <w:r w:rsidR="00E72E62">
        <w:rPr>
          <w:rFonts w:ascii="Century Gothic" w:hAnsi="Century Gothic" w:cs="Arial"/>
        </w:rPr>
        <w:t>/23</w:t>
      </w:r>
      <w:r w:rsidR="00503A04">
        <w:rPr>
          <w:rFonts w:ascii="Century Gothic" w:hAnsi="Century Gothic" w:cs="Arial"/>
        </w:rPr>
        <w:t xml:space="preserve"> </w:t>
      </w:r>
      <w:r w:rsidRPr="00FF5A28">
        <w:rPr>
          <w:rFonts w:ascii="Century Gothic" w:hAnsi="Century Gothic" w:cs="Arial"/>
        </w:rPr>
        <w:t>bekannt zu geben.</w:t>
      </w:r>
      <w:r w:rsidR="00C8482B" w:rsidRPr="00FF5A28">
        <w:rPr>
          <w:rFonts w:ascii="Century Gothic" w:hAnsi="Century Gothic" w:cs="Arial"/>
        </w:rPr>
        <w:t xml:space="preserve"> </w:t>
      </w:r>
    </w:p>
    <w:p w14:paraId="075A1676" w14:textId="77777777" w:rsidR="001B27D4" w:rsidRPr="00FF5A28" w:rsidRDefault="001B27D4">
      <w:pPr>
        <w:rPr>
          <w:rFonts w:ascii="Century Gothic" w:hAnsi="Century Gothic" w:cs="Arial"/>
        </w:rPr>
      </w:pPr>
    </w:p>
    <w:p w14:paraId="261C5482" w14:textId="77777777" w:rsidR="0085788E" w:rsidRDefault="0085788E" w:rsidP="00FF5A28">
      <w:pPr>
        <w:jc w:val="center"/>
        <w:rPr>
          <w:rFonts w:ascii="Century Gothic" w:hAnsi="Century Gothic" w:cs="Arial"/>
          <w:b/>
          <w:bCs/>
          <w:sz w:val="22"/>
          <w:szCs w:val="22"/>
        </w:rPr>
      </w:pPr>
    </w:p>
    <w:p w14:paraId="27E2B613" w14:textId="77777777" w:rsidR="0085788E" w:rsidRDefault="0085788E" w:rsidP="00FF5A28">
      <w:pPr>
        <w:jc w:val="center"/>
        <w:rPr>
          <w:rFonts w:ascii="Century Gothic" w:hAnsi="Century Gothic" w:cs="Arial"/>
          <w:b/>
          <w:bCs/>
          <w:sz w:val="22"/>
          <w:szCs w:val="22"/>
        </w:rPr>
      </w:pPr>
    </w:p>
    <w:p w14:paraId="3F6FCF3E" w14:textId="77777777" w:rsidR="001B27D4" w:rsidRPr="008744B4" w:rsidRDefault="001B27D4" w:rsidP="00FF5A28">
      <w:pPr>
        <w:jc w:val="center"/>
        <w:rPr>
          <w:rFonts w:ascii="Century Gothic" w:hAnsi="Century Gothic" w:cs="Arial"/>
          <w:b/>
          <w:bCs/>
        </w:rPr>
      </w:pPr>
      <w:r w:rsidRPr="008744B4">
        <w:rPr>
          <w:rFonts w:ascii="Century Gothic" w:hAnsi="Century Gothic" w:cs="Arial"/>
          <w:b/>
          <w:bCs/>
        </w:rPr>
        <w:t>Informationen über die vers</w:t>
      </w:r>
      <w:r w:rsidR="00CA044C" w:rsidRPr="008744B4">
        <w:rPr>
          <w:rFonts w:ascii="Century Gothic" w:hAnsi="Century Gothic" w:cs="Arial"/>
          <w:b/>
          <w:bCs/>
        </w:rPr>
        <w:t>chiedenen Veranstaltungen bekommt</w:t>
      </w:r>
      <w:r w:rsidRPr="008744B4">
        <w:rPr>
          <w:rFonts w:ascii="Century Gothic" w:hAnsi="Century Gothic" w:cs="Arial"/>
          <w:b/>
          <w:bCs/>
        </w:rPr>
        <w:t xml:space="preserve"> ihr auch bei</w:t>
      </w:r>
    </w:p>
    <w:p w14:paraId="4CE11132" w14:textId="77777777" w:rsidR="00597DB3" w:rsidRDefault="00597DB3" w:rsidP="00597DB3">
      <w:pPr>
        <w:pStyle w:val="berschrift3"/>
        <w:jc w:val="left"/>
        <w:rPr>
          <w:rFonts w:ascii="Century Gothic" w:hAnsi="Century Gothic" w:cs="Arial"/>
          <w:sz w:val="24"/>
        </w:rPr>
      </w:pPr>
    </w:p>
    <w:p w14:paraId="21147B42" w14:textId="1F1C7EAB" w:rsidR="001B27D4" w:rsidRPr="007D5286" w:rsidRDefault="001B27D4" w:rsidP="00597DB3">
      <w:pPr>
        <w:pStyle w:val="berschrift3"/>
        <w:jc w:val="left"/>
        <w:rPr>
          <w:rFonts w:ascii="Century Gothic" w:hAnsi="Century Gothic" w:cs="Arial"/>
          <w:sz w:val="24"/>
        </w:rPr>
      </w:pPr>
      <w:r w:rsidRPr="00597DB3">
        <w:rPr>
          <w:rFonts w:ascii="Century Gothic" w:hAnsi="Century Gothic" w:cs="Arial"/>
          <w:sz w:val="24"/>
        </w:rPr>
        <w:t>Bernadette Hochpöchler</w:t>
      </w:r>
      <w:r w:rsidR="00597DB3" w:rsidRPr="00597DB3">
        <w:rPr>
          <w:rFonts w:ascii="Century Gothic" w:hAnsi="Century Gothic" w:cs="Arial"/>
          <w:sz w:val="24"/>
        </w:rPr>
        <w:t xml:space="preserve">, </w:t>
      </w:r>
      <w:r w:rsidRPr="00597DB3">
        <w:rPr>
          <w:rFonts w:ascii="Century Gothic" w:hAnsi="Century Gothic" w:cs="Arial"/>
          <w:sz w:val="24"/>
        </w:rPr>
        <w:t xml:space="preserve">Tel.-Nr. </w:t>
      </w:r>
      <w:r w:rsidR="00071933" w:rsidRPr="00597DB3">
        <w:rPr>
          <w:rFonts w:ascii="Century Gothic" w:hAnsi="Century Gothic" w:cs="Arial"/>
          <w:sz w:val="24"/>
        </w:rPr>
        <w:t>0664/73720294</w:t>
      </w:r>
      <w:r w:rsidR="00597DB3" w:rsidRPr="00597DB3">
        <w:rPr>
          <w:rFonts w:ascii="Century Gothic" w:hAnsi="Century Gothic" w:cs="Arial"/>
          <w:sz w:val="24"/>
        </w:rPr>
        <w:t xml:space="preserve">, </w:t>
      </w:r>
      <w:r w:rsidRPr="00597DB3">
        <w:rPr>
          <w:rFonts w:ascii="Century Gothic" w:hAnsi="Century Gothic" w:cs="Arial"/>
          <w:sz w:val="24"/>
          <w:lang w:val="it-IT"/>
        </w:rPr>
        <w:t xml:space="preserve">E-Mail: </w:t>
      </w:r>
      <w:hyperlink r:id="rId8" w:history="1">
        <w:r w:rsidRPr="007D5286">
          <w:rPr>
            <w:rStyle w:val="Hyperlink"/>
            <w:rFonts w:ascii="Century Gothic" w:hAnsi="Century Gothic" w:cs="Arial"/>
            <w:color w:val="auto"/>
            <w:sz w:val="24"/>
            <w:lang w:val="it-IT"/>
          </w:rPr>
          <w:t>hans.hochpoechler@aon.at</w:t>
        </w:r>
      </w:hyperlink>
    </w:p>
    <w:p w14:paraId="584967F5" w14:textId="0FCF9AE6" w:rsidR="001B27D4" w:rsidRPr="007D5286" w:rsidRDefault="001B27D4" w:rsidP="00597DB3">
      <w:pPr>
        <w:rPr>
          <w:rFonts w:ascii="Century Gothic" w:hAnsi="Century Gothic" w:cs="Arial"/>
        </w:rPr>
      </w:pPr>
      <w:r w:rsidRPr="007D5286">
        <w:rPr>
          <w:rFonts w:ascii="Century Gothic" w:hAnsi="Century Gothic" w:cs="Arial"/>
        </w:rPr>
        <w:t>Hermann Dorfner</w:t>
      </w:r>
      <w:r w:rsidR="00597DB3" w:rsidRPr="007D5286">
        <w:rPr>
          <w:rFonts w:ascii="Century Gothic" w:hAnsi="Century Gothic" w:cs="Arial"/>
        </w:rPr>
        <w:t xml:space="preserve">, </w:t>
      </w:r>
      <w:r w:rsidR="00D76BA1" w:rsidRPr="007D5286">
        <w:rPr>
          <w:rFonts w:ascii="Century Gothic" w:hAnsi="Century Gothic" w:cs="Arial"/>
        </w:rPr>
        <w:t xml:space="preserve">Tel.-Nr.  </w:t>
      </w:r>
      <w:r w:rsidRPr="007D5286">
        <w:rPr>
          <w:rFonts w:ascii="Century Gothic" w:hAnsi="Century Gothic" w:cs="Arial"/>
        </w:rPr>
        <w:t>0699/11713842</w:t>
      </w:r>
      <w:r w:rsidR="00597DB3" w:rsidRPr="007D5286">
        <w:rPr>
          <w:rFonts w:ascii="Century Gothic" w:hAnsi="Century Gothic" w:cs="Arial"/>
        </w:rPr>
        <w:t xml:space="preserve">, </w:t>
      </w:r>
      <w:r w:rsidRPr="007D5286">
        <w:rPr>
          <w:rFonts w:ascii="Century Gothic" w:hAnsi="Century Gothic" w:cs="Arial"/>
        </w:rPr>
        <w:t>07252/37422</w:t>
      </w:r>
      <w:r w:rsidR="00597DB3" w:rsidRPr="007D5286">
        <w:rPr>
          <w:rFonts w:ascii="Century Gothic" w:hAnsi="Century Gothic" w:cs="Arial"/>
        </w:rPr>
        <w:t xml:space="preserve">, </w:t>
      </w:r>
      <w:r w:rsidRPr="007D5286">
        <w:rPr>
          <w:rFonts w:ascii="Century Gothic" w:hAnsi="Century Gothic" w:cs="Arial"/>
          <w:lang w:val="it-IT"/>
        </w:rPr>
        <w:t xml:space="preserve">E-Mail: </w:t>
      </w:r>
      <w:hyperlink r:id="rId9" w:history="1">
        <w:r w:rsidRPr="007D5286">
          <w:rPr>
            <w:rStyle w:val="Hyperlink"/>
            <w:rFonts w:ascii="Century Gothic" w:hAnsi="Century Gothic" w:cs="Arial"/>
            <w:color w:val="auto"/>
            <w:lang w:val="it-IT"/>
          </w:rPr>
          <w:t>hermann.dorfner@aon.at</w:t>
        </w:r>
      </w:hyperlink>
    </w:p>
    <w:p w14:paraId="5B8AAA5C" w14:textId="364CEE3C" w:rsidR="00597DB3" w:rsidRPr="00FF5A28" w:rsidRDefault="00597DB3" w:rsidP="00597DB3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Silke Perndl, Tel.-Nr. 0650/4545798, E-Mail: </w:t>
      </w:r>
      <w:r w:rsidR="008744B4" w:rsidRPr="007D5286">
        <w:rPr>
          <w:rFonts w:ascii="Century Gothic" w:hAnsi="Century Gothic" w:cs="Arial"/>
          <w:u w:val="single"/>
        </w:rPr>
        <w:t>silkeschimpl@gmx.at</w:t>
      </w:r>
    </w:p>
    <w:p w14:paraId="02E6D6E9" w14:textId="77777777" w:rsidR="008744B4" w:rsidRDefault="008744B4" w:rsidP="00D26908">
      <w:pPr>
        <w:pStyle w:val="Textkrper"/>
        <w:jc w:val="center"/>
        <w:rPr>
          <w:rFonts w:ascii="Century Gothic" w:hAnsi="Century Gothic" w:cs="Arial"/>
          <w:sz w:val="24"/>
          <w:lang w:val="it-IT"/>
        </w:rPr>
      </w:pPr>
    </w:p>
    <w:p w14:paraId="697E2966" w14:textId="77777777" w:rsidR="008744B4" w:rsidRDefault="008744B4" w:rsidP="00D26908">
      <w:pPr>
        <w:pStyle w:val="Textkrper"/>
        <w:jc w:val="center"/>
        <w:rPr>
          <w:rFonts w:ascii="Century Gothic" w:hAnsi="Century Gothic" w:cs="Arial"/>
          <w:sz w:val="24"/>
          <w:lang w:val="it-IT"/>
        </w:rPr>
      </w:pPr>
    </w:p>
    <w:p w14:paraId="37742E84" w14:textId="79A95C8B" w:rsidR="00CE3A3B" w:rsidRDefault="00CA044C" w:rsidP="00D26908">
      <w:pPr>
        <w:pStyle w:val="Textkrper"/>
        <w:jc w:val="center"/>
      </w:pPr>
      <w:proofErr w:type="spellStart"/>
      <w:r w:rsidRPr="00FF5A28">
        <w:rPr>
          <w:rFonts w:ascii="Century Gothic" w:hAnsi="Century Gothic" w:cs="Arial"/>
          <w:sz w:val="24"/>
          <w:lang w:val="it-IT"/>
        </w:rPr>
        <w:t>Aktuelles</w:t>
      </w:r>
      <w:proofErr w:type="spellEnd"/>
      <w:r w:rsidRPr="00FF5A28">
        <w:rPr>
          <w:rFonts w:ascii="Century Gothic" w:hAnsi="Century Gothic" w:cs="Arial"/>
          <w:sz w:val="24"/>
          <w:lang w:val="it-IT"/>
        </w:rPr>
        <w:t xml:space="preserve"> und </w:t>
      </w:r>
      <w:proofErr w:type="spellStart"/>
      <w:r w:rsidRPr="00FF5A28">
        <w:rPr>
          <w:rFonts w:ascii="Century Gothic" w:hAnsi="Century Gothic" w:cs="Arial"/>
          <w:sz w:val="24"/>
          <w:lang w:val="it-IT"/>
        </w:rPr>
        <w:t>Neues</w:t>
      </w:r>
      <w:proofErr w:type="spellEnd"/>
      <w:r w:rsidR="00737675">
        <w:rPr>
          <w:rFonts w:ascii="Century Gothic" w:hAnsi="Century Gothic" w:cs="Arial"/>
          <w:sz w:val="24"/>
        </w:rPr>
        <w:t xml:space="preserve"> findet I</w:t>
      </w:r>
      <w:r w:rsidR="001B27D4" w:rsidRPr="00FF5A28">
        <w:rPr>
          <w:rFonts w:ascii="Century Gothic" w:hAnsi="Century Gothic" w:cs="Arial"/>
          <w:sz w:val="24"/>
        </w:rPr>
        <w:t>h</w:t>
      </w:r>
      <w:r w:rsidR="00F83429" w:rsidRPr="00FF5A28">
        <w:rPr>
          <w:rFonts w:ascii="Century Gothic" w:hAnsi="Century Gothic" w:cs="Arial"/>
          <w:sz w:val="24"/>
        </w:rPr>
        <w:t xml:space="preserve">r </w:t>
      </w:r>
      <w:r w:rsidR="00597DB3">
        <w:rPr>
          <w:rFonts w:ascii="Century Gothic" w:hAnsi="Century Gothic" w:cs="Arial"/>
          <w:sz w:val="24"/>
        </w:rPr>
        <w:t xml:space="preserve">auch </w:t>
      </w:r>
      <w:r w:rsidR="00F83429" w:rsidRPr="00FF5A28">
        <w:rPr>
          <w:rFonts w:ascii="Century Gothic" w:hAnsi="Century Gothic" w:cs="Arial"/>
          <w:sz w:val="24"/>
        </w:rPr>
        <w:t xml:space="preserve">auf </w:t>
      </w:r>
      <w:r w:rsidR="001B27D4" w:rsidRPr="00FF5A28">
        <w:rPr>
          <w:rFonts w:ascii="Century Gothic" w:hAnsi="Century Gothic" w:cs="Arial"/>
          <w:sz w:val="24"/>
        </w:rPr>
        <w:t>unserer Homepage</w:t>
      </w:r>
      <w:r w:rsidR="00621E68">
        <w:rPr>
          <w:rFonts w:ascii="Century Gothic" w:hAnsi="Century Gothic" w:cs="Arial"/>
          <w:sz w:val="24"/>
        </w:rPr>
        <w:t xml:space="preserve"> (wird aktuell überarbeitet)</w:t>
      </w:r>
      <w:r w:rsidR="001B27D4" w:rsidRPr="00FF5A28">
        <w:rPr>
          <w:rFonts w:ascii="Century Gothic" w:hAnsi="Century Gothic" w:cs="Arial"/>
          <w:sz w:val="24"/>
        </w:rPr>
        <w:t xml:space="preserve"> im Internet unter</w:t>
      </w:r>
      <w:r w:rsidR="00C12C8E" w:rsidRPr="00FF5A28">
        <w:rPr>
          <w:rFonts w:ascii="Century Gothic" w:hAnsi="Century Gothic" w:cs="Arial"/>
          <w:sz w:val="24"/>
        </w:rPr>
        <w:t xml:space="preserve"> </w:t>
      </w:r>
      <w:hyperlink r:id="rId10" w:history="1">
        <w:r w:rsidR="000720E8" w:rsidRPr="00715D33">
          <w:rPr>
            <w:rStyle w:val="Hyperlink"/>
          </w:rPr>
          <w:t>www.hainbuch80.at</w:t>
        </w:r>
      </w:hyperlink>
      <w:r w:rsidR="00597DB3">
        <w:rPr>
          <w:rStyle w:val="Hyperlink"/>
        </w:rPr>
        <w:t>.</w:t>
      </w:r>
    </w:p>
    <w:p w14:paraId="0918188F" w14:textId="77777777" w:rsidR="000720E8" w:rsidRDefault="000720E8" w:rsidP="00D26908">
      <w:pPr>
        <w:pStyle w:val="Textkrper"/>
        <w:jc w:val="center"/>
        <w:rPr>
          <w:rFonts w:ascii="Century Gothic" w:hAnsi="Century Gothic" w:cs="Arial"/>
          <w:sz w:val="24"/>
        </w:rPr>
      </w:pPr>
    </w:p>
    <w:p w14:paraId="4776CF87" w14:textId="77777777" w:rsidR="003D5DB4" w:rsidRDefault="003D5DB4" w:rsidP="00D26908">
      <w:pPr>
        <w:pStyle w:val="Textkrper"/>
        <w:jc w:val="center"/>
        <w:rPr>
          <w:rStyle w:val="Hyperlink"/>
          <w:rFonts w:ascii="Century Gothic" w:hAnsi="Century Gothic" w:cs="Arial"/>
          <w:sz w:val="24"/>
        </w:rPr>
      </w:pPr>
    </w:p>
    <w:p w14:paraId="7F29485A" w14:textId="405C52E2" w:rsidR="00A11F56" w:rsidRDefault="00A11F56" w:rsidP="00D26908">
      <w:pPr>
        <w:pStyle w:val="Textkrper"/>
        <w:jc w:val="center"/>
        <w:rPr>
          <w:rStyle w:val="Hyperlink"/>
          <w:rFonts w:ascii="Century Gothic" w:hAnsi="Century Gothic" w:cs="Arial"/>
          <w:sz w:val="24"/>
        </w:rPr>
      </w:pPr>
    </w:p>
    <w:p w14:paraId="30E46ED6" w14:textId="467CCD33" w:rsidR="008744B4" w:rsidRDefault="008744B4" w:rsidP="00D26908">
      <w:pPr>
        <w:pStyle w:val="Textkrper"/>
        <w:jc w:val="center"/>
        <w:rPr>
          <w:rStyle w:val="Hyperlink"/>
          <w:rFonts w:ascii="Century Gothic" w:hAnsi="Century Gothic" w:cs="Arial"/>
          <w:sz w:val="24"/>
        </w:rPr>
      </w:pPr>
    </w:p>
    <w:p w14:paraId="3CD905FA" w14:textId="6CC72999" w:rsidR="008744B4" w:rsidRDefault="008744B4" w:rsidP="00D26908">
      <w:pPr>
        <w:pStyle w:val="Textkrper"/>
        <w:jc w:val="center"/>
        <w:rPr>
          <w:rStyle w:val="Hyperlink"/>
          <w:rFonts w:ascii="Century Gothic" w:hAnsi="Century Gothic" w:cs="Arial"/>
          <w:sz w:val="24"/>
        </w:rPr>
      </w:pPr>
    </w:p>
    <w:p w14:paraId="2F93D45C" w14:textId="77777777" w:rsidR="008744B4" w:rsidRPr="00FF5A28" w:rsidRDefault="008744B4" w:rsidP="00D26908">
      <w:pPr>
        <w:pStyle w:val="Textkrper"/>
        <w:jc w:val="center"/>
        <w:rPr>
          <w:rStyle w:val="Hyperlink"/>
          <w:rFonts w:ascii="Century Gothic" w:hAnsi="Century Gothic" w:cs="Arial"/>
          <w:sz w:val="24"/>
        </w:rPr>
      </w:pPr>
    </w:p>
    <w:p w14:paraId="6DC9B30E" w14:textId="77777777" w:rsidR="00A11F56" w:rsidRDefault="00A11F56" w:rsidP="00915372">
      <w:pPr>
        <w:jc w:val="both"/>
        <w:rPr>
          <w:rFonts w:ascii="Arial" w:hAnsi="Arial" w:cs="Arial"/>
        </w:rPr>
      </w:pPr>
      <w:bookmarkStart w:id="0" w:name="pagetop"/>
      <w:bookmarkEnd w:id="0"/>
    </w:p>
    <w:p w14:paraId="0EF2FA8A" w14:textId="77777777" w:rsidR="00621E68" w:rsidRPr="007D5286" w:rsidRDefault="004355E4" w:rsidP="007D528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AF8AE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7D5286">
        <w:rPr>
          <w:rFonts w:ascii="Century Gothic" w:hAnsi="Century Gothic" w:cs="Arial"/>
          <w:b/>
          <w:bCs/>
          <w:sz w:val="28"/>
          <w:szCs w:val="28"/>
        </w:rPr>
        <w:t>Sonntag</w:t>
      </w:r>
      <w:r w:rsidR="0085788E" w:rsidRPr="007D5286">
        <w:rPr>
          <w:rFonts w:ascii="Century Gothic" w:hAnsi="Century Gothic" w:cs="Arial"/>
          <w:b/>
          <w:bCs/>
          <w:sz w:val="28"/>
          <w:szCs w:val="28"/>
        </w:rPr>
        <w:t xml:space="preserve">, </w:t>
      </w:r>
      <w:r w:rsidRPr="007D5286">
        <w:rPr>
          <w:rFonts w:ascii="Century Gothic" w:hAnsi="Century Gothic" w:cs="Arial"/>
          <w:b/>
          <w:bCs/>
          <w:sz w:val="28"/>
          <w:szCs w:val="28"/>
        </w:rPr>
        <w:t>6</w:t>
      </w:r>
      <w:r w:rsidR="0085788E" w:rsidRPr="007D5286">
        <w:rPr>
          <w:rFonts w:ascii="Century Gothic" w:hAnsi="Century Gothic" w:cs="Arial"/>
          <w:b/>
          <w:bCs/>
          <w:sz w:val="28"/>
          <w:szCs w:val="28"/>
        </w:rPr>
        <w:t xml:space="preserve">. </w:t>
      </w:r>
      <w:r w:rsidRPr="007D5286">
        <w:rPr>
          <w:rFonts w:ascii="Century Gothic" w:hAnsi="Century Gothic" w:cs="Arial"/>
          <w:b/>
          <w:bCs/>
          <w:sz w:val="28"/>
          <w:szCs w:val="28"/>
        </w:rPr>
        <w:t>November</w:t>
      </w:r>
      <w:r w:rsidR="0085788E" w:rsidRPr="007D5286">
        <w:rPr>
          <w:rFonts w:ascii="Century Gothic" w:hAnsi="Century Gothic" w:cs="Arial"/>
          <w:b/>
          <w:bCs/>
          <w:sz w:val="28"/>
          <w:szCs w:val="28"/>
        </w:rPr>
        <w:t xml:space="preserve"> 20</w:t>
      </w:r>
      <w:r w:rsidR="00C547D4" w:rsidRPr="007D5286">
        <w:rPr>
          <w:rFonts w:ascii="Century Gothic" w:hAnsi="Century Gothic" w:cs="Arial"/>
          <w:b/>
          <w:bCs/>
          <w:sz w:val="28"/>
          <w:szCs w:val="28"/>
        </w:rPr>
        <w:t>22</w:t>
      </w:r>
    </w:p>
    <w:p w14:paraId="1770D3B2" w14:textId="2DE03F8E" w:rsidR="004355E4" w:rsidRPr="007D5286" w:rsidRDefault="004355E4" w:rsidP="007D528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AF8AE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7D5286">
        <w:rPr>
          <w:rFonts w:ascii="Century Gothic" w:hAnsi="Century Gothic" w:cs="Arial"/>
          <w:b/>
          <w:bCs/>
          <w:sz w:val="28"/>
          <w:szCs w:val="28"/>
        </w:rPr>
        <w:t>Stockschießen Eisstockhalle Behamberg</w:t>
      </w:r>
    </w:p>
    <w:p w14:paraId="577B00DE" w14:textId="666405D8" w:rsidR="007234EB" w:rsidRPr="00ED7B7A" w:rsidRDefault="007234EB" w:rsidP="00F67910">
      <w:pPr>
        <w:rPr>
          <w:rFonts w:ascii="Arial" w:hAnsi="Arial" w:cs="Arial"/>
          <w:b/>
          <w:sz w:val="32"/>
          <w:szCs w:val="32"/>
        </w:rPr>
      </w:pPr>
    </w:p>
    <w:p w14:paraId="2F7BB129" w14:textId="4C48C019" w:rsidR="00707D15" w:rsidRPr="00ED7B7A" w:rsidRDefault="00621E68" w:rsidP="00811B93">
      <w:pPr>
        <w:jc w:val="both"/>
        <w:rPr>
          <w:rFonts w:ascii="Century Gothic" w:hAnsi="Century Gothic" w:cs="Arial"/>
        </w:rPr>
      </w:pPr>
      <w:r w:rsidRPr="00ED7B7A">
        <w:rPr>
          <w:rFonts w:ascii="Century Gothic" w:hAnsi="Century Gothic" w:cs="Arial"/>
        </w:rPr>
        <w:t xml:space="preserve">Wir haben die Bahnen </w:t>
      </w:r>
      <w:r w:rsidR="00471D0D" w:rsidRPr="00ED7B7A">
        <w:rPr>
          <w:rFonts w:ascii="Century Gothic" w:hAnsi="Century Gothic" w:cs="Arial"/>
        </w:rPr>
        <w:t>von 9.30</w:t>
      </w:r>
      <w:r w:rsidR="002A1262" w:rsidRPr="00ED7B7A">
        <w:rPr>
          <w:rFonts w:ascii="Century Gothic" w:hAnsi="Century Gothic" w:cs="Arial"/>
        </w:rPr>
        <w:t xml:space="preserve"> Uhr</w:t>
      </w:r>
      <w:r w:rsidR="00471D0D" w:rsidRPr="00ED7B7A">
        <w:rPr>
          <w:rFonts w:ascii="Century Gothic" w:hAnsi="Century Gothic" w:cs="Arial"/>
        </w:rPr>
        <w:t xml:space="preserve"> bis </w:t>
      </w:r>
      <w:r w:rsidR="002A1262" w:rsidRPr="00ED7B7A">
        <w:rPr>
          <w:rFonts w:ascii="Century Gothic" w:hAnsi="Century Gothic" w:cs="Arial"/>
        </w:rPr>
        <w:t>12.30 Uhr</w:t>
      </w:r>
      <w:r w:rsidRPr="00ED7B7A">
        <w:rPr>
          <w:rFonts w:ascii="Century Gothic" w:hAnsi="Century Gothic" w:cs="Arial"/>
        </w:rPr>
        <w:t xml:space="preserve"> reserviert. Es ist auch wieder geplant, dass für die Kinder extra eine Bahn zur Verfügung steht.</w:t>
      </w:r>
    </w:p>
    <w:p w14:paraId="079AF24A" w14:textId="77777777" w:rsidR="00621E68" w:rsidRPr="00ED7B7A" w:rsidRDefault="00621E68" w:rsidP="00811B93">
      <w:pPr>
        <w:jc w:val="both"/>
        <w:rPr>
          <w:rFonts w:ascii="Century Gothic" w:hAnsi="Century Gothic" w:cs="Arial"/>
        </w:rPr>
      </w:pPr>
    </w:p>
    <w:p w14:paraId="3793D258" w14:textId="4D131C8C" w:rsidR="00621E68" w:rsidRPr="00ED7B7A" w:rsidRDefault="00621E68" w:rsidP="00811B93">
      <w:pPr>
        <w:jc w:val="both"/>
        <w:rPr>
          <w:rFonts w:ascii="Century Gothic" w:hAnsi="Century Gothic" w:cs="Arial"/>
        </w:rPr>
      </w:pPr>
      <w:r w:rsidRPr="00ED7B7A">
        <w:rPr>
          <w:rFonts w:ascii="Century Gothic" w:hAnsi="Century Gothic" w:cs="Arial"/>
        </w:rPr>
        <w:t xml:space="preserve">Ihr könnt Euch gerne wieder als Gruppe oder einzeln anmelden. </w:t>
      </w:r>
      <w:r w:rsidR="00BE18E5" w:rsidRPr="00ED7B7A">
        <w:rPr>
          <w:rFonts w:ascii="Century Gothic" w:hAnsi="Century Gothic" w:cs="Arial"/>
        </w:rPr>
        <w:t>Wir freuen uns jetzt schon auf eine zahlreiche Beteiligung und spannende Duelle.</w:t>
      </w:r>
    </w:p>
    <w:p w14:paraId="08A4003C" w14:textId="09FA1212" w:rsidR="00621E68" w:rsidRPr="008744B4" w:rsidRDefault="00ED7B7A" w:rsidP="005C33DC">
      <w:pPr>
        <w:rPr>
          <w:rFonts w:ascii="Century Gothic" w:hAnsi="Century Gothic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1AF9084A" wp14:editId="5993FDCD">
            <wp:simplePos x="0" y="0"/>
            <wp:positionH relativeFrom="margin">
              <wp:align>left</wp:align>
            </wp:positionH>
            <wp:positionV relativeFrom="paragraph">
              <wp:posOffset>41275</wp:posOffset>
            </wp:positionV>
            <wp:extent cx="4014000" cy="2257200"/>
            <wp:effectExtent l="0" t="0" r="5715" b="0"/>
            <wp:wrapTight wrapText="bothSides">
              <wp:wrapPolygon edited="0">
                <wp:start x="0" y="0"/>
                <wp:lineTo x="0" y="21333"/>
                <wp:lineTo x="21528" y="21333"/>
                <wp:lineTo x="21528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000" cy="22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D541A5" w14:textId="77777777" w:rsidR="00ED7B7A" w:rsidRDefault="00ED7B7A" w:rsidP="00BE18E5">
      <w:pPr>
        <w:jc w:val="center"/>
        <w:rPr>
          <w:rFonts w:ascii="Century Gothic" w:hAnsi="Century Gothic" w:cs="Arial"/>
          <w:b/>
          <w:color w:val="FF0000"/>
          <w:sz w:val="28"/>
          <w:szCs w:val="28"/>
        </w:rPr>
      </w:pPr>
    </w:p>
    <w:p w14:paraId="014D7712" w14:textId="2CDDD230" w:rsidR="00621E68" w:rsidRPr="00811B93" w:rsidRDefault="00CD04BC" w:rsidP="00BE18E5">
      <w:pPr>
        <w:jc w:val="center"/>
        <w:rPr>
          <w:rFonts w:ascii="Century Gothic" w:hAnsi="Century Gothic" w:cs="Arial"/>
          <w:b/>
          <w:color w:val="FF0000"/>
          <w:sz w:val="28"/>
          <w:szCs w:val="28"/>
        </w:rPr>
      </w:pPr>
      <w:r w:rsidRPr="00811B93">
        <w:rPr>
          <w:rFonts w:ascii="Century Gothic" w:hAnsi="Century Gothic" w:cs="Arial"/>
          <w:b/>
          <w:color w:val="FF0000"/>
          <w:sz w:val="28"/>
          <w:szCs w:val="28"/>
        </w:rPr>
        <w:t>Bitte um Anmeldungen</w:t>
      </w:r>
      <w:r w:rsidR="00707D15" w:rsidRPr="00811B93">
        <w:rPr>
          <w:rFonts w:ascii="Century Gothic" w:hAnsi="Century Gothic" w:cs="Arial"/>
          <w:b/>
          <w:color w:val="FF0000"/>
          <w:sz w:val="28"/>
          <w:szCs w:val="28"/>
        </w:rPr>
        <w:t xml:space="preserve"> bei Bern</w:t>
      </w:r>
      <w:r w:rsidR="00597DB3" w:rsidRPr="00811B93">
        <w:rPr>
          <w:rFonts w:ascii="Century Gothic" w:hAnsi="Century Gothic" w:cs="Arial"/>
          <w:b/>
          <w:color w:val="FF0000"/>
          <w:sz w:val="28"/>
          <w:szCs w:val="28"/>
        </w:rPr>
        <w:t>i und Silke</w:t>
      </w:r>
      <w:r w:rsidR="00800167">
        <w:rPr>
          <w:rFonts w:ascii="Century Gothic" w:hAnsi="Century Gothic" w:cs="Arial"/>
          <w:b/>
          <w:color w:val="FF0000"/>
          <w:sz w:val="28"/>
          <w:szCs w:val="28"/>
        </w:rPr>
        <w:t>!</w:t>
      </w:r>
    </w:p>
    <w:p w14:paraId="2D8EFDD8" w14:textId="6A8BA306" w:rsidR="00BE18E5" w:rsidRDefault="00BE18E5" w:rsidP="00811B93">
      <w:pPr>
        <w:jc w:val="center"/>
        <w:rPr>
          <w:rFonts w:ascii="Century Gothic" w:hAnsi="Century Gothic" w:cs="Arial"/>
          <w:sz w:val="28"/>
          <w:szCs w:val="28"/>
        </w:rPr>
      </w:pPr>
    </w:p>
    <w:p w14:paraId="7D515CA1" w14:textId="77777777" w:rsidR="00811B93" w:rsidRDefault="00811B93" w:rsidP="005C33DC">
      <w:pPr>
        <w:rPr>
          <w:rFonts w:ascii="Century Gothic" w:hAnsi="Century Gothic" w:cs="Arial"/>
          <w:sz w:val="28"/>
          <w:szCs w:val="28"/>
        </w:rPr>
      </w:pPr>
    </w:p>
    <w:p w14:paraId="4869F643" w14:textId="060E7BCB" w:rsidR="00F81736" w:rsidRPr="00ED7B7A" w:rsidRDefault="00BE18E5" w:rsidP="00811B93">
      <w:pPr>
        <w:jc w:val="both"/>
        <w:rPr>
          <w:rFonts w:ascii="Century Gothic" w:hAnsi="Century Gothic" w:cs="Arial"/>
        </w:rPr>
      </w:pPr>
      <w:r w:rsidRPr="00ED7B7A">
        <w:rPr>
          <w:rFonts w:ascii="Century Gothic" w:hAnsi="Century Gothic" w:cs="Arial"/>
        </w:rPr>
        <w:t xml:space="preserve">Mittagessen werden wir im Gasthaus </w:t>
      </w:r>
      <w:proofErr w:type="spellStart"/>
      <w:r w:rsidR="00347BB6">
        <w:rPr>
          <w:rFonts w:ascii="Century Gothic" w:hAnsi="Century Gothic" w:cs="Arial"/>
        </w:rPr>
        <w:t>Hönigl</w:t>
      </w:r>
      <w:proofErr w:type="spellEnd"/>
      <w:r w:rsidR="00347BB6">
        <w:rPr>
          <w:rFonts w:ascii="Century Gothic" w:hAnsi="Century Gothic" w:cs="Arial"/>
        </w:rPr>
        <w:t xml:space="preserve"> in Behamberg oder beim Braml</w:t>
      </w:r>
      <w:r w:rsidRPr="00ED7B7A">
        <w:rPr>
          <w:rFonts w:ascii="Century Gothic" w:hAnsi="Century Gothic" w:cs="Arial"/>
        </w:rPr>
        <w:t xml:space="preserve">, wo es auch eine „kleine </w:t>
      </w:r>
      <w:r w:rsidR="000D2C8C" w:rsidRPr="00ED7B7A">
        <w:rPr>
          <w:rFonts w:ascii="Century Gothic" w:hAnsi="Century Gothic" w:cs="Arial"/>
        </w:rPr>
        <w:t>Siegerehrung</w:t>
      </w:r>
      <w:r w:rsidRPr="00ED7B7A">
        <w:rPr>
          <w:rFonts w:ascii="Century Gothic" w:hAnsi="Century Gothic" w:cs="Arial"/>
        </w:rPr>
        <w:t>“ geben wird.</w:t>
      </w:r>
    </w:p>
    <w:p w14:paraId="74A73E2D" w14:textId="1D7C8355" w:rsidR="00811B93" w:rsidRDefault="00811B93" w:rsidP="00811B93">
      <w:pPr>
        <w:jc w:val="both"/>
        <w:rPr>
          <w:rFonts w:ascii="Arial" w:hAnsi="Arial" w:cs="Arial"/>
          <w:b/>
          <w:sz w:val="22"/>
          <w:szCs w:val="22"/>
        </w:rPr>
      </w:pPr>
    </w:p>
    <w:p w14:paraId="4CC70FE5" w14:textId="7746D534" w:rsidR="00ED7B7A" w:rsidRDefault="00ED7B7A" w:rsidP="00811B93">
      <w:pPr>
        <w:jc w:val="both"/>
        <w:rPr>
          <w:rFonts w:ascii="Arial" w:hAnsi="Arial" w:cs="Arial"/>
          <w:b/>
          <w:sz w:val="22"/>
          <w:szCs w:val="22"/>
        </w:rPr>
      </w:pPr>
    </w:p>
    <w:p w14:paraId="736E2353" w14:textId="634E15AB" w:rsidR="00ED7B7A" w:rsidRDefault="00ED7B7A" w:rsidP="00811B93">
      <w:pPr>
        <w:jc w:val="both"/>
        <w:rPr>
          <w:rFonts w:ascii="Arial" w:hAnsi="Arial" w:cs="Arial"/>
          <w:b/>
          <w:sz w:val="22"/>
          <w:szCs w:val="22"/>
        </w:rPr>
      </w:pPr>
    </w:p>
    <w:p w14:paraId="6D60926A" w14:textId="77777777" w:rsidR="00ED7B7A" w:rsidRPr="007D5286" w:rsidRDefault="00ED7B7A" w:rsidP="00811B93">
      <w:pPr>
        <w:jc w:val="both"/>
        <w:rPr>
          <w:rFonts w:ascii="Arial" w:hAnsi="Arial" w:cs="Arial"/>
          <w:b/>
          <w:sz w:val="28"/>
          <w:szCs w:val="28"/>
        </w:rPr>
      </w:pPr>
    </w:p>
    <w:p w14:paraId="0C537136" w14:textId="782AE7E6" w:rsidR="00811B93" w:rsidRPr="007D5286" w:rsidRDefault="00655703" w:rsidP="007D528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AF8AE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7D5286">
        <w:rPr>
          <w:rFonts w:ascii="Century Gothic" w:hAnsi="Century Gothic" w:cs="Arial"/>
          <w:b/>
          <w:bCs/>
          <w:sz w:val="28"/>
          <w:szCs w:val="28"/>
        </w:rPr>
        <w:t>Samstag</w:t>
      </w:r>
      <w:r w:rsidR="002D5A60" w:rsidRPr="007D5286">
        <w:rPr>
          <w:rFonts w:ascii="Century Gothic" w:hAnsi="Century Gothic" w:cs="Arial"/>
          <w:b/>
          <w:bCs/>
          <w:sz w:val="28"/>
          <w:szCs w:val="28"/>
        </w:rPr>
        <w:t xml:space="preserve">, </w:t>
      </w:r>
      <w:r w:rsidR="004355E4" w:rsidRPr="007D5286">
        <w:rPr>
          <w:rFonts w:ascii="Century Gothic" w:hAnsi="Century Gothic" w:cs="Arial"/>
          <w:b/>
          <w:bCs/>
          <w:sz w:val="28"/>
          <w:szCs w:val="28"/>
        </w:rPr>
        <w:t>12</w:t>
      </w:r>
      <w:r w:rsidR="00445EA8" w:rsidRPr="007D5286">
        <w:rPr>
          <w:rFonts w:ascii="Century Gothic" w:hAnsi="Century Gothic" w:cs="Arial"/>
          <w:b/>
          <w:bCs/>
          <w:sz w:val="28"/>
          <w:szCs w:val="28"/>
        </w:rPr>
        <w:t>.</w:t>
      </w:r>
      <w:r w:rsidR="001B5D62" w:rsidRPr="007D5286">
        <w:rPr>
          <w:rFonts w:ascii="Century Gothic" w:hAnsi="Century Gothic" w:cs="Arial"/>
          <w:b/>
          <w:bCs/>
          <w:sz w:val="28"/>
          <w:szCs w:val="28"/>
        </w:rPr>
        <w:t xml:space="preserve"> </w:t>
      </w:r>
      <w:r w:rsidR="004355E4" w:rsidRPr="007D5286">
        <w:rPr>
          <w:rFonts w:ascii="Century Gothic" w:hAnsi="Century Gothic" w:cs="Arial"/>
          <w:b/>
          <w:bCs/>
          <w:sz w:val="28"/>
          <w:szCs w:val="28"/>
        </w:rPr>
        <w:t>November</w:t>
      </w:r>
      <w:r w:rsidR="00445EA8" w:rsidRPr="007D5286">
        <w:rPr>
          <w:rFonts w:ascii="Century Gothic" w:hAnsi="Century Gothic" w:cs="Arial"/>
          <w:b/>
          <w:bCs/>
          <w:sz w:val="28"/>
          <w:szCs w:val="28"/>
        </w:rPr>
        <w:t xml:space="preserve"> </w:t>
      </w:r>
      <w:r w:rsidR="001B5D62" w:rsidRPr="007D5286">
        <w:rPr>
          <w:rFonts w:ascii="Century Gothic" w:hAnsi="Century Gothic" w:cs="Arial"/>
          <w:b/>
          <w:bCs/>
          <w:sz w:val="28"/>
          <w:szCs w:val="28"/>
        </w:rPr>
        <w:t>20</w:t>
      </w:r>
      <w:r w:rsidR="00C547D4" w:rsidRPr="007D5286">
        <w:rPr>
          <w:rFonts w:ascii="Century Gothic" w:hAnsi="Century Gothic" w:cs="Arial"/>
          <w:b/>
          <w:bCs/>
          <w:sz w:val="28"/>
          <w:szCs w:val="28"/>
        </w:rPr>
        <w:t>22</w:t>
      </w:r>
    </w:p>
    <w:p w14:paraId="29DC07DF" w14:textId="51462DAF" w:rsidR="0005055C" w:rsidRPr="007D5286" w:rsidRDefault="004355E4" w:rsidP="007D528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AF8AE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7D5286">
        <w:rPr>
          <w:rFonts w:ascii="Century Gothic" w:hAnsi="Century Gothic" w:cs="Arial"/>
          <w:b/>
          <w:bCs/>
          <w:sz w:val="28"/>
          <w:szCs w:val="28"/>
        </w:rPr>
        <w:t>Stockschießen Max Lochboden</w:t>
      </w:r>
    </w:p>
    <w:p w14:paraId="7926B519" w14:textId="5D96B987" w:rsidR="007234EB" w:rsidRDefault="007234EB" w:rsidP="00811B93">
      <w:pPr>
        <w:jc w:val="both"/>
        <w:rPr>
          <w:rFonts w:ascii="Arial" w:hAnsi="Arial" w:cs="Arial"/>
        </w:rPr>
      </w:pPr>
    </w:p>
    <w:p w14:paraId="0C720710" w14:textId="63967D1A" w:rsidR="00FF5A28" w:rsidRPr="00ED7B7A" w:rsidRDefault="00ED7B7A" w:rsidP="00811B93">
      <w:pPr>
        <w:jc w:val="both"/>
        <w:rPr>
          <w:rFonts w:ascii="Century Gothic" w:hAnsi="Century Gothic" w:cs="Arial"/>
        </w:rPr>
      </w:pPr>
      <w:r w:rsidRPr="00ED7B7A">
        <w:rPr>
          <w:noProof/>
        </w:rPr>
        <w:drawing>
          <wp:anchor distT="0" distB="0" distL="114300" distR="114300" simplePos="0" relativeHeight="251667456" behindDoc="1" locked="0" layoutInCell="1" allowOverlap="1" wp14:anchorId="429DFF4B" wp14:editId="14759B42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989455" cy="923290"/>
            <wp:effectExtent l="0" t="0" r="0" b="0"/>
            <wp:wrapTight wrapText="bothSides">
              <wp:wrapPolygon edited="0">
                <wp:start x="0" y="0"/>
                <wp:lineTo x="0" y="20946"/>
                <wp:lineTo x="21304" y="20946"/>
                <wp:lineTo x="21304" y="0"/>
                <wp:lineTo x="0" y="0"/>
              </wp:wrapPolygon>
            </wp:wrapTight>
            <wp:docPr id="9" name="Grafik 9" descr="Startseite - ESV Union Seitenstet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artseite - ESV Union Seitenstette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8B9" w:rsidRPr="00ED7B7A">
        <w:rPr>
          <w:rFonts w:ascii="Century Gothic" w:hAnsi="Century Gothic" w:cs="Arial"/>
        </w:rPr>
        <w:t>Wir möchten uns</w:t>
      </w:r>
      <w:r w:rsidR="00347BB6">
        <w:rPr>
          <w:rFonts w:ascii="Century Gothic" w:hAnsi="Century Gothic" w:cs="Arial"/>
        </w:rPr>
        <w:t xml:space="preserve"> auch</w:t>
      </w:r>
      <w:r w:rsidR="00811B93" w:rsidRPr="00ED7B7A">
        <w:rPr>
          <w:rFonts w:ascii="Century Gothic" w:hAnsi="Century Gothic" w:cs="Arial"/>
        </w:rPr>
        <w:t xml:space="preserve"> heuer </w:t>
      </w:r>
      <w:r w:rsidR="00D928B9" w:rsidRPr="00ED7B7A">
        <w:rPr>
          <w:rFonts w:ascii="Century Gothic" w:hAnsi="Century Gothic" w:cs="Arial"/>
        </w:rPr>
        <w:t>wieder beim Max-Lochboden Turnier in Seitenstetten beteiligen.</w:t>
      </w:r>
      <w:r w:rsidR="00811B93" w:rsidRPr="00ED7B7A">
        <w:rPr>
          <w:rFonts w:ascii="Century Gothic" w:hAnsi="Century Gothic" w:cs="Arial"/>
        </w:rPr>
        <w:t xml:space="preserve"> </w:t>
      </w:r>
      <w:r w:rsidR="00A83DA0">
        <w:rPr>
          <w:rFonts w:ascii="Century Gothic" w:hAnsi="Century Gothic" w:cs="Arial"/>
        </w:rPr>
        <w:t>Interessierte Stockschützen/innen mögen sich bitte rasch</w:t>
      </w:r>
      <w:r w:rsidR="00811B93" w:rsidRPr="00ED7B7A">
        <w:rPr>
          <w:rFonts w:ascii="Century Gothic" w:hAnsi="Century Gothic" w:cs="Arial"/>
        </w:rPr>
        <w:t xml:space="preserve"> bei Hermann </w:t>
      </w:r>
      <w:r w:rsidR="00A83DA0">
        <w:rPr>
          <w:rFonts w:ascii="Century Gothic" w:hAnsi="Century Gothic" w:cs="Arial"/>
        </w:rPr>
        <w:t>melden.</w:t>
      </w:r>
      <w:r w:rsidR="00811B93" w:rsidRPr="00ED7B7A">
        <w:rPr>
          <w:rFonts w:ascii="Century Gothic" w:hAnsi="Century Gothic" w:cs="Arial"/>
        </w:rPr>
        <w:t xml:space="preserve"> </w:t>
      </w:r>
    </w:p>
    <w:p w14:paraId="54EA7EF6" w14:textId="783C36B4" w:rsidR="00811B93" w:rsidRPr="00ED7B7A" w:rsidRDefault="00811B93" w:rsidP="00250E53">
      <w:pPr>
        <w:rPr>
          <w:rFonts w:ascii="Century Gothic" w:hAnsi="Century Gothic" w:cs="Arial"/>
        </w:rPr>
      </w:pPr>
    </w:p>
    <w:p w14:paraId="4E4222CE" w14:textId="23816342" w:rsidR="00D928B9" w:rsidRPr="00ED7B7A" w:rsidRDefault="00D928B9" w:rsidP="00250E53">
      <w:pPr>
        <w:rPr>
          <w:rFonts w:ascii="Century Gothic" w:hAnsi="Century Gothic" w:cs="Arial"/>
        </w:rPr>
      </w:pPr>
      <w:r w:rsidRPr="00ED7B7A">
        <w:rPr>
          <w:rFonts w:ascii="Century Gothic" w:hAnsi="Century Gothic" w:cs="Arial"/>
        </w:rPr>
        <w:t>Beginn</w:t>
      </w:r>
      <w:r w:rsidR="002C578E" w:rsidRPr="00ED7B7A">
        <w:rPr>
          <w:rFonts w:ascii="Century Gothic" w:hAnsi="Century Gothic" w:cs="Arial"/>
        </w:rPr>
        <w:t>: 11:00 Uhr</w:t>
      </w:r>
    </w:p>
    <w:p w14:paraId="2C65556D" w14:textId="12689449" w:rsidR="00811B93" w:rsidRPr="00ED7B7A" w:rsidRDefault="00811B93" w:rsidP="00F67910">
      <w:pPr>
        <w:rPr>
          <w:rFonts w:ascii="Century Gothic" w:hAnsi="Century Gothic" w:cs="Arial"/>
        </w:rPr>
      </w:pPr>
    </w:p>
    <w:p w14:paraId="6A8C16D8" w14:textId="725A10DE" w:rsidR="00381166" w:rsidRPr="00ED7B7A" w:rsidRDefault="002C578E" w:rsidP="00F67910">
      <w:pPr>
        <w:rPr>
          <w:rFonts w:ascii="Century Gothic" w:hAnsi="Century Gothic" w:cs="Arial"/>
        </w:rPr>
      </w:pPr>
      <w:r w:rsidRPr="00ED7B7A">
        <w:rPr>
          <w:rFonts w:ascii="Century Gothic" w:hAnsi="Century Gothic" w:cs="Arial"/>
        </w:rPr>
        <w:t xml:space="preserve">Erlaubtes Plattenmaterial: </w:t>
      </w:r>
      <w:proofErr w:type="spellStart"/>
      <w:r w:rsidRPr="00ED7B7A">
        <w:rPr>
          <w:rFonts w:ascii="Century Gothic" w:hAnsi="Century Gothic" w:cs="Arial"/>
        </w:rPr>
        <w:t>Shore</w:t>
      </w:r>
      <w:proofErr w:type="spellEnd"/>
      <w:r w:rsidRPr="00ED7B7A">
        <w:rPr>
          <w:rFonts w:ascii="Century Gothic" w:hAnsi="Century Gothic" w:cs="Arial"/>
        </w:rPr>
        <w:t xml:space="preserve"> 50 und 1 aktiver Vereinsspieler.</w:t>
      </w:r>
    </w:p>
    <w:p w14:paraId="238C7E79" w14:textId="1175C523" w:rsidR="00ED7B7A" w:rsidRDefault="00ED7B7A" w:rsidP="00ED7B7A">
      <w:pPr>
        <w:rPr>
          <w:rFonts w:ascii="Century Gothic" w:hAnsi="Century Gothic"/>
          <w:b/>
        </w:rPr>
      </w:pPr>
    </w:p>
    <w:p w14:paraId="56415E2A" w14:textId="77777777" w:rsidR="00347BB6" w:rsidRPr="007D5286" w:rsidRDefault="00347BB6" w:rsidP="00347BB6">
      <w:pPr>
        <w:jc w:val="both"/>
        <w:rPr>
          <w:rFonts w:ascii="Arial" w:hAnsi="Arial" w:cs="Arial"/>
          <w:b/>
          <w:sz w:val="28"/>
          <w:szCs w:val="28"/>
        </w:rPr>
      </w:pPr>
    </w:p>
    <w:p w14:paraId="24C66147" w14:textId="11645C68" w:rsidR="00347BB6" w:rsidRPr="007D5286" w:rsidRDefault="00347BB6" w:rsidP="007D528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AF8AE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7D5286">
        <w:rPr>
          <w:rFonts w:ascii="Century Gothic" w:hAnsi="Century Gothic" w:cs="Arial"/>
          <w:b/>
          <w:bCs/>
          <w:sz w:val="28"/>
          <w:szCs w:val="28"/>
        </w:rPr>
        <w:t>Sonntag, 20. November 2022</w:t>
      </w:r>
    </w:p>
    <w:p w14:paraId="698EA979" w14:textId="66A5667F" w:rsidR="00347BB6" w:rsidRPr="007D5286" w:rsidRDefault="00A83DA0" w:rsidP="007D528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AF8AE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7D5286">
        <w:rPr>
          <w:rFonts w:ascii="Century Gothic" w:hAnsi="Century Gothic" w:cs="Arial"/>
          <w:b/>
          <w:bCs/>
          <w:sz w:val="28"/>
          <w:szCs w:val="28"/>
        </w:rPr>
        <w:t>Herbstwanderung in Behamberg</w:t>
      </w:r>
    </w:p>
    <w:p w14:paraId="6E1899A1" w14:textId="18FEBF18" w:rsidR="00347BB6" w:rsidRDefault="00347BB6" w:rsidP="00ED7B7A">
      <w:pPr>
        <w:rPr>
          <w:rFonts w:ascii="Century Gothic" w:hAnsi="Century Gothic"/>
          <w:b/>
        </w:rPr>
      </w:pPr>
    </w:p>
    <w:p w14:paraId="7FF5AA8C" w14:textId="04CD27E3" w:rsidR="00347BB6" w:rsidRDefault="00347BB6" w:rsidP="00347BB6">
      <w:pPr>
        <w:jc w:val="both"/>
        <w:rPr>
          <w:rFonts w:ascii="Century Gothic" w:hAnsi="Century Gothic"/>
          <w:b/>
        </w:rPr>
      </w:pPr>
      <w:r w:rsidRPr="00ED7B7A">
        <w:rPr>
          <w:noProof/>
        </w:rPr>
        <w:drawing>
          <wp:anchor distT="0" distB="0" distL="114300" distR="114300" simplePos="0" relativeHeight="251681792" behindDoc="1" locked="0" layoutInCell="1" allowOverlap="1" wp14:anchorId="04FF9206" wp14:editId="6A7768AA">
            <wp:simplePos x="0" y="0"/>
            <wp:positionH relativeFrom="margin">
              <wp:posOffset>3705225</wp:posOffset>
            </wp:positionH>
            <wp:positionV relativeFrom="paragraph">
              <wp:posOffset>212725</wp:posOffset>
            </wp:positionV>
            <wp:extent cx="2502000" cy="1638000"/>
            <wp:effectExtent l="0" t="0" r="0" b="635"/>
            <wp:wrapNone/>
            <wp:docPr id="12" name="Grafik 12" descr="https://login.gemeindeserver.net/media/229112/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ogin.gemeindeserver.net/media/229112/46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70" b="36747"/>
                    <a:stretch/>
                  </pic:blipFill>
                  <pic:spPr bwMode="auto">
                    <a:xfrm>
                      <a:off x="0" y="0"/>
                      <a:ext cx="2502000" cy="16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7B7A">
        <w:rPr>
          <w:rFonts w:ascii="Century Gothic" w:hAnsi="Century Gothic" w:cs="Arial"/>
        </w:rPr>
        <w:t>Wenn es das Wetter zulässt, ist eine Wanderung (ca. 2 Stunden) in unserer Nachbargemeinde Behamberg geplant</w:t>
      </w:r>
    </w:p>
    <w:p w14:paraId="2B535FEA" w14:textId="24344BC7" w:rsidR="00347BB6" w:rsidRDefault="00347BB6" w:rsidP="00ED7B7A">
      <w:pPr>
        <w:rPr>
          <w:rFonts w:ascii="Century Gothic" w:hAnsi="Century Gothic"/>
          <w:b/>
        </w:rPr>
      </w:pPr>
      <w:r w:rsidRPr="00ED7B7A">
        <w:rPr>
          <w:noProof/>
        </w:rPr>
        <w:drawing>
          <wp:anchor distT="0" distB="0" distL="114300" distR="114300" simplePos="0" relativeHeight="251679744" behindDoc="1" locked="0" layoutInCell="1" allowOverlap="1" wp14:anchorId="1AD4B1A0" wp14:editId="6BCE1AB4">
            <wp:simplePos x="0" y="0"/>
            <wp:positionH relativeFrom="margin">
              <wp:posOffset>238125</wp:posOffset>
            </wp:positionH>
            <wp:positionV relativeFrom="paragraph">
              <wp:posOffset>12065</wp:posOffset>
            </wp:positionV>
            <wp:extent cx="2134800" cy="1465200"/>
            <wp:effectExtent l="0" t="0" r="0" b="190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2" t="23391" r="38229" b="22489"/>
                    <a:stretch/>
                  </pic:blipFill>
                  <pic:spPr bwMode="auto">
                    <a:xfrm>
                      <a:off x="0" y="0"/>
                      <a:ext cx="2134800" cy="146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2243A1" w14:textId="683999C6" w:rsidR="004A4804" w:rsidRDefault="004A4804" w:rsidP="00ED7B7A">
      <w:pPr>
        <w:pStyle w:val="StandardWeb"/>
        <w:jc w:val="both"/>
        <w:rPr>
          <w:rFonts w:ascii="Century Gothic" w:hAnsi="Century Gothic" w:cs="Arial"/>
        </w:rPr>
      </w:pPr>
      <w:r w:rsidRPr="00ED7B7A">
        <w:rPr>
          <w:rFonts w:ascii="Century Gothic" w:hAnsi="Century Gothic" w:cs="Arial"/>
        </w:rPr>
        <w:t xml:space="preserve">. </w:t>
      </w:r>
    </w:p>
    <w:p w14:paraId="5E954824" w14:textId="6D9F9827" w:rsidR="004A4804" w:rsidRDefault="004A4804" w:rsidP="00ED7B7A">
      <w:pPr>
        <w:pStyle w:val="StandardWeb"/>
        <w:jc w:val="both"/>
        <w:rPr>
          <w:rFonts w:ascii="Century Gothic" w:hAnsi="Century Gothic" w:cs="Arial"/>
        </w:rPr>
      </w:pPr>
    </w:p>
    <w:p w14:paraId="1DC26226" w14:textId="6EF8AE7C" w:rsidR="00FF179A" w:rsidRPr="00FF179A" w:rsidRDefault="00FF179A" w:rsidP="00ED7B7A">
      <w:pPr>
        <w:pStyle w:val="StandardWeb"/>
        <w:jc w:val="center"/>
        <w:rPr>
          <w:rFonts w:ascii="Century Gothic" w:hAnsi="Century Gothic" w:cs="Arial"/>
          <w:b/>
          <w:color w:val="00B050"/>
          <w:sz w:val="28"/>
          <w:szCs w:val="28"/>
        </w:rPr>
      </w:pPr>
      <w:r w:rsidRPr="00FF179A">
        <w:rPr>
          <w:rFonts w:ascii="Century Gothic" w:hAnsi="Century Gothic" w:cs="Arial"/>
          <w:b/>
          <w:color w:val="00B050"/>
          <w:sz w:val="28"/>
          <w:szCs w:val="28"/>
        </w:rPr>
        <w:lastRenderedPageBreak/>
        <w:t>Bitte um Anmeldung bei Berni und Hermann</w:t>
      </w:r>
      <w:r w:rsidR="00800167">
        <w:rPr>
          <w:rFonts w:ascii="Century Gothic" w:hAnsi="Century Gothic" w:cs="Arial"/>
          <w:b/>
          <w:color w:val="00B050"/>
          <w:sz w:val="28"/>
          <w:szCs w:val="28"/>
        </w:rPr>
        <w:t>!</w:t>
      </w:r>
    </w:p>
    <w:p w14:paraId="6641F313" w14:textId="72EEB376" w:rsidR="00811B93" w:rsidRPr="00ED7B7A" w:rsidRDefault="00A963F9" w:rsidP="00FF179A">
      <w:pPr>
        <w:pStyle w:val="StandardWeb"/>
        <w:jc w:val="both"/>
        <w:rPr>
          <w:rFonts w:ascii="Century Gothic" w:hAnsi="Century Gothic" w:cs="Arial"/>
        </w:rPr>
      </w:pPr>
      <w:r w:rsidRPr="00ED7B7A">
        <w:rPr>
          <w:rFonts w:ascii="Century Gothic" w:hAnsi="Century Gothic" w:cs="Arial"/>
        </w:rPr>
        <w:t>Treffpunkt Gemeindeamt Behamberg um 13.00 Uhr</w:t>
      </w:r>
      <w:r w:rsidR="00FE52AE" w:rsidRPr="00ED7B7A">
        <w:rPr>
          <w:rFonts w:ascii="Century Gothic" w:hAnsi="Century Gothic" w:cs="Arial"/>
        </w:rPr>
        <w:t xml:space="preserve">. </w:t>
      </w:r>
    </w:p>
    <w:p w14:paraId="35A62AB8" w14:textId="01F73CB8" w:rsidR="001010CF" w:rsidRPr="00ED7B7A" w:rsidRDefault="000C6CC5" w:rsidP="000C6CC5">
      <w:pPr>
        <w:pStyle w:val="StandardWeb"/>
        <w:jc w:val="both"/>
        <w:rPr>
          <w:rFonts w:ascii="Century Gothic" w:hAnsi="Century Gothic" w:cs="Arial"/>
        </w:rPr>
      </w:pPr>
      <w:r w:rsidRPr="00ED7B7A">
        <w:rPr>
          <w:noProof/>
        </w:rPr>
        <w:drawing>
          <wp:anchor distT="0" distB="0" distL="114300" distR="114300" simplePos="0" relativeHeight="251670528" behindDoc="1" locked="0" layoutInCell="1" allowOverlap="1" wp14:anchorId="5F534859" wp14:editId="0A2C0939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3100070" cy="1781175"/>
            <wp:effectExtent l="0" t="0" r="5080" b="0"/>
            <wp:wrapTight wrapText="bothSides">
              <wp:wrapPolygon edited="0">
                <wp:start x="0" y="0"/>
                <wp:lineTo x="0" y="21253"/>
                <wp:lineTo x="21503" y="21253"/>
                <wp:lineTo x="21503" y="0"/>
                <wp:lineTo x="0" y="0"/>
              </wp:wrapPolygon>
            </wp:wrapTight>
            <wp:docPr id="13" name="Grafik 13" descr="Sektion Wandern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ktion Wandern 20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144" cy="178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6DB" w:rsidRPr="00ED7B7A">
        <w:rPr>
          <w:rFonts w:ascii="Century Gothic" w:hAnsi="Century Gothic" w:cs="Arial"/>
        </w:rPr>
        <w:t>Anschließend besuchen wir d</w:t>
      </w:r>
      <w:r w:rsidR="004C344F" w:rsidRPr="00ED7B7A">
        <w:rPr>
          <w:rFonts w:ascii="Century Gothic" w:hAnsi="Century Gothic" w:cs="Arial"/>
        </w:rPr>
        <w:t xml:space="preserve">en Mostheurigen </w:t>
      </w:r>
      <w:proofErr w:type="spellStart"/>
      <w:r w:rsidR="004C344F" w:rsidRPr="00ED7B7A">
        <w:rPr>
          <w:rFonts w:ascii="Century Gothic" w:hAnsi="Century Gothic" w:cs="Arial"/>
        </w:rPr>
        <w:t>Dei</w:t>
      </w:r>
      <w:r w:rsidR="005B0505" w:rsidRPr="00ED7B7A">
        <w:rPr>
          <w:rFonts w:ascii="Century Gothic" w:hAnsi="Century Gothic" w:cs="Arial"/>
        </w:rPr>
        <w:t>ß</w:t>
      </w:r>
      <w:r w:rsidR="004C344F" w:rsidRPr="00ED7B7A">
        <w:rPr>
          <w:rFonts w:ascii="Century Gothic" w:hAnsi="Century Gothic" w:cs="Arial"/>
        </w:rPr>
        <w:t>enbach</w:t>
      </w:r>
      <w:proofErr w:type="spellEnd"/>
      <w:r w:rsidR="00811B93" w:rsidRPr="00ED7B7A">
        <w:rPr>
          <w:rFonts w:ascii="Century Gothic" w:hAnsi="Century Gothic" w:cs="Arial"/>
        </w:rPr>
        <w:t xml:space="preserve"> in der </w:t>
      </w:r>
      <w:proofErr w:type="spellStart"/>
      <w:r w:rsidR="00811B93" w:rsidRPr="00ED7B7A">
        <w:rPr>
          <w:rFonts w:ascii="Century Gothic" w:hAnsi="Century Gothic" w:cs="Arial"/>
        </w:rPr>
        <w:t>Kleinraming</w:t>
      </w:r>
      <w:proofErr w:type="spellEnd"/>
      <w:r w:rsidR="00811B93" w:rsidRPr="00ED7B7A">
        <w:rPr>
          <w:rFonts w:ascii="Century Gothic" w:hAnsi="Century Gothic" w:cs="Arial"/>
        </w:rPr>
        <w:t xml:space="preserve"> (nur einige Minuten Fahrze</w:t>
      </w:r>
      <w:r w:rsidR="004A4804">
        <w:rPr>
          <w:rFonts w:ascii="Century Gothic" w:hAnsi="Century Gothic" w:cs="Arial"/>
        </w:rPr>
        <w:t>it</w:t>
      </w:r>
      <w:r w:rsidR="00347BB6">
        <w:rPr>
          <w:rFonts w:ascii="Century Gothic" w:hAnsi="Century Gothic" w:cs="Arial"/>
        </w:rPr>
        <w:t xml:space="preserve"> </w:t>
      </w:r>
      <w:r w:rsidR="00811B93" w:rsidRPr="00ED7B7A">
        <w:rPr>
          <w:rFonts w:ascii="Century Gothic" w:hAnsi="Century Gothic" w:cs="Arial"/>
        </w:rPr>
        <w:t>von Behamberg weg).</w:t>
      </w:r>
    </w:p>
    <w:p w14:paraId="296325FE" w14:textId="0CE3203E" w:rsidR="005F2BB5" w:rsidRPr="00ED7B7A" w:rsidRDefault="004A4804" w:rsidP="00ED7B7A">
      <w:pPr>
        <w:pStyle w:val="StandardWeb"/>
        <w:jc w:val="both"/>
        <w:rPr>
          <w:rFonts w:ascii="Century Gothic" w:hAnsi="Century Gothic" w:cs="Arial"/>
        </w:rPr>
      </w:pPr>
      <w:r w:rsidRPr="00305AB9">
        <w:rPr>
          <w:rFonts w:ascii="Century Gothic" w:hAnsi="Century Gothic" w:cs="Arial"/>
          <w:b/>
        </w:rPr>
        <w:t xml:space="preserve">Reserviert ist </w:t>
      </w:r>
      <w:r w:rsidR="00305AB9">
        <w:rPr>
          <w:rFonts w:ascii="Century Gothic" w:hAnsi="Century Gothic" w:cs="Arial"/>
          <w:b/>
        </w:rPr>
        <w:t xml:space="preserve">dann </w:t>
      </w:r>
      <w:r w:rsidRPr="00305AB9">
        <w:rPr>
          <w:rFonts w:ascii="Century Gothic" w:hAnsi="Century Gothic" w:cs="Arial"/>
          <w:b/>
        </w:rPr>
        <w:t xml:space="preserve">um ca. </w:t>
      </w:r>
      <w:r w:rsidR="000C6CC5" w:rsidRPr="00305AB9">
        <w:rPr>
          <w:rFonts w:ascii="Century Gothic" w:hAnsi="Century Gothic" w:cs="Arial"/>
          <w:b/>
        </w:rPr>
        <w:t>15.30 Uhr</w:t>
      </w:r>
      <w:r>
        <w:rPr>
          <w:rFonts w:ascii="Century Gothic" w:hAnsi="Century Gothic" w:cs="Arial"/>
        </w:rPr>
        <w:t xml:space="preserve">. </w:t>
      </w:r>
      <w:r w:rsidR="000C6CC5" w:rsidRPr="00ED7B7A">
        <w:rPr>
          <w:rFonts w:ascii="Century Gothic" w:hAnsi="Century Gothic" w:cs="Arial"/>
        </w:rPr>
        <w:t>Bei Schlechtwetter werden wir die Runde nicht gehen, jedoch den Mostheurigen-Besuch nicht auslassen! Falls Du/Ihr nicht mitwandern kannst/könnt</w:t>
      </w:r>
      <w:r w:rsidR="00347BB6">
        <w:rPr>
          <w:rFonts w:ascii="Century Gothic" w:hAnsi="Century Gothic" w:cs="Arial"/>
        </w:rPr>
        <w:t>,</w:t>
      </w:r>
      <w:r w:rsidR="000C6CC5" w:rsidRPr="00ED7B7A">
        <w:rPr>
          <w:rFonts w:ascii="Century Gothic" w:hAnsi="Century Gothic" w:cs="Arial"/>
        </w:rPr>
        <w:t xml:space="preserve"> würden wir uns aber trotzdem freuen, wenn </w:t>
      </w:r>
      <w:r w:rsidR="00A83DA0">
        <w:rPr>
          <w:rFonts w:ascii="Century Gothic" w:hAnsi="Century Gothic" w:cs="Arial"/>
        </w:rPr>
        <w:t>I</w:t>
      </w:r>
      <w:r w:rsidR="000C6CC5" w:rsidRPr="00ED7B7A">
        <w:rPr>
          <w:rFonts w:ascii="Century Gothic" w:hAnsi="Century Gothic" w:cs="Arial"/>
        </w:rPr>
        <w:t xml:space="preserve">hr zum Mostheurigen mitkommt. </w:t>
      </w:r>
    </w:p>
    <w:p w14:paraId="336ED283" w14:textId="77777777" w:rsidR="00ED7B7A" w:rsidRPr="007D5286" w:rsidRDefault="00ED7B7A" w:rsidP="0000788F">
      <w:pPr>
        <w:rPr>
          <w:rFonts w:ascii="Century Gothic" w:hAnsi="Century Gothic"/>
          <w:b/>
          <w:sz w:val="28"/>
          <w:szCs w:val="28"/>
        </w:rPr>
      </w:pPr>
    </w:p>
    <w:p w14:paraId="28E3F324" w14:textId="3298518B" w:rsidR="00D928B9" w:rsidRPr="007D5286" w:rsidRDefault="00D928B9" w:rsidP="007D528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AF8AE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7D5286">
        <w:rPr>
          <w:rFonts w:ascii="Century Gothic" w:hAnsi="Century Gothic" w:cs="Arial"/>
          <w:b/>
          <w:bCs/>
          <w:sz w:val="28"/>
          <w:szCs w:val="28"/>
        </w:rPr>
        <w:t>Samstag, 03. Dezember 2022</w:t>
      </w:r>
      <w:r w:rsidR="00ED7B7A" w:rsidRPr="007D5286">
        <w:rPr>
          <w:rFonts w:ascii="Century Gothic" w:hAnsi="Century Gothic" w:cs="Arial"/>
          <w:b/>
          <w:bCs/>
          <w:sz w:val="28"/>
          <w:szCs w:val="28"/>
        </w:rPr>
        <w:t>, Beginn 13.00 Uhr</w:t>
      </w:r>
    </w:p>
    <w:p w14:paraId="1B0B58D1" w14:textId="73A76281" w:rsidR="004355E4" w:rsidRPr="007D5286" w:rsidRDefault="00800167" w:rsidP="007D528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AF8AE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7D5286">
        <w:rPr>
          <w:rFonts w:ascii="Century Gothic" w:hAnsi="Century Gothic" w:cs="Arial"/>
          <w:b/>
          <w:bCs/>
          <w:sz w:val="28"/>
          <w:szCs w:val="28"/>
        </w:rPr>
        <w:t>Adventmarkt</w:t>
      </w:r>
      <w:r w:rsidR="004355E4" w:rsidRPr="007D5286">
        <w:rPr>
          <w:rFonts w:ascii="Century Gothic" w:hAnsi="Century Gothic" w:cs="Arial"/>
          <w:b/>
          <w:bCs/>
          <w:sz w:val="28"/>
          <w:szCs w:val="28"/>
        </w:rPr>
        <w:t xml:space="preserve"> </w:t>
      </w:r>
      <w:r w:rsidRPr="007D5286">
        <w:rPr>
          <w:rFonts w:ascii="Century Gothic" w:hAnsi="Century Gothic" w:cs="Arial"/>
          <w:b/>
          <w:bCs/>
          <w:sz w:val="28"/>
          <w:szCs w:val="28"/>
        </w:rPr>
        <w:t>am Werksgeländer der EKW in Hainbuch</w:t>
      </w:r>
    </w:p>
    <w:p w14:paraId="353D6F9B" w14:textId="08FB3D7F" w:rsidR="003C67F2" w:rsidRPr="00ED7B7A" w:rsidRDefault="00375BED" w:rsidP="004B5BCC">
      <w:pPr>
        <w:pStyle w:val="StandardWeb"/>
        <w:jc w:val="both"/>
        <w:rPr>
          <w:rFonts w:ascii="Century Gothic" w:hAnsi="Century Gothic" w:cs="Arial"/>
        </w:rPr>
      </w:pPr>
      <w:r w:rsidRPr="00ED7B7A">
        <w:rPr>
          <w:noProof/>
          <w:lang w:eastAsia="de-AT"/>
        </w:rPr>
        <w:drawing>
          <wp:anchor distT="0" distB="0" distL="114300" distR="114300" simplePos="0" relativeHeight="251672576" behindDoc="1" locked="0" layoutInCell="1" allowOverlap="1" wp14:anchorId="4225D2DA" wp14:editId="15389E1E">
            <wp:simplePos x="0" y="0"/>
            <wp:positionH relativeFrom="margin">
              <wp:align>left</wp:align>
            </wp:positionH>
            <wp:positionV relativeFrom="paragraph">
              <wp:posOffset>191770</wp:posOffset>
            </wp:positionV>
            <wp:extent cx="2058035" cy="1917065"/>
            <wp:effectExtent l="0" t="0" r="0" b="6985"/>
            <wp:wrapTight wrapText="bothSides">
              <wp:wrapPolygon edited="0">
                <wp:start x="0" y="0"/>
                <wp:lineTo x="0" y="21464"/>
                <wp:lineTo x="21393" y="21464"/>
                <wp:lineTo x="21393" y="0"/>
                <wp:lineTo x="0" y="0"/>
              </wp:wrapPolygon>
            </wp:wrapTight>
            <wp:docPr id="24" name="Grafik 24" descr="C:\Users\Hans\Pictures\FOTOS Hainbuch 2011\Weihnachtsmarkt 2011\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ans\Pictures\FOTOS Hainbuch 2011\Weihnachtsmarkt 2011\2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38" r="55428"/>
                    <a:stretch/>
                  </pic:blipFill>
                  <pic:spPr bwMode="auto">
                    <a:xfrm>
                      <a:off x="0" y="0"/>
                      <a:ext cx="2058035" cy="191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287" w:rsidRPr="00ED7B7A">
        <w:rPr>
          <w:rFonts w:ascii="Century Gothic" w:hAnsi="Century Gothic" w:cs="Arial"/>
        </w:rPr>
        <w:t xml:space="preserve">Endlich ist es wieder </w:t>
      </w:r>
      <w:proofErr w:type="spellStart"/>
      <w:r w:rsidR="00C31287" w:rsidRPr="00ED7B7A">
        <w:rPr>
          <w:rFonts w:ascii="Century Gothic" w:hAnsi="Century Gothic" w:cs="Arial"/>
        </w:rPr>
        <w:t>so</w:t>
      </w:r>
      <w:r w:rsidR="00A83DA0">
        <w:rPr>
          <w:rFonts w:ascii="Century Gothic" w:hAnsi="Century Gothic" w:cs="Arial"/>
        </w:rPr>
        <w:t xml:space="preserve"> weit</w:t>
      </w:r>
      <w:proofErr w:type="spellEnd"/>
      <w:r w:rsidR="00A83DA0">
        <w:rPr>
          <w:rFonts w:ascii="Century Gothic" w:hAnsi="Century Gothic" w:cs="Arial"/>
        </w:rPr>
        <w:t xml:space="preserve"> und die Adventmarkt</w:t>
      </w:r>
      <w:r w:rsidR="009B59CF">
        <w:rPr>
          <w:rFonts w:ascii="Century Gothic" w:hAnsi="Century Gothic" w:cs="Arial"/>
        </w:rPr>
        <w:t>-Z</w:t>
      </w:r>
      <w:r w:rsidR="00A83DA0">
        <w:rPr>
          <w:rFonts w:ascii="Century Gothic" w:hAnsi="Century Gothic" w:cs="Arial"/>
        </w:rPr>
        <w:t>eit steht vor der Tür. E</w:t>
      </w:r>
      <w:r w:rsidR="003C67F2" w:rsidRPr="00ED7B7A">
        <w:rPr>
          <w:rFonts w:ascii="Century Gothic" w:hAnsi="Century Gothic" w:cs="Arial"/>
        </w:rPr>
        <w:t>s darf</w:t>
      </w:r>
      <w:r w:rsidR="00305AB9">
        <w:rPr>
          <w:rFonts w:ascii="Century Gothic" w:hAnsi="Century Gothic" w:cs="Arial"/>
        </w:rPr>
        <w:t xml:space="preserve"> bzw. kann </w:t>
      </w:r>
      <w:r w:rsidR="003C67F2" w:rsidRPr="00ED7B7A">
        <w:rPr>
          <w:rFonts w:ascii="Century Gothic" w:hAnsi="Century Gothic" w:cs="Arial"/>
        </w:rPr>
        <w:t xml:space="preserve">heuer </w:t>
      </w:r>
      <w:r w:rsidR="00800167" w:rsidRPr="00ED7B7A">
        <w:rPr>
          <w:rFonts w:ascii="Century Gothic" w:hAnsi="Century Gothic" w:cs="Arial"/>
        </w:rPr>
        <w:t>der</w:t>
      </w:r>
      <w:r w:rsidR="00A83DA0">
        <w:rPr>
          <w:rFonts w:ascii="Century Gothic" w:hAnsi="Century Gothic" w:cs="Arial"/>
        </w:rPr>
        <w:t xml:space="preserve"> </w:t>
      </w:r>
      <w:r w:rsidR="009B59CF">
        <w:rPr>
          <w:rFonts w:ascii="Century Gothic" w:hAnsi="Century Gothic" w:cs="Arial"/>
        </w:rPr>
        <w:t>19</w:t>
      </w:r>
      <w:r w:rsidR="00800167" w:rsidRPr="00ED7B7A">
        <w:rPr>
          <w:rFonts w:ascii="Century Gothic" w:hAnsi="Century Gothic" w:cs="Arial"/>
        </w:rPr>
        <w:t xml:space="preserve"> </w:t>
      </w:r>
      <w:proofErr w:type="spellStart"/>
      <w:r w:rsidR="00800167" w:rsidRPr="00ED7B7A">
        <w:rPr>
          <w:rFonts w:ascii="Century Gothic" w:hAnsi="Century Gothic" w:cs="Arial"/>
        </w:rPr>
        <w:t>Hainbucher</w:t>
      </w:r>
      <w:proofErr w:type="spellEnd"/>
      <w:r w:rsidR="00A83DA0">
        <w:rPr>
          <w:rFonts w:ascii="Century Gothic" w:hAnsi="Century Gothic" w:cs="Arial"/>
        </w:rPr>
        <w:t>-A</w:t>
      </w:r>
      <w:r w:rsidR="00800167" w:rsidRPr="00ED7B7A">
        <w:rPr>
          <w:rFonts w:ascii="Century Gothic" w:hAnsi="Century Gothic" w:cs="Arial"/>
        </w:rPr>
        <w:t>dventma</w:t>
      </w:r>
      <w:r w:rsidR="003C67F2" w:rsidRPr="00ED7B7A">
        <w:rPr>
          <w:rFonts w:ascii="Century Gothic" w:hAnsi="Century Gothic" w:cs="Arial"/>
        </w:rPr>
        <w:t>rk</w:t>
      </w:r>
      <w:r w:rsidR="00800167" w:rsidRPr="00ED7B7A">
        <w:rPr>
          <w:rFonts w:ascii="Century Gothic" w:hAnsi="Century Gothic" w:cs="Arial"/>
        </w:rPr>
        <w:t xml:space="preserve">t </w:t>
      </w:r>
      <w:r w:rsidR="003C67F2" w:rsidRPr="00ED7B7A">
        <w:rPr>
          <w:rFonts w:ascii="Century Gothic" w:hAnsi="Century Gothic" w:cs="Arial"/>
        </w:rPr>
        <w:t>stattfinden</w:t>
      </w:r>
      <w:r w:rsidR="009B59CF">
        <w:rPr>
          <w:rFonts w:ascii="Century Gothic" w:hAnsi="Century Gothic" w:cs="Arial"/>
        </w:rPr>
        <w:t xml:space="preserve">. </w:t>
      </w:r>
    </w:p>
    <w:p w14:paraId="109A5A6C" w14:textId="14FA94F3" w:rsidR="00ED7B7A" w:rsidRDefault="003C67F2" w:rsidP="00375BED">
      <w:pPr>
        <w:pStyle w:val="StandardWeb"/>
        <w:jc w:val="both"/>
        <w:rPr>
          <w:rFonts w:ascii="Century Gothic" w:hAnsi="Century Gothic" w:cs="Arial"/>
        </w:rPr>
      </w:pPr>
      <w:r w:rsidRPr="00ED7B7A">
        <w:rPr>
          <w:rFonts w:ascii="Century Gothic" w:hAnsi="Century Gothic" w:cs="Arial"/>
        </w:rPr>
        <w:t>Natürlich sind wir wieder mit vollem Elan dabei</w:t>
      </w:r>
      <w:r w:rsidR="005B02C3" w:rsidRPr="00ED7B7A">
        <w:rPr>
          <w:rFonts w:ascii="Century Gothic" w:hAnsi="Century Gothic" w:cs="Arial"/>
        </w:rPr>
        <w:t>. Wer Lust und Laune hat</w:t>
      </w:r>
      <w:r w:rsidR="00347BB6">
        <w:rPr>
          <w:rFonts w:ascii="Century Gothic" w:hAnsi="Century Gothic" w:cs="Arial"/>
        </w:rPr>
        <w:t xml:space="preserve">, </w:t>
      </w:r>
      <w:r w:rsidR="005B02C3" w:rsidRPr="00ED7B7A">
        <w:rPr>
          <w:rFonts w:ascii="Century Gothic" w:hAnsi="Century Gothic" w:cs="Arial"/>
        </w:rPr>
        <w:t>kan</w:t>
      </w:r>
      <w:r w:rsidR="000532DB" w:rsidRPr="00ED7B7A">
        <w:rPr>
          <w:rFonts w:ascii="Century Gothic" w:hAnsi="Century Gothic" w:cs="Arial"/>
        </w:rPr>
        <w:t xml:space="preserve">n </w:t>
      </w:r>
      <w:r w:rsidR="007B4448" w:rsidRPr="00ED7B7A">
        <w:rPr>
          <w:rFonts w:ascii="Century Gothic" w:hAnsi="Century Gothic" w:cs="Arial"/>
        </w:rPr>
        <w:t xml:space="preserve">bei der Gestaltung und Ausrichtung </w:t>
      </w:r>
      <w:r w:rsidR="00F66422" w:rsidRPr="00ED7B7A">
        <w:rPr>
          <w:rFonts w:ascii="Century Gothic" w:hAnsi="Century Gothic" w:cs="Arial"/>
        </w:rPr>
        <w:t>mitmachen</w:t>
      </w:r>
      <w:r w:rsidR="00BE1FFF" w:rsidRPr="00ED7B7A">
        <w:rPr>
          <w:rFonts w:ascii="Century Gothic" w:hAnsi="Century Gothic" w:cs="Arial"/>
        </w:rPr>
        <w:t>.</w:t>
      </w:r>
      <w:r w:rsidR="00033336" w:rsidRPr="00ED7B7A">
        <w:rPr>
          <w:rFonts w:ascii="Century Gothic" w:hAnsi="Century Gothic" w:cs="Arial"/>
        </w:rPr>
        <w:t xml:space="preserve"> Wir freuen uns über jede helfende Hand</w:t>
      </w:r>
      <w:r w:rsidR="004766AE" w:rsidRPr="00ED7B7A">
        <w:rPr>
          <w:rFonts w:ascii="Century Gothic" w:hAnsi="Century Gothic" w:cs="Arial"/>
        </w:rPr>
        <w:t xml:space="preserve"> für das Bastelteam oder </w:t>
      </w:r>
      <w:r w:rsidR="00FF0C20" w:rsidRPr="00ED7B7A">
        <w:rPr>
          <w:rFonts w:ascii="Century Gothic" w:hAnsi="Century Gothic" w:cs="Arial"/>
        </w:rPr>
        <w:t>direkt beim Aufstellen</w:t>
      </w:r>
      <w:r w:rsidR="00347BB6">
        <w:rPr>
          <w:rFonts w:ascii="Century Gothic" w:hAnsi="Century Gothic" w:cs="Arial"/>
        </w:rPr>
        <w:t>/Abbauen</w:t>
      </w:r>
      <w:r w:rsidR="00FF0C20" w:rsidRPr="00ED7B7A">
        <w:rPr>
          <w:rFonts w:ascii="Century Gothic" w:hAnsi="Century Gothic" w:cs="Arial"/>
        </w:rPr>
        <w:t xml:space="preserve"> </w:t>
      </w:r>
      <w:r w:rsidR="00911B79" w:rsidRPr="00ED7B7A">
        <w:rPr>
          <w:rFonts w:ascii="Century Gothic" w:hAnsi="Century Gothic" w:cs="Arial"/>
        </w:rPr>
        <w:t>und Verkaufen unserer Produkte</w:t>
      </w:r>
      <w:r w:rsidR="009B59CF">
        <w:rPr>
          <w:rFonts w:ascii="Century Gothic" w:hAnsi="Century Gothic" w:cs="Arial"/>
        </w:rPr>
        <w:t xml:space="preserve"> (Glühmost, Apfelpunsch, Fruchtspieße, Ofenkartoffeln, usw. usw.</w:t>
      </w:r>
      <w:proofErr w:type="gramStart"/>
      <w:r w:rsidR="009B59CF">
        <w:rPr>
          <w:rFonts w:ascii="Century Gothic" w:hAnsi="Century Gothic" w:cs="Arial"/>
        </w:rPr>
        <w:t xml:space="preserve"> ….</w:t>
      </w:r>
      <w:proofErr w:type="gramEnd"/>
      <w:r w:rsidR="009B59CF">
        <w:rPr>
          <w:rFonts w:ascii="Century Gothic" w:hAnsi="Century Gothic" w:cs="Arial"/>
        </w:rPr>
        <w:t xml:space="preserve">.) </w:t>
      </w:r>
    </w:p>
    <w:p w14:paraId="360DBBE6" w14:textId="4008E391" w:rsidR="00ED7B7A" w:rsidRPr="00ED7B7A" w:rsidRDefault="003C67F2" w:rsidP="00375BED">
      <w:pPr>
        <w:pStyle w:val="StandardWeb"/>
        <w:jc w:val="both"/>
        <w:rPr>
          <w:rStyle w:val="Fett"/>
          <w:rFonts w:ascii="Century Gothic" w:hAnsi="Century Gothic" w:cs="Arial"/>
          <w:b w:val="0"/>
          <w:bCs w:val="0"/>
        </w:rPr>
      </w:pPr>
      <w:r w:rsidRPr="00ED7B7A">
        <w:rPr>
          <w:rFonts w:ascii="Century Gothic" w:hAnsi="Century Gothic" w:cs="Arial"/>
        </w:rPr>
        <w:t xml:space="preserve"> Für Fragen steht Euch Berni gerne zur Verfügung.</w:t>
      </w:r>
    </w:p>
    <w:p w14:paraId="1D92957D" w14:textId="1CC34F1C" w:rsidR="0000788F" w:rsidRPr="007D5286" w:rsidRDefault="00ED7B7A" w:rsidP="007D528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AF8AE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7D5286">
        <w:rPr>
          <w:rFonts w:ascii="Century Gothic" w:hAnsi="Century Gothic" w:cs="Arial"/>
          <w:b/>
          <w:noProof/>
          <w:sz w:val="28"/>
          <w:szCs w:val="28"/>
        </w:rPr>
        <w:drawing>
          <wp:anchor distT="0" distB="0" distL="114300" distR="114300" simplePos="0" relativeHeight="251658239" behindDoc="1" locked="0" layoutInCell="1" allowOverlap="1" wp14:anchorId="6C9B1204" wp14:editId="40A87B12">
            <wp:simplePos x="0" y="0"/>
            <wp:positionH relativeFrom="margin">
              <wp:posOffset>-57150</wp:posOffset>
            </wp:positionH>
            <wp:positionV relativeFrom="paragraph">
              <wp:posOffset>248639</wp:posOffset>
            </wp:positionV>
            <wp:extent cx="6753225" cy="4160166"/>
            <wp:effectExtent l="0" t="0" r="0" b="0"/>
            <wp:wrapNone/>
            <wp:docPr id="7" name="Grafik 7" descr="Ein Bild, das Tisch, ausgestaltet, mehrere, angeordne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isch, ausgestaltet, mehrere, angeordnet enthält.&#10;&#10;Automatisch generierte Beschreibung"/>
                    <pic:cNvPicPr/>
                  </pic:nvPicPr>
                  <pic:blipFill>
                    <a:blip r:embed="rId17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7095" cy="416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8B9" w:rsidRPr="007D5286">
        <w:rPr>
          <w:rFonts w:ascii="Century Gothic" w:hAnsi="Century Gothic" w:cs="Arial"/>
          <w:b/>
          <w:bCs/>
          <w:sz w:val="28"/>
          <w:szCs w:val="28"/>
        </w:rPr>
        <w:t>Donnerstag, 08. Dezember 2022</w:t>
      </w:r>
    </w:p>
    <w:p w14:paraId="17783E9B" w14:textId="419EDAC3" w:rsidR="00D928B9" w:rsidRPr="007D5286" w:rsidRDefault="00D928B9" w:rsidP="007D528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AF8AE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7D5286">
        <w:rPr>
          <w:rFonts w:ascii="Century Gothic" w:hAnsi="Century Gothic" w:cs="Arial"/>
          <w:b/>
          <w:bCs/>
          <w:sz w:val="28"/>
          <w:szCs w:val="28"/>
        </w:rPr>
        <w:t>Weihnachtsfeier</w:t>
      </w:r>
      <w:r w:rsidR="00E73C16" w:rsidRPr="007D5286">
        <w:rPr>
          <w:rFonts w:ascii="Century Gothic" w:hAnsi="Century Gothic" w:cs="Arial"/>
          <w:b/>
          <w:bCs/>
          <w:sz w:val="28"/>
          <w:szCs w:val="28"/>
        </w:rPr>
        <w:t xml:space="preserve"> beim Braml</w:t>
      </w:r>
    </w:p>
    <w:p w14:paraId="3B08A902" w14:textId="1213CD9A" w:rsidR="0000788F" w:rsidRDefault="0000788F" w:rsidP="0000788F">
      <w:pPr>
        <w:pStyle w:val="Default"/>
        <w:jc w:val="both"/>
        <w:rPr>
          <w:rFonts w:ascii="Century Gothic" w:hAnsi="Century Gothic"/>
        </w:rPr>
      </w:pPr>
    </w:p>
    <w:p w14:paraId="560569CC" w14:textId="770880BA" w:rsidR="0000788F" w:rsidRDefault="0000788F" w:rsidP="0000788F">
      <w:pPr>
        <w:tabs>
          <w:tab w:val="left" w:pos="4560"/>
        </w:tabs>
        <w:jc w:val="center"/>
        <w:rPr>
          <w:rFonts w:ascii="Century Gothic" w:hAnsi="Century Gothic" w:cs="Arial"/>
          <w:b/>
          <w:sz w:val="28"/>
          <w:szCs w:val="28"/>
        </w:rPr>
      </w:pPr>
    </w:p>
    <w:p w14:paraId="28B89D77" w14:textId="07D04CC4" w:rsidR="0000788F" w:rsidRPr="00E73C16" w:rsidRDefault="00FD5977" w:rsidP="00FD5977">
      <w:pPr>
        <w:tabs>
          <w:tab w:val="left" w:pos="4560"/>
        </w:tabs>
        <w:rPr>
          <w:rFonts w:ascii="Century Gothic" w:hAnsi="Century Gothic" w:cs="Arial"/>
          <w:b/>
          <w:sz w:val="28"/>
          <w:szCs w:val="28"/>
        </w:rPr>
      </w:pPr>
      <w:r w:rsidRPr="00E73C16">
        <w:rPr>
          <w:rFonts w:ascii="Century Gothic" w:hAnsi="Century Gothic" w:cs="Arial"/>
          <w:b/>
          <w:sz w:val="28"/>
          <w:szCs w:val="28"/>
        </w:rPr>
        <w:t xml:space="preserve">Um </w:t>
      </w:r>
      <w:r w:rsidR="00DC665B" w:rsidRPr="00E73C16">
        <w:rPr>
          <w:rFonts w:ascii="Century Gothic" w:hAnsi="Century Gothic" w:cs="Arial"/>
          <w:b/>
          <w:sz w:val="28"/>
          <w:szCs w:val="28"/>
        </w:rPr>
        <w:t>die Zeit für unsere K</w:t>
      </w:r>
      <w:r w:rsidR="00A6077E" w:rsidRPr="00E73C16">
        <w:rPr>
          <w:rFonts w:ascii="Century Gothic" w:hAnsi="Century Gothic" w:cs="Arial"/>
          <w:b/>
          <w:sz w:val="28"/>
          <w:szCs w:val="28"/>
        </w:rPr>
        <w:t>lein</w:t>
      </w:r>
      <w:r w:rsidR="006C7651" w:rsidRPr="00E73C16">
        <w:rPr>
          <w:rFonts w:ascii="Century Gothic" w:hAnsi="Century Gothic" w:cs="Arial"/>
          <w:b/>
          <w:sz w:val="28"/>
          <w:szCs w:val="28"/>
        </w:rPr>
        <w:t>en</w:t>
      </w:r>
      <w:r w:rsidR="00DC665B" w:rsidRPr="00E73C16">
        <w:rPr>
          <w:rFonts w:ascii="Century Gothic" w:hAnsi="Century Gothic" w:cs="Arial"/>
          <w:b/>
          <w:sz w:val="28"/>
          <w:szCs w:val="28"/>
        </w:rPr>
        <w:t xml:space="preserve"> bis zum Weihnachtsfest </w:t>
      </w:r>
      <w:r w:rsidR="00B3462F" w:rsidRPr="00E73C16">
        <w:rPr>
          <w:rFonts w:ascii="Century Gothic" w:hAnsi="Century Gothic" w:cs="Arial"/>
          <w:b/>
          <w:sz w:val="28"/>
          <w:szCs w:val="28"/>
        </w:rPr>
        <w:t xml:space="preserve">ein wenig zu verkürzen, </w:t>
      </w:r>
      <w:r w:rsidR="006C7651" w:rsidRPr="00E73C16">
        <w:rPr>
          <w:rFonts w:ascii="Century Gothic" w:hAnsi="Century Gothic" w:cs="Arial"/>
          <w:b/>
          <w:sz w:val="28"/>
          <w:szCs w:val="28"/>
        </w:rPr>
        <w:t>laden</w:t>
      </w:r>
      <w:r w:rsidR="00D918F1" w:rsidRPr="00E73C16">
        <w:rPr>
          <w:rFonts w:ascii="Century Gothic" w:hAnsi="Century Gothic" w:cs="Arial"/>
          <w:b/>
          <w:sz w:val="28"/>
          <w:szCs w:val="28"/>
        </w:rPr>
        <w:t xml:space="preserve"> wir </w:t>
      </w:r>
      <w:r w:rsidR="009B59CF">
        <w:rPr>
          <w:rFonts w:ascii="Century Gothic" w:hAnsi="Century Gothic" w:cs="Arial"/>
          <w:b/>
          <w:sz w:val="28"/>
          <w:szCs w:val="28"/>
        </w:rPr>
        <w:t>E</w:t>
      </w:r>
      <w:r w:rsidR="006C7651" w:rsidRPr="00E73C16">
        <w:rPr>
          <w:rFonts w:ascii="Century Gothic" w:hAnsi="Century Gothic" w:cs="Arial"/>
          <w:b/>
          <w:sz w:val="28"/>
          <w:szCs w:val="28"/>
        </w:rPr>
        <w:t>uch</w:t>
      </w:r>
      <w:r w:rsidR="00D918F1" w:rsidRPr="00E73C16">
        <w:rPr>
          <w:rFonts w:ascii="Century Gothic" w:hAnsi="Century Gothic" w:cs="Arial"/>
          <w:b/>
          <w:sz w:val="28"/>
          <w:szCs w:val="28"/>
        </w:rPr>
        <w:t xml:space="preserve"> </w:t>
      </w:r>
      <w:r w:rsidR="00E73C16" w:rsidRPr="00E73C16">
        <w:rPr>
          <w:rFonts w:ascii="Century Gothic" w:hAnsi="Century Gothic" w:cs="Arial"/>
          <w:b/>
          <w:sz w:val="28"/>
          <w:szCs w:val="28"/>
        </w:rPr>
        <w:t xml:space="preserve">recht herzlich </w:t>
      </w:r>
      <w:r w:rsidR="00D918F1" w:rsidRPr="00E73C16">
        <w:rPr>
          <w:rFonts w:ascii="Century Gothic" w:hAnsi="Century Gothic" w:cs="Arial"/>
          <w:b/>
          <w:sz w:val="28"/>
          <w:szCs w:val="28"/>
        </w:rPr>
        <w:t>zu</w:t>
      </w:r>
      <w:r w:rsidR="009B59CF">
        <w:rPr>
          <w:rFonts w:ascii="Century Gothic" w:hAnsi="Century Gothic" w:cs="Arial"/>
          <w:b/>
          <w:sz w:val="28"/>
          <w:szCs w:val="28"/>
        </w:rPr>
        <w:t xml:space="preserve">r </w:t>
      </w:r>
      <w:r w:rsidR="00D918F1" w:rsidRPr="00E73C16">
        <w:rPr>
          <w:rFonts w:ascii="Century Gothic" w:hAnsi="Century Gothic" w:cs="Arial"/>
          <w:b/>
          <w:sz w:val="28"/>
          <w:szCs w:val="28"/>
        </w:rPr>
        <w:t>Weihnachtsfeier im Gasthaus Braml</w:t>
      </w:r>
      <w:r w:rsidR="00577409" w:rsidRPr="00E73C16">
        <w:rPr>
          <w:rFonts w:ascii="Century Gothic" w:hAnsi="Century Gothic" w:cs="Arial"/>
          <w:b/>
          <w:sz w:val="28"/>
          <w:szCs w:val="28"/>
        </w:rPr>
        <w:t xml:space="preserve"> ein</w:t>
      </w:r>
      <w:r w:rsidR="00D918F1" w:rsidRPr="00E73C16">
        <w:rPr>
          <w:rFonts w:ascii="Century Gothic" w:hAnsi="Century Gothic" w:cs="Arial"/>
          <w:b/>
          <w:sz w:val="28"/>
          <w:szCs w:val="28"/>
        </w:rPr>
        <w:t>.</w:t>
      </w:r>
    </w:p>
    <w:p w14:paraId="4DB21701" w14:textId="77777777" w:rsidR="00E73C16" w:rsidRPr="00E73C16" w:rsidRDefault="00E73C16" w:rsidP="00FD5977">
      <w:pPr>
        <w:tabs>
          <w:tab w:val="left" w:pos="4560"/>
        </w:tabs>
        <w:rPr>
          <w:rFonts w:ascii="Century Gothic" w:hAnsi="Century Gothic" w:cs="Arial"/>
          <w:b/>
          <w:sz w:val="28"/>
          <w:szCs w:val="28"/>
        </w:rPr>
      </w:pPr>
    </w:p>
    <w:p w14:paraId="41B5E8D7" w14:textId="76CDBBFF" w:rsidR="00E467C4" w:rsidRPr="00E73C16" w:rsidRDefault="00E467C4" w:rsidP="00FD5977">
      <w:pPr>
        <w:tabs>
          <w:tab w:val="left" w:pos="4560"/>
        </w:tabs>
        <w:rPr>
          <w:rFonts w:ascii="Century Gothic" w:hAnsi="Century Gothic" w:cs="Arial"/>
          <w:b/>
          <w:sz w:val="28"/>
          <w:szCs w:val="28"/>
        </w:rPr>
      </w:pPr>
      <w:r w:rsidRPr="00E73C16">
        <w:rPr>
          <w:rFonts w:ascii="Century Gothic" w:hAnsi="Century Gothic" w:cs="Arial"/>
          <w:b/>
          <w:sz w:val="28"/>
          <w:szCs w:val="28"/>
        </w:rPr>
        <w:t>Beginn: 18.00 Uhr</w:t>
      </w:r>
    </w:p>
    <w:p w14:paraId="3749AFAC" w14:textId="77777777" w:rsidR="00FF230C" w:rsidRPr="00621E68" w:rsidRDefault="00FF230C" w:rsidP="00FF230C">
      <w:pPr>
        <w:jc w:val="both"/>
        <w:rPr>
          <w:rFonts w:ascii="Century Gothic" w:hAnsi="Century Gothic" w:cs="Arial"/>
          <w:sz w:val="28"/>
          <w:szCs w:val="28"/>
        </w:rPr>
      </w:pPr>
    </w:p>
    <w:p w14:paraId="20E52AEF" w14:textId="5D1DA8E8" w:rsidR="00FF230C" w:rsidRDefault="00FF230C" w:rsidP="00FF230C">
      <w:pPr>
        <w:jc w:val="both"/>
        <w:rPr>
          <w:rFonts w:ascii="Century Gothic" w:hAnsi="Century Gothic" w:cs="Arial"/>
          <w:b/>
          <w:sz w:val="28"/>
          <w:szCs w:val="28"/>
        </w:rPr>
      </w:pPr>
      <w:r w:rsidRPr="00E73C16">
        <w:rPr>
          <w:rFonts w:ascii="Century Gothic" w:hAnsi="Century Gothic" w:cs="Arial"/>
          <w:b/>
          <w:sz w:val="28"/>
          <w:szCs w:val="28"/>
        </w:rPr>
        <w:t>Für unsere kleinen Gäste wird – so wie jedes Jahr</w:t>
      </w:r>
      <w:r w:rsidR="00E73C16">
        <w:rPr>
          <w:rFonts w:ascii="Century Gothic" w:hAnsi="Century Gothic" w:cs="Arial"/>
          <w:b/>
          <w:sz w:val="28"/>
          <w:szCs w:val="28"/>
        </w:rPr>
        <w:t xml:space="preserve">- </w:t>
      </w:r>
      <w:r w:rsidRPr="00E73C16">
        <w:rPr>
          <w:rFonts w:ascii="Century Gothic" w:hAnsi="Century Gothic" w:cs="Arial"/>
          <w:b/>
          <w:sz w:val="28"/>
          <w:szCs w:val="28"/>
        </w:rPr>
        <w:t xml:space="preserve">der Weihnachtsmann </w:t>
      </w:r>
      <w:r w:rsidR="00E73C16">
        <w:rPr>
          <w:rFonts w:ascii="Century Gothic" w:hAnsi="Century Gothic" w:cs="Arial"/>
          <w:b/>
          <w:sz w:val="28"/>
          <w:szCs w:val="28"/>
        </w:rPr>
        <w:t xml:space="preserve">auch beim </w:t>
      </w:r>
      <w:proofErr w:type="gramStart"/>
      <w:r w:rsidR="00E73C16">
        <w:rPr>
          <w:rFonts w:ascii="Century Gothic" w:hAnsi="Century Gothic" w:cs="Arial"/>
          <w:b/>
          <w:sz w:val="28"/>
          <w:szCs w:val="28"/>
        </w:rPr>
        <w:t xml:space="preserve">Braml  </w:t>
      </w:r>
      <w:r w:rsidRPr="00E73C16">
        <w:rPr>
          <w:rFonts w:ascii="Century Gothic" w:hAnsi="Century Gothic" w:cs="Arial"/>
          <w:b/>
          <w:sz w:val="28"/>
          <w:szCs w:val="28"/>
        </w:rPr>
        <w:t>vorbeikommen</w:t>
      </w:r>
      <w:proofErr w:type="gramEnd"/>
      <w:r w:rsidRPr="00E73C16">
        <w:rPr>
          <w:rFonts w:ascii="Century Gothic" w:hAnsi="Century Gothic" w:cs="Arial"/>
          <w:b/>
          <w:sz w:val="28"/>
          <w:szCs w:val="28"/>
        </w:rPr>
        <w:t xml:space="preserve"> und ein kleines Geschenk mitbringen. </w:t>
      </w:r>
    </w:p>
    <w:p w14:paraId="6E131344" w14:textId="6CD70C84" w:rsidR="00E73C16" w:rsidRDefault="00E73C16" w:rsidP="00FF230C">
      <w:pPr>
        <w:jc w:val="both"/>
        <w:rPr>
          <w:rFonts w:ascii="Century Gothic" w:hAnsi="Century Gothic" w:cs="Arial"/>
          <w:b/>
          <w:sz w:val="28"/>
          <w:szCs w:val="28"/>
        </w:rPr>
      </w:pPr>
    </w:p>
    <w:p w14:paraId="3066DF45" w14:textId="36EDAAEC" w:rsidR="00ED7B7A" w:rsidRDefault="00E73C16" w:rsidP="00FF230C">
      <w:pPr>
        <w:jc w:val="both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Wir freuen uns schon auf eine gemütliche Feier, interessante Gespräche und ein leckeres Weihnachtsessen.</w:t>
      </w:r>
    </w:p>
    <w:p w14:paraId="40D8F82A" w14:textId="77777777" w:rsidR="007D5286" w:rsidRDefault="007D5286" w:rsidP="009B59CF">
      <w:pPr>
        <w:jc w:val="center"/>
        <w:rPr>
          <w:rStyle w:val="Fett"/>
          <w:rFonts w:ascii="Century Gothic" w:hAnsi="Century Gothic"/>
          <w:color w:val="FF0000"/>
          <w:sz w:val="28"/>
          <w:szCs w:val="28"/>
        </w:rPr>
      </w:pPr>
    </w:p>
    <w:p w14:paraId="56C2E9FD" w14:textId="0FF18DC8" w:rsidR="00ED7B7A" w:rsidRPr="009B59CF" w:rsidRDefault="009B59CF" w:rsidP="007D5286">
      <w:pPr>
        <w:shd w:val="clear" w:color="auto" w:fill="FAF8AE"/>
        <w:jc w:val="center"/>
        <w:rPr>
          <w:rFonts w:ascii="Century Gothic" w:hAnsi="Century Gothic"/>
          <w:b/>
          <w:bCs/>
          <w:sz w:val="28"/>
          <w:szCs w:val="28"/>
        </w:rPr>
      </w:pPr>
      <w:r w:rsidRPr="00ED7B7A">
        <w:rPr>
          <w:rStyle w:val="Fett"/>
          <w:rFonts w:ascii="Century Gothic" w:hAnsi="Century Gothic"/>
          <w:color w:val="FF0000"/>
          <w:sz w:val="28"/>
          <w:szCs w:val="28"/>
        </w:rPr>
        <w:t>Wir bitten um Eure rechtzeitigen Anmeldungen bei Berni und Silke</w:t>
      </w:r>
      <w:r w:rsidRPr="00ED7B7A">
        <w:rPr>
          <w:rStyle w:val="Fett"/>
          <w:rFonts w:ascii="Century Gothic" w:hAnsi="Century Gothic"/>
          <w:sz w:val="28"/>
          <w:szCs w:val="28"/>
        </w:rPr>
        <w:t>.</w:t>
      </w:r>
    </w:p>
    <w:p w14:paraId="76477F62" w14:textId="09C3F82F" w:rsidR="00D928B9" w:rsidRPr="007D5286" w:rsidRDefault="00D928B9" w:rsidP="007D528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AF8AE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7D5286">
        <w:rPr>
          <w:rFonts w:ascii="Century Gothic" w:hAnsi="Century Gothic" w:cs="Arial"/>
          <w:b/>
          <w:bCs/>
          <w:sz w:val="28"/>
          <w:szCs w:val="28"/>
        </w:rPr>
        <w:lastRenderedPageBreak/>
        <w:t>Samstag, 18. Februar 2023</w:t>
      </w:r>
    </w:p>
    <w:p w14:paraId="08B98183" w14:textId="2FEED5BA" w:rsidR="00FF2F85" w:rsidRPr="007D5286" w:rsidRDefault="00D928B9" w:rsidP="007D528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AF8AE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7D5286">
        <w:rPr>
          <w:rFonts w:ascii="Century Gothic" w:hAnsi="Century Gothic" w:cs="Arial"/>
          <w:b/>
          <w:bCs/>
          <w:sz w:val="28"/>
          <w:szCs w:val="28"/>
        </w:rPr>
        <w:t>Preisschnapsen</w:t>
      </w:r>
    </w:p>
    <w:p w14:paraId="088A29C6" w14:textId="515B565C" w:rsidR="005F2BB5" w:rsidRDefault="005F2BB5" w:rsidP="00606A7C">
      <w:pPr>
        <w:tabs>
          <w:tab w:val="left" w:pos="4560"/>
        </w:tabs>
        <w:jc w:val="both"/>
        <w:rPr>
          <w:rFonts w:ascii="Arial" w:hAnsi="Arial" w:cs="Arial"/>
          <w:sz w:val="22"/>
          <w:szCs w:val="22"/>
        </w:rPr>
      </w:pPr>
    </w:p>
    <w:p w14:paraId="0E2BE57C" w14:textId="2A9F4570" w:rsidR="00AD7BD5" w:rsidRPr="00ED7B7A" w:rsidRDefault="005623A4" w:rsidP="00AD7BD5">
      <w:pPr>
        <w:jc w:val="both"/>
        <w:rPr>
          <w:rFonts w:ascii="Century Gothic" w:hAnsi="Century Gothic" w:cs="Arial"/>
        </w:rPr>
      </w:pPr>
      <w:r w:rsidRPr="00ED7B7A">
        <w:rPr>
          <w:rFonts w:ascii="Century Gothic" w:hAnsi="Century Gothic" w:cs="Arial"/>
          <w:noProof/>
        </w:rPr>
        <w:drawing>
          <wp:anchor distT="0" distB="0" distL="114300" distR="114300" simplePos="0" relativeHeight="251665408" behindDoc="1" locked="0" layoutInCell="1" allowOverlap="1" wp14:anchorId="34D3FB80" wp14:editId="11454CC8">
            <wp:simplePos x="0" y="0"/>
            <wp:positionH relativeFrom="margin">
              <wp:align>right</wp:align>
            </wp:positionH>
            <wp:positionV relativeFrom="paragraph">
              <wp:posOffset>90170</wp:posOffset>
            </wp:positionV>
            <wp:extent cx="2566800" cy="1494000"/>
            <wp:effectExtent l="0" t="0" r="5080" b="0"/>
            <wp:wrapTight wrapText="bothSides">
              <wp:wrapPolygon edited="0">
                <wp:start x="0" y="0"/>
                <wp:lineTo x="0" y="21214"/>
                <wp:lineTo x="21482" y="21214"/>
                <wp:lineTo x="21482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800" cy="14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BD5" w:rsidRPr="00ED7B7A">
        <w:rPr>
          <w:rFonts w:ascii="Century Gothic" w:hAnsi="Century Gothic" w:cs="Arial"/>
        </w:rPr>
        <w:t>Alle interessierten Kartler und Kartlerinnen sind eingeladen, bei</w:t>
      </w:r>
      <w:r>
        <w:rPr>
          <w:rFonts w:ascii="Century Gothic" w:hAnsi="Century Gothic" w:cs="Arial"/>
        </w:rPr>
        <w:t>m</w:t>
      </w:r>
      <w:r w:rsidR="00AD7BD5" w:rsidRPr="00ED7B7A">
        <w:rPr>
          <w:rFonts w:ascii="Century Gothic" w:hAnsi="Century Gothic" w:cs="Arial"/>
        </w:rPr>
        <w:t xml:space="preserve"> Preisschnapsen ihr Können unter Beweis zu stellen. </w:t>
      </w:r>
    </w:p>
    <w:p w14:paraId="4A9195C9" w14:textId="3F872E04" w:rsidR="00E73C16" w:rsidRPr="00ED7B7A" w:rsidRDefault="00E73C16" w:rsidP="00AD7BD5">
      <w:pPr>
        <w:jc w:val="both"/>
        <w:rPr>
          <w:rFonts w:ascii="Century Gothic" w:hAnsi="Century Gothic" w:cs="Arial"/>
        </w:rPr>
      </w:pPr>
    </w:p>
    <w:p w14:paraId="7E70B2F1" w14:textId="7D75169D" w:rsidR="00AD7BD5" w:rsidRPr="00ED7B7A" w:rsidRDefault="00ED7B7A" w:rsidP="00AD7BD5">
      <w:pPr>
        <w:jc w:val="both"/>
        <w:rPr>
          <w:rFonts w:ascii="Century Gothic" w:hAnsi="Century Gothic" w:cs="Arial"/>
        </w:rPr>
      </w:pPr>
      <w:r w:rsidRPr="00ED7B7A">
        <w:rPr>
          <w:rFonts w:ascii="Century Gothic" w:hAnsi="Century Gothic" w:cs="Arial"/>
        </w:rPr>
        <w:t>Wir bitten um Eure Anmeldungen</w:t>
      </w:r>
      <w:r w:rsidR="005E2EF3">
        <w:rPr>
          <w:rFonts w:ascii="Century Gothic" w:hAnsi="Century Gothic" w:cs="Arial"/>
        </w:rPr>
        <w:t xml:space="preserve"> bei Manfred Schimpl</w:t>
      </w:r>
      <w:r w:rsidR="007D5286">
        <w:rPr>
          <w:rFonts w:ascii="Century Gothic" w:hAnsi="Century Gothic" w:cs="Arial"/>
        </w:rPr>
        <w:t xml:space="preserve"> (0664 5326425) oder Hermann.!</w:t>
      </w:r>
      <w:r w:rsidR="005E2EF3">
        <w:rPr>
          <w:rFonts w:ascii="Century Gothic" w:hAnsi="Century Gothic" w:cs="Arial"/>
        </w:rPr>
        <w:t xml:space="preserve"> </w:t>
      </w:r>
      <w:r w:rsidR="007D5286">
        <w:rPr>
          <w:rFonts w:ascii="Century Gothic" w:hAnsi="Century Gothic" w:cs="Arial"/>
        </w:rPr>
        <w:t>E</w:t>
      </w:r>
      <w:r w:rsidRPr="00ED7B7A">
        <w:rPr>
          <w:rFonts w:ascii="Century Gothic" w:hAnsi="Century Gothic" w:cs="Arial"/>
        </w:rPr>
        <w:t>s werden max.</w:t>
      </w:r>
      <w:r w:rsidR="00AD7BD5" w:rsidRPr="00ED7B7A">
        <w:rPr>
          <w:rFonts w:ascii="Century Gothic" w:hAnsi="Century Gothic" w:cs="Arial"/>
        </w:rPr>
        <w:t xml:space="preserve"> </w:t>
      </w:r>
      <w:r w:rsidRPr="00ED7B7A">
        <w:rPr>
          <w:rFonts w:ascii="Century Gothic" w:hAnsi="Century Gothic" w:cs="Arial"/>
        </w:rPr>
        <w:t xml:space="preserve">4 </w:t>
      </w:r>
      <w:r w:rsidR="00AD7BD5" w:rsidRPr="00ED7B7A">
        <w:rPr>
          <w:rFonts w:ascii="Century Gothic" w:hAnsi="Century Gothic" w:cs="Arial"/>
        </w:rPr>
        <w:t>„Stände</w:t>
      </w:r>
      <w:r w:rsidRPr="00ED7B7A">
        <w:rPr>
          <w:rFonts w:ascii="Century Gothic" w:hAnsi="Century Gothic" w:cs="Arial"/>
        </w:rPr>
        <w:t xml:space="preserve">“ pro Person vergeben. </w:t>
      </w:r>
    </w:p>
    <w:p w14:paraId="3E9A465C" w14:textId="5F95BB88" w:rsidR="00ED7B7A" w:rsidRPr="00ED7B7A" w:rsidRDefault="00ED7B7A" w:rsidP="00AD7BD5">
      <w:pPr>
        <w:jc w:val="both"/>
        <w:rPr>
          <w:rFonts w:ascii="Century Gothic" w:hAnsi="Century Gothic" w:cs="Arial"/>
        </w:rPr>
      </w:pPr>
    </w:p>
    <w:p w14:paraId="448DC7FA" w14:textId="6D7D9B6B" w:rsidR="00AD7BD5" w:rsidRPr="00ED7B7A" w:rsidRDefault="00AD7BD5" w:rsidP="00AD7BD5">
      <w:pPr>
        <w:jc w:val="both"/>
        <w:rPr>
          <w:rFonts w:ascii="Century Gothic" w:hAnsi="Century Gothic" w:cs="Arial"/>
        </w:rPr>
      </w:pPr>
      <w:r w:rsidRPr="00ED7B7A">
        <w:rPr>
          <w:rFonts w:ascii="Century Gothic" w:hAnsi="Century Gothic" w:cs="Arial"/>
        </w:rPr>
        <w:t xml:space="preserve">Wir </w:t>
      </w:r>
      <w:r w:rsidR="00305AB9">
        <w:rPr>
          <w:rFonts w:ascii="Century Gothic" w:hAnsi="Century Gothic" w:cs="Arial"/>
        </w:rPr>
        <w:t>hoffen</w:t>
      </w:r>
      <w:r w:rsidRPr="00ED7B7A">
        <w:rPr>
          <w:rFonts w:ascii="Century Gothic" w:hAnsi="Century Gothic" w:cs="Arial"/>
        </w:rPr>
        <w:t xml:space="preserve"> auf zahlreiche Beteiligung und </w:t>
      </w:r>
      <w:r w:rsidR="00305AB9">
        <w:rPr>
          <w:rFonts w:ascii="Century Gothic" w:hAnsi="Century Gothic" w:cs="Arial"/>
        </w:rPr>
        <w:t xml:space="preserve">vor allem auf </w:t>
      </w:r>
      <w:r w:rsidRPr="00ED7B7A">
        <w:rPr>
          <w:rFonts w:ascii="Century Gothic" w:hAnsi="Century Gothic" w:cs="Arial"/>
        </w:rPr>
        <w:t>interessante Spiele.</w:t>
      </w:r>
    </w:p>
    <w:p w14:paraId="0E3DA88D" w14:textId="38C951EA" w:rsidR="00AD7BD5" w:rsidRPr="00ED7B7A" w:rsidRDefault="00B549D4" w:rsidP="00B549D4">
      <w:pPr>
        <w:tabs>
          <w:tab w:val="left" w:pos="6309"/>
        </w:tabs>
        <w:jc w:val="both"/>
        <w:rPr>
          <w:rFonts w:ascii="Century Gothic" w:hAnsi="Century Gothic" w:cs="Arial"/>
        </w:rPr>
      </w:pPr>
      <w:r w:rsidRPr="00ED7B7A">
        <w:rPr>
          <w:rFonts w:ascii="Century Gothic" w:hAnsi="Century Gothic" w:cs="Arial"/>
        </w:rPr>
        <w:tab/>
      </w:r>
    </w:p>
    <w:p w14:paraId="6E77DDD2" w14:textId="3D294F39" w:rsidR="00AD7BD5" w:rsidRPr="00ED7B7A" w:rsidRDefault="00AD7BD5" w:rsidP="00AD7BD5">
      <w:pPr>
        <w:jc w:val="both"/>
        <w:rPr>
          <w:rFonts w:ascii="Century Gothic" w:hAnsi="Century Gothic" w:cs="Arial"/>
          <w:b/>
        </w:rPr>
      </w:pPr>
      <w:r w:rsidRPr="00ED7B7A">
        <w:rPr>
          <w:rFonts w:ascii="Century Gothic" w:hAnsi="Century Gothic" w:cs="Arial"/>
          <w:b/>
        </w:rPr>
        <w:t xml:space="preserve">Beginn: </w:t>
      </w:r>
      <w:r w:rsidRPr="00ED7B7A">
        <w:rPr>
          <w:rFonts w:ascii="Century Gothic" w:hAnsi="Century Gothic" w:cs="Arial"/>
          <w:b/>
        </w:rPr>
        <w:tab/>
      </w:r>
      <w:r w:rsidRPr="00ED7B7A">
        <w:rPr>
          <w:rFonts w:ascii="Century Gothic" w:hAnsi="Century Gothic" w:cs="Arial"/>
          <w:b/>
        </w:rPr>
        <w:tab/>
        <w:t>14.00 Uhr</w:t>
      </w:r>
    </w:p>
    <w:p w14:paraId="0785AEC3" w14:textId="16E5A23F" w:rsidR="00AD7BD5" w:rsidRPr="00ED7B7A" w:rsidRDefault="00AD7BD5" w:rsidP="00AD7BD5">
      <w:pPr>
        <w:ind w:left="708" w:hanging="708"/>
        <w:jc w:val="both"/>
        <w:rPr>
          <w:rFonts w:ascii="Century Gothic" w:hAnsi="Century Gothic" w:cs="Arial"/>
          <w:b/>
        </w:rPr>
      </w:pPr>
      <w:r w:rsidRPr="00ED7B7A">
        <w:rPr>
          <w:rFonts w:ascii="Century Gothic" w:hAnsi="Century Gothic" w:cs="Arial"/>
          <w:b/>
        </w:rPr>
        <w:t>Wo:</w:t>
      </w:r>
      <w:r w:rsidRPr="00ED7B7A">
        <w:rPr>
          <w:rFonts w:ascii="Century Gothic" w:hAnsi="Century Gothic" w:cs="Arial"/>
          <w:b/>
        </w:rPr>
        <w:tab/>
      </w:r>
      <w:r w:rsidRPr="00ED7B7A">
        <w:rPr>
          <w:rFonts w:ascii="Century Gothic" w:hAnsi="Century Gothic" w:cs="Arial"/>
          <w:b/>
        </w:rPr>
        <w:tab/>
      </w:r>
      <w:r w:rsidRPr="00ED7B7A">
        <w:rPr>
          <w:rFonts w:ascii="Century Gothic" w:hAnsi="Century Gothic" w:cs="Arial"/>
          <w:b/>
        </w:rPr>
        <w:tab/>
      </w:r>
      <w:r w:rsidR="00810DF7" w:rsidRPr="00ED7B7A">
        <w:rPr>
          <w:rFonts w:ascii="Century Gothic" w:hAnsi="Century Gothic" w:cs="Arial"/>
          <w:b/>
        </w:rPr>
        <w:t xml:space="preserve">Vereinsheim ASV </w:t>
      </w:r>
      <w:r w:rsidR="00C463A0" w:rsidRPr="00ED7B7A">
        <w:rPr>
          <w:rFonts w:ascii="Century Gothic" w:hAnsi="Century Gothic" w:cs="Arial"/>
          <w:b/>
        </w:rPr>
        <w:t>Behamberg/</w:t>
      </w:r>
      <w:proofErr w:type="spellStart"/>
      <w:r w:rsidR="00C463A0" w:rsidRPr="00ED7B7A">
        <w:rPr>
          <w:rFonts w:ascii="Century Gothic" w:hAnsi="Century Gothic" w:cs="Arial"/>
          <w:b/>
        </w:rPr>
        <w:t>Haidershofen</w:t>
      </w:r>
      <w:proofErr w:type="spellEnd"/>
    </w:p>
    <w:p w14:paraId="19238EF3" w14:textId="6C091489" w:rsidR="0030614C" w:rsidRPr="00621E68" w:rsidRDefault="0030614C" w:rsidP="00AD7BD5">
      <w:pPr>
        <w:ind w:left="708" w:hanging="708"/>
        <w:jc w:val="both"/>
        <w:rPr>
          <w:rFonts w:ascii="Century Gothic" w:hAnsi="Century Gothic" w:cs="Arial"/>
          <w:b/>
          <w:sz w:val="28"/>
          <w:szCs w:val="28"/>
        </w:rPr>
      </w:pPr>
    </w:p>
    <w:p w14:paraId="38BD73BC" w14:textId="75BC3793" w:rsidR="0030614C" w:rsidRPr="00621E68" w:rsidRDefault="000F2A0C" w:rsidP="000F2A0C">
      <w:pPr>
        <w:tabs>
          <w:tab w:val="left" w:pos="7817"/>
        </w:tabs>
        <w:ind w:left="708" w:hanging="708"/>
        <w:jc w:val="both"/>
        <w:rPr>
          <w:rFonts w:ascii="Century Gothic" w:hAnsi="Century Gothic" w:cs="Arial"/>
          <w:b/>
          <w:sz w:val="28"/>
          <w:szCs w:val="28"/>
        </w:rPr>
      </w:pPr>
      <w:r w:rsidRPr="00621E68">
        <w:rPr>
          <w:rFonts w:ascii="Century Gothic" w:hAnsi="Century Gothic" w:cs="Arial"/>
          <w:b/>
          <w:sz w:val="28"/>
          <w:szCs w:val="28"/>
        </w:rPr>
        <w:tab/>
      </w:r>
    </w:p>
    <w:p w14:paraId="219B8784" w14:textId="744C6E90" w:rsidR="005623A4" w:rsidRPr="005623A4" w:rsidRDefault="005623A4" w:rsidP="00332439">
      <w:pPr>
        <w:tabs>
          <w:tab w:val="left" w:pos="6867"/>
        </w:tabs>
        <w:ind w:left="708" w:hanging="708"/>
        <w:jc w:val="both"/>
        <w:rPr>
          <w:rFonts w:ascii="Century Gothic" w:hAnsi="Century Gothic" w:cs="Arial"/>
          <w:b/>
          <w:sz w:val="28"/>
          <w:szCs w:val="28"/>
        </w:rPr>
      </w:pPr>
      <w:r w:rsidRPr="005623A4">
        <w:rPr>
          <w:rFonts w:ascii="Century Gothic" w:hAnsi="Century Gothic" w:cs="Arial"/>
          <w:b/>
          <w:sz w:val="28"/>
          <w:szCs w:val="28"/>
        </w:rPr>
        <w:t>-----------------------------------------------------------------------------------------</w:t>
      </w:r>
    </w:p>
    <w:p w14:paraId="38136EB3" w14:textId="2E11B2F9" w:rsidR="005623A4" w:rsidRDefault="005623A4" w:rsidP="00332439">
      <w:pPr>
        <w:tabs>
          <w:tab w:val="left" w:pos="6867"/>
        </w:tabs>
        <w:ind w:left="708" w:hanging="708"/>
        <w:jc w:val="both"/>
        <w:rPr>
          <w:rFonts w:ascii="Century Gothic" w:hAnsi="Century Gothic" w:cs="Arial"/>
          <w:b/>
          <w:sz w:val="28"/>
          <w:szCs w:val="28"/>
          <w:highlight w:val="yellow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65D58116" wp14:editId="11B3B6B6">
            <wp:simplePos x="0" y="0"/>
            <wp:positionH relativeFrom="column">
              <wp:posOffset>104775</wp:posOffset>
            </wp:positionH>
            <wp:positionV relativeFrom="paragraph">
              <wp:posOffset>108585</wp:posOffset>
            </wp:positionV>
            <wp:extent cx="2311200" cy="3258000"/>
            <wp:effectExtent l="0" t="0" r="0" b="0"/>
            <wp:wrapTight wrapText="bothSides">
              <wp:wrapPolygon edited="0">
                <wp:start x="0" y="0"/>
                <wp:lineTo x="0" y="21474"/>
                <wp:lineTo x="21369" y="21474"/>
                <wp:lineTo x="21369" y="0"/>
                <wp:lineTo x="0" y="0"/>
              </wp:wrapPolygon>
            </wp:wrapTight>
            <wp:docPr id="15" name="Grafik 15" descr="Alpe Adria Radweg –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lpe Adria Radweg – Wikipedi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200" cy="32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71C6A7" w14:textId="77777777" w:rsidR="005623A4" w:rsidRDefault="0030614C" w:rsidP="005623A4">
      <w:pPr>
        <w:tabs>
          <w:tab w:val="left" w:pos="6867"/>
        </w:tabs>
        <w:ind w:left="708" w:hanging="708"/>
        <w:jc w:val="both"/>
        <w:rPr>
          <w:rFonts w:ascii="Century Gothic" w:hAnsi="Century Gothic" w:cs="Arial"/>
          <w:sz w:val="28"/>
          <w:szCs w:val="28"/>
        </w:rPr>
      </w:pPr>
      <w:r w:rsidRPr="005623A4">
        <w:rPr>
          <w:rFonts w:ascii="Century Gothic" w:hAnsi="Century Gothic" w:cs="Arial"/>
          <w:b/>
          <w:sz w:val="28"/>
          <w:szCs w:val="28"/>
        </w:rPr>
        <w:t>Vorschau:</w:t>
      </w:r>
      <w:r w:rsidR="005623A4" w:rsidRPr="005623A4">
        <w:t xml:space="preserve"> </w:t>
      </w:r>
      <w:r w:rsidR="005623A4">
        <w:rPr>
          <w:rFonts w:ascii="Century Gothic" w:hAnsi="Century Gothic" w:cs="Arial"/>
          <w:b/>
          <w:sz w:val="28"/>
          <w:szCs w:val="28"/>
        </w:rPr>
        <w:t xml:space="preserve"> </w:t>
      </w:r>
      <w:r w:rsidRPr="00621E68">
        <w:rPr>
          <w:rFonts w:ascii="Century Gothic" w:hAnsi="Century Gothic" w:cs="Arial"/>
          <w:sz w:val="28"/>
          <w:szCs w:val="28"/>
        </w:rPr>
        <w:t>Radausfahrt</w:t>
      </w:r>
      <w:r w:rsidR="00D64C1A" w:rsidRPr="00621E68">
        <w:rPr>
          <w:rFonts w:ascii="Century Gothic" w:hAnsi="Century Gothic" w:cs="Arial"/>
          <w:sz w:val="28"/>
          <w:szCs w:val="28"/>
        </w:rPr>
        <w:t xml:space="preserve"> Alpe Adria</w:t>
      </w:r>
      <w:r w:rsidR="006D3208" w:rsidRPr="00621E68">
        <w:rPr>
          <w:rFonts w:ascii="Century Gothic" w:hAnsi="Century Gothic" w:cs="Arial"/>
          <w:sz w:val="28"/>
          <w:szCs w:val="28"/>
        </w:rPr>
        <w:t xml:space="preserve"> </w:t>
      </w:r>
    </w:p>
    <w:p w14:paraId="6244BA0C" w14:textId="77777777" w:rsidR="00347BB6" w:rsidRDefault="00347BB6" w:rsidP="005623A4">
      <w:pPr>
        <w:tabs>
          <w:tab w:val="left" w:pos="6867"/>
        </w:tabs>
        <w:ind w:left="708" w:hanging="708"/>
        <w:jc w:val="both"/>
        <w:rPr>
          <w:rFonts w:ascii="Century Gothic" w:hAnsi="Century Gothic" w:cs="Arial"/>
        </w:rPr>
      </w:pPr>
    </w:p>
    <w:p w14:paraId="742AFFFF" w14:textId="59CCBC73" w:rsidR="0030614C" w:rsidRPr="00305AB9" w:rsidRDefault="005623A4" w:rsidP="005623A4">
      <w:pPr>
        <w:tabs>
          <w:tab w:val="left" w:pos="6867"/>
        </w:tabs>
        <w:ind w:left="708" w:hanging="708"/>
        <w:jc w:val="both"/>
        <w:rPr>
          <w:rFonts w:ascii="Century Gothic" w:hAnsi="Century Gothic" w:cs="Arial"/>
          <w:b/>
        </w:rPr>
      </w:pPr>
      <w:r w:rsidRPr="00305AB9">
        <w:rPr>
          <w:rFonts w:ascii="Century Gothic" w:hAnsi="Century Gothic" w:cs="Arial"/>
        </w:rPr>
        <w:t xml:space="preserve">Es wird schon fleißig geplant und bei der Weihnachtsfeier können wir schon etwas </w:t>
      </w:r>
      <w:r w:rsidR="00347BB6">
        <w:rPr>
          <w:rFonts w:ascii="Century Gothic" w:hAnsi="Century Gothic" w:cs="Arial"/>
        </w:rPr>
        <w:t>genaueres dazu sagen.</w:t>
      </w:r>
    </w:p>
    <w:p w14:paraId="766C0F36" w14:textId="780BB9EB" w:rsidR="00E17AFD" w:rsidRDefault="00E17AFD" w:rsidP="00AD7BD5">
      <w:pPr>
        <w:ind w:left="708" w:hanging="708"/>
        <w:jc w:val="both"/>
        <w:rPr>
          <w:rFonts w:ascii="Century Gothic" w:hAnsi="Century Gothic" w:cs="Arial"/>
          <w:b/>
          <w:sz w:val="28"/>
          <w:szCs w:val="28"/>
        </w:rPr>
      </w:pPr>
    </w:p>
    <w:p w14:paraId="74E866CD" w14:textId="4E86D045" w:rsidR="005623A4" w:rsidRPr="00621E68" w:rsidRDefault="005623A4" w:rsidP="00AD7BD5">
      <w:pPr>
        <w:ind w:left="708" w:hanging="708"/>
        <w:jc w:val="both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Der Termin ist fixiert mit 17. bis 21. Mai 2023.</w:t>
      </w:r>
    </w:p>
    <w:p w14:paraId="3771380B" w14:textId="75CBDE76" w:rsidR="009B048B" w:rsidRPr="005623A4" w:rsidRDefault="00AD7BD5" w:rsidP="005623A4">
      <w:pPr>
        <w:tabs>
          <w:tab w:val="left" w:pos="708"/>
          <w:tab w:val="left" w:pos="1416"/>
          <w:tab w:val="left" w:pos="2124"/>
          <w:tab w:val="left" w:pos="8973"/>
        </w:tabs>
        <w:ind w:left="708" w:hanging="708"/>
        <w:jc w:val="both"/>
        <w:rPr>
          <w:rFonts w:ascii="Century Gothic" w:hAnsi="Century Gothic" w:cs="Arial"/>
          <w:b/>
          <w:sz w:val="28"/>
          <w:szCs w:val="28"/>
        </w:rPr>
      </w:pPr>
      <w:r w:rsidRPr="00621E68">
        <w:rPr>
          <w:rFonts w:ascii="Century Gothic" w:hAnsi="Century Gothic" w:cs="Arial"/>
          <w:b/>
          <w:sz w:val="28"/>
          <w:szCs w:val="28"/>
        </w:rPr>
        <w:tab/>
      </w:r>
      <w:r w:rsidRPr="00621E68">
        <w:rPr>
          <w:rFonts w:ascii="Century Gothic" w:hAnsi="Century Gothic" w:cs="Arial"/>
          <w:b/>
          <w:sz w:val="28"/>
          <w:szCs w:val="28"/>
        </w:rPr>
        <w:tab/>
      </w:r>
      <w:r w:rsidRPr="00621E68">
        <w:rPr>
          <w:rFonts w:ascii="Century Gothic" w:hAnsi="Century Gothic" w:cs="Arial"/>
          <w:b/>
          <w:sz w:val="28"/>
          <w:szCs w:val="28"/>
        </w:rPr>
        <w:tab/>
      </w:r>
    </w:p>
    <w:p w14:paraId="3B6319CD" w14:textId="77777777" w:rsidR="00846C33" w:rsidRPr="00621E68" w:rsidRDefault="00846C33" w:rsidP="00924EDE">
      <w:pPr>
        <w:rPr>
          <w:rFonts w:ascii="Century Gothic" w:hAnsi="Century Gothic"/>
          <w:sz w:val="28"/>
          <w:szCs w:val="28"/>
        </w:rPr>
      </w:pPr>
    </w:p>
    <w:p w14:paraId="0D7FD0CC" w14:textId="1E6678B2" w:rsidR="009B048B" w:rsidRDefault="009B048B" w:rsidP="009B048B">
      <w:pPr>
        <w:jc w:val="center"/>
        <w:rPr>
          <w:rFonts w:ascii="Century Gothic" w:hAnsi="Century Gothic" w:cs="Arial"/>
          <w:sz w:val="28"/>
          <w:szCs w:val="28"/>
        </w:rPr>
      </w:pPr>
      <w:r w:rsidRPr="00621E68">
        <w:rPr>
          <w:rFonts w:ascii="Century Gothic" w:hAnsi="Century Gothic" w:cs="Arial"/>
          <w:sz w:val="28"/>
          <w:szCs w:val="28"/>
        </w:rPr>
        <w:t>Liebe Grüße</w:t>
      </w:r>
    </w:p>
    <w:p w14:paraId="5C31143D" w14:textId="77777777" w:rsidR="00347BB6" w:rsidRPr="00621E68" w:rsidRDefault="00347BB6" w:rsidP="009B048B">
      <w:pPr>
        <w:jc w:val="center"/>
        <w:rPr>
          <w:rFonts w:ascii="Century Gothic" w:hAnsi="Century Gothic" w:cs="Arial"/>
          <w:sz w:val="28"/>
          <w:szCs w:val="28"/>
        </w:rPr>
      </w:pPr>
    </w:p>
    <w:p w14:paraId="7B79CA91" w14:textId="77777777" w:rsidR="009B048B" w:rsidRPr="00621E68" w:rsidRDefault="009B048B" w:rsidP="00FF2F85">
      <w:pPr>
        <w:jc w:val="center"/>
        <w:rPr>
          <w:rFonts w:ascii="Lucida Handwriting" w:hAnsi="Lucida Handwriting" w:cs="Arial"/>
          <w:sz w:val="28"/>
          <w:szCs w:val="28"/>
        </w:rPr>
      </w:pPr>
      <w:proofErr w:type="gramStart"/>
      <w:r w:rsidRPr="00621E68">
        <w:rPr>
          <w:rFonts w:ascii="Lucida Handwriting" w:hAnsi="Lucida Handwriting" w:cs="Arial"/>
          <w:sz w:val="28"/>
          <w:szCs w:val="28"/>
        </w:rPr>
        <w:t>Berni  &amp;</w:t>
      </w:r>
      <w:proofErr w:type="gramEnd"/>
      <w:r w:rsidRPr="00621E68">
        <w:rPr>
          <w:rFonts w:ascii="Lucida Handwriting" w:hAnsi="Lucida Handwriting" w:cs="Arial"/>
          <w:sz w:val="28"/>
          <w:szCs w:val="28"/>
        </w:rPr>
        <w:t xml:space="preserve"> Team</w:t>
      </w:r>
    </w:p>
    <w:p w14:paraId="0A5D202E" w14:textId="77777777" w:rsidR="00FF2F85" w:rsidRPr="00621E68" w:rsidRDefault="00FF2F85" w:rsidP="00FF2F85">
      <w:pPr>
        <w:jc w:val="center"/>
        <w:rPr>
          <w:rFonts w:ascii="Lucida Handwriting" w:hAnsi="Lucida Handwriting" w:cs="Arial"/>
          <w:sz w:val="28"/>
          <w:szCs w:val="28"/>
        </w:rPr>
      </w:pPr>
    </w:p>
    <w:p w14:paraId="2378781F" w14:textId="77777777" w:rsidR="00FE52AE" w:rsidRDefault="00FE52AE" w:rsidP="00FF2F85">
      <w:pPr>
        <w:jc w:val="center"/>
        <w:rPr>
          <w:rFonts w:ascii="Lucida Handwriting" w:hAnsi="Lucida Handwriting" w:cs="Arial"/>
          <w:sz w:val="36"/>
          <w:szCs w:val="36"/>
        </w:rPr>
      </w:pPr>
    </w:p>
    <w:p w14:paraId="55F3917C" w14:textId="77777777" w:rsidR="00FE52AE" w:rsidRDefault="00FE52AE" w:rsidP="00FF2F85">
      <w:pPr>
        <w:jc w:val="center"/>
        <w:rPr>
          <w:rFonts w:ascii="Lucida Handwriting" w:hAnsi="Lucida Handwriting" w:cs="Arial"/>
          <w:sz w:val="36"/>
          <w:szCs w:val="36"/>
        </w:rPr>
      </w:pPr>
    </w:p>
    <w:p w14:paraId="20CF7BC1" w14:textId="292242CA" w:rsidR="00FE52AE" w:rsidRDefault="00FE52AE" w:rsidP="00FF2F85">
      <w:pPr>
        <w:jc w:val="center"/>
        <w:rPr>
          <w:rFonts w:ascii="Lucida Handwriting" w:hAnsi="Lucida Handwriting" w:cs="Arial"/>
          <w:sz w:val="36"/>
          <w:szCs w:val="36"/>
        </w:rPr>
      </w:pPr>
    </w:p>
    <w:p w14:paraId="226904D8" w14:textId="31EB948F" w:rsidR="005623A4" w:rsidRDefault="005623A4" w:rsidP="00FF2F85">
      <w:pPr>
        <w:jc w:val="center"/>
        <w:rPr>
          <w:rFonts w:ascii="Lucida Handwriting" w:hAnsi="Lucida Handwriting" w:cs="Arial"/>
          <w:sz w:val="36"/>
          <w:szCs w:val="36"/>
        </w:rPr>
      </w:pPr>
    </w:p>
    <w:p w14:paraId="18DAC6DD" w14:textId="61E23E40" w:rsidR="00305AB9" w:rsidRDefault="00305AB9" w:rsidP="00FF2F85">
      <w:pPr>
        <w:jc w:val="center"/>
        <w:rPr>
          <w:rFonts w:ascii="Lucida Handwriting" w:hAnsi="Lucida Handwriting" w:cs="Arial"/>
          <w:sz w:val="36"/>
          <w:szCs w:val="36"/>
        </w:rPr>
      </w:pPr>
    </w:p>
    <w:p w14:paraId="3F7B1223" w14:textId="6F73B057" w:rsidR="00347BB6" w:rsidRDefault="00347BB6" w:rsidP="00FF2F85">
      <w:pPr>
        <w:jc w:val="center"/>
        <w:rPr>
          <w:rFonts w:ascii="Lucida Handwriting" w:hAnsi="Lucida Handwriting" w:cs="Arial"/>
          <w:sz w:val="36"/>
          <w:szCs w:val="36"/>
        </w:rPr>
      </w:pPr>
    </w:p>
    <w:p w14:paraId="5C57BD6C" w14:textId="77777777" w:rsidR="00347BB6" w:rsidRPr="00FF2F85" w:rsidRDefault="00347BB6" w:rsidP="007D5286">
      <w:pPr>
        <w:rPr>
          <w:rFonts w:ascii="Lucida Handwriting" w:hAnsi="Lucida Handwriting" w:cs="Arial"/>
          <w:sz w:val="36"/>
          <w:szCs w:val="36"/>
        </w:rPr>
      </w:pPr>
    </w:p>
    <w:p w14:paraId="31A82FCC" w14:textId="04A13EB8" w:rsidR="009B048B" w:rsidRPr="009B048B" w:rsidRDefault="009B048B" w:rsidP="009B048B">
      <w:pPr>
        <w:pStyle w:val="berschrift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jc w:val="center"/>
        <w:rPr>
          <w:rFonts w:ascii="Century Gothic" w:hAnsi="Century Gothic" w:cs="Arial"/>
          <w:sz w:val="24"/>
        </w:rPr>
      </w:pPr>
      <w:r w:rsidRPr="009B048B">
        <w:rPr>
          <w:rFonts w:ascii="Century Gothic" w:hAnsi="Century Gothic" w:cs="Arial"/>
          <w:sz w:val="24"/>
        </w:rPr>
        <w:t xml:space="preserve">Freizeitsportclub </w:t>
      </w:r>
      <w:proofErr w:type="gramStart"/>
      <w:r w:rsidRPr="009B048B">
        <w:rPr>
          <w:rFonts w:ascii="Century Gothic" w:hAnsi="Century Gothic" w:cs="Arial"/>
          <w:sz w:val="24"/>
        </w:rPr>
        <w:t>Hainbuch  Fanclub</w:t>
      </w:r>
      <w:proofErr w:type="gramEnd"/>
      <w:r w:rsidRPr="009B048B">
        <w:rPr>
          <w:rFonts w:ascii="Century Gothic" w:hAnsi="Century Gothic" w:cs="Arial"/>
          <w:sz w:val="24"/>
        </w:rPr>
        <w:t xml:space="preserve"> ASV – </w:t>
      </w:r>
      <w:proofErr w:type="spellStart"/>
      <w:r w:rsidRPr="009B048B">
        <w:rPr>
          <w:rFonts w:ascii="Century Gothic" w:hAnsi="Century Gothic" w:cs="Arial"/>
          <w:sz w:val="24"/>
        </w:rPr>
        <w:t>Haidershofen</w:t>
      </w:r>
      <w:proofErr w:type="spellEnd"/>
      <w:r w:rsidRPr="009B048B">
        <w:rPr>
          <w:rFonts w:ascii="Century Gothic" w:hAnsi="Century Gothic" w:cs="Arial"/>
          <w:sz w:val="24"/>
        </w:rPr>
        <w:t xml:space="preserve"> - Behamberg</w:t>
      </w:r>
    </w:p>
    <w:p w14:paraId="1C3E6999" w14:textId="77777777" w:rsidR="009B048B" w:rsidRPr="009B048B" w:rsidRDefault="009B048B" w:rsidP="009B048B">
      <w:pPr>
        <w:pStyle w:val="berschrift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jc w:val="center"/>
        <w:rPr>
          <w:rFonts w:ascii="Century Gothic" w:hAnsi="Century Gothic" w:cs="Arial"/>
          <w:sz w:val="24"/>
        </w:rPr>
      </w:pPr>
      <w:r w:rsidRPr="009B048B">
        <w:rPr>
          <w:rFonts w:ascii="Century Gothic" w:hAnsi="Century Gothic" w:cs="Arial"/>
          <w:sz w:val="24"/>
        </w:rPr>
        <w:t xml:space="preserve">Obfrau:  Bernadette Hochpöchler, Prof. Königstraße 4, 4431 </w:t>
      </w:r>
      <w:proofErr w:type="spellStart"/>
      <w:r w:rsidRPr="009B048B">
        <w:rPr>
          <w:rFonts w:ascii="Century Gothic" w:hAnsi="Century Gothic" w:cs="Arial"/>
          <w:sz w:val="24"/>
        </w:rPr>
        <w:t>Haidershofen</w:t>
      </w:r>
      <w:proofErr w:type="spellEnd"/>
    </w:p>
    <w:p w14:paraId="2165C6CF" w14:textId="77777777" w:rsidR="00AB2851" w:rsidRPr="000A096C" w:rsidRDefault="00AB2851" w:rsidP="00AB2851">
      <w:pPr>
        <w:rPr>
          <w:rFonts w:ascii="Century Gothic" w:hAnsi="Century Gothic" w:cs="Arial"/>
          <w:color w:val="000000"/>
        </w:rPr>
      </w:pPr>
    </w:p>
    <w:sectPr w:rsidR="00AB2851" w:rsidRPr="000A096C" w:rsidSect="00A11F56">
      <w:footerReference w:type="default" r:id="rId20"/>
      <w:pgSz w:w="11906" w:h="16838"/>
      <w:pgMar w:top="720" w:right="720" w:bottom="720" w:left="720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3DE56" w14:textId="77777777" w:rsidR="00802AE8" w:rsidRDefault="00802AE8">
      <w:r>
        <w:separator/>
      </w:r>
    </w:p>
  </w:endnote>
  <w:endnote w:type="continuationSeparator" w:id="0">
    <w:p w14:paraId="7B2F1BEF" w14:textId="77777777" w:rsidR="00802AE8" w:rsidRDefault="00802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B5F15" w14:textId="77777777" w:rsidR="007A2CE5" w:rsidRDefault="00F526D1">
    <w:pPr>
      <w:pStyle w:val="Fuzeile"/>
      <w:jc w:val="center"/>
    </w:pPr>
    <w:r>
      <w:rPr>
        <w:rStyle w:val="Seitenzahl"/>
      </w:rPr>
      <w:fldChar w:fldCharType="begin"/>
    </w:r>
    <w:r w:rsidR="007A2CE5"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344FBA">
      <w:rPr>
        <w:rStyle w:val="Seitenzahl"/>
        <w:noProof/>
      </w:rPr>
      <w:t>- 1 -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494A1" w14:textId="77777777" w:rsidR="00802AE8" w:rsidRDefault="00802AE8">
      <w:r>
        <w:separator/>
      </w:r>
    </w:p>
  </w:footnote>
  <w:footnote w:type="continuationSeparator" w:id="0">
    <w:p w14:paraId="082166F3" w14:textId="77777777" w:rsidR="00802AE8" w:rsidRDefault="00802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5595"/>
    <w:multiLevelType w:val="hybridMultilevel"/>
    <w:tmpl w:val="EB9C55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78E4"/>
    <w:multiLevelType w:val="hybridMultilevel"/>
    <w:tmpl w:val="18B64E0A"/>
    <w:lvl w:ilvl="0" w:tplc="3B9C1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70398"/>
    <w:multiLevelType w:val="hybridMultilevel"/>
    <w:tmpl w:val="7104438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C1278"/>
    <w:multiLevelType w:val="hybridMultilevel"/>
    <w:tmpl w:val="8F3454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2417D"/>
    <w:multiLevelType w:val="hybridMultilevel"/>
    <w:tmpl w:val="23D62902"/>
    <w:lvl w:ilvl="0" w:tplc="0C07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4AEA3AF2"/>
    <w:multiLevelType w:val="hybridMultilevel"/>
    <w:tmpl w:val="E646D1C8"/>
    <w:lvl w:ilvl="0" w:tplc="BD8AC910">
      <w:start w:val="1"/>
      <w:numFmt w:val="decimal"/>
      <w:lvlText w:val="%1.)"/>
      <w:lvlJc w:val="left"/>
      <w:pPr>
        <w:ind w:left="1080" w:hanging="720"/>
      </w:pPr>
      <w:rPr>
        <w:rFonts w:ascii="Arial" w:hAnsi="Arial" w:cs="Arial" w:hint="default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A5060"/>
    <w:multiLevelType w:val="hybridMultilevel"/>
    <w:tmpl w:val="22F2F6D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F3858"/>
    <w:multiLevelType w:val="hybridMultilevel"/>
    <w:tmpl w:val="ADA649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43BC4"/>
    <w:multiLevelType w:val="hybridMultilevel"/>
    <w:tmpl w:val="044057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310C9"/>
    <w:multiLevelType w:val="hybridMultilevel"/>
    <w:tmpl w:val="ACAE2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0782554">
    <w:abstractNumId w:val="8"/>
  </w:num>
  <w:num w:numId="2" w16cid:durableId="1800415557">
    <w:abstractNumId w:val="7"/>
  </w:num>
  <w:num w:numId="3" w16cid:durableId="1776635756">
    <w:abstractNumId w:val="4"/>
  </w:num>
  <w:num w:numId="4" w16cid:durableId="275214990">
    <w:abstractNumId w:val="3"/>
  </w:num>
  <w:num w:numId="5" w16cid:durableId="421147533">
    <w:abstractNumId w:val="0"/>
  </w:num>
  <w:num w:numId="6" w16cid:durableId="1773667365">
    <w:abstractNumId w:val="2"/>
  </w:num>
  <w:num w:numId="7" w16cid:durableId="379323794">
    <w:abstractNumId w:val="6"/>
  </w:num>
  <w:num w:numId="8" w16cid:durableId="1691106184">
    <w:abstractNumId w:val="9"/>
  </w:num>
  <w:num w:numId="9" w16cid:durableId="1143547788">
    <w:abstractNumId w:val="1"/>
  </w:num>
  <w:num w:numId="10" w16cid:durableId="4776476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42B"/>
    <w:rsid w:val="000001B9"/>
    <w:rsid w:val="00000841"/>
    <w:rsid w:val="00002C74"/>
    <w:rsid w:val="000040BF"/>
    <w:rsid w:val="0000788F"/>
    <w:rsid w:val="00022138"/>
    <w:rsid w:val="0003125B"/>
    <w:rsid w:val="00033336"/>
    <w:rsid w:val="0003505E"/>
    <w:rsid w:val="00036404"/>
    <w:rsid w:val="000408A2"/>
    <w:rsid w:val="00043415"/>
    <w:rsid w:val="000450F4"/>
    <w:rsid w:val="000465D3"/>
    <w:rsid w:val="000473AC"/>
    <w:rsid w:val="0005055C"/>
    <w:rsid w:val="00050617"/>
    <w:rsid w:val="000527A8"/>
    <w:rsid w:val="0005289C"/>
    <w:rsid w:val="000532DB"/>
    <w:rsid w:val="00055122"/>
    <w:rsid w:val="00060F98"/>
    <w:rsid w:val="00062145"/>
    <w:rsid w:val="00065125"/>
    <w:rsid w:val="00071933"/>
    <w:rsid w:val="000720E8"/>
    <w:rsid w:val="0007515F"/>
    <w:rsid w:val="000822D7"/>
    <w:rsid w:val="00082EF1"/>
    <w:rsid w:val="00092244"/>
    <w:rsid w:val="00094075"/>
    <w:rsid w:val="000973A6"/>
    <w:rsid w:val="000A096C"/>
    <w:rsid w:val="000A29A8"/>
    <w:rsid w:val="000B17E3"/>
    <w:rsid w:val="000B25DB"/>
    <w:rsid w:val="000B3B96"/>
    <w:rsid w:val="000B4FD2"/>
    <w:rsid w:val="000C1146"/>
    <w:rsid w:val="000C1550"/>
    <w:rsid w:val="000C6CC5"/>
    <w:rsid w:val="000D1B82"/>
    <w:rsid w:val="000D2C8C"/>
    <w:rsid w:val="000D6013"/>
    <w:rsid w:val="000D7D9C"/>
    <w:rsid w:val="000E0C46"/>
    <w:rsid w:val="000E45E5"/>
    <w:rsid w:val="000F0BCB"/>
    <w:rsid w:val="000F1C5C"/>
    <w:rsid w:val="000F2A0C"/>
    <w:rsid w:val="000F5074"/>
    <w:rsid w:val="000F5D47"/>
    <w:rsid w:val="001007AD"/>
    <w:rsid w:val="001010CF"/>
    <w:rsid w:val="00101191"/>
    <w:rsid w:val="00103C9A"/>
    <w:rsid w:val="00104C8B"/>
    <w:rsid w:val="00106C03"/>
    <w:rsid w:val="00120756"/>
    <w:rsid w:val="001226BA"/>
    <w:rsid w:val="00124A6A"/>
    <w:rsid w:val="00127B2A"/>
    <w:rsid w:val="00133FDC"/>
    <w:rsid w:val="0013437B"/>
    <w:rsid w:val="0013745A"/>
    <w:rsid w:val="00142F3F"/>
    <w:rsid w:val="00144EAB"/>
    <w:rsid w:val="0014671C"/>
    <w:rsid w:val="0015519B"/>
    <w:rsid w:val="00160185"/>
    <w:rsid w:val="00161E81"/>
    <w:rsid w:val="001676AD"/>
    <w:rsid w:val="00180EE9"/>
    <w:rsid w:val="001834C0"/>
    <w:rsid w:val="001836F4"/>
    <w:rsid w:val="00187644"/>
    <w:rsid w:val="00190099"/>
    <w:rsid w:val="001907A0"/>
    <w:rsid w:val="0019520B"/>
    <w:rsid w:val="001955E9"/>
    <w:rsid w:val="00195F10"/>
    <w:rsid w:val="00197C4E"/>
    <w:rsid w:val="001A0A4E"/>
    <w:rsid w:val="001A1C96"/>
    <w:rsid w:val="001A501D"/>
    <w:rsid w:val="001B114E"/>
    <w:rsid w:val="001B158B"/>
    <w:rsid w:val="001B27D4"/>
    <w:rsid w:val="001B5D62"/>
    <w:rsid w:val="001B6211"/>
    <w:rsid w:val="001B6817"/>
    <w:rsid w:val="001C30F3"/>
    <w:rsid w:val="001C318F"/>
    <w:rsid w:val="001C37CF"/>
    <w:rsid w:val="001C72E5"/>
    <w:rsid w:val="001E3E15"/>
    <w:rsid w:val="001E5BF0"/>
    <w:rsid w:val="001F3739"/>
    <w:rsid w:val="00201601"/>
    <w:rsid w:val="00210208"/>
    <w:rsid w:val="0021287C"/>
    <w:rsid w:val="002205AA"/>
    <w:rsid w:val="002231CC"/>
    <w:rsid w:val="002246D0"/>
    <w:rsid w:val="0022470C"/>
    <w:rsid w:val="00236C62"/>
    <w:rsid w:val="00250E53"/>
    <w:rsid w:val="002523E7"/>
    <w:rsid w:val="00253644"/>
    <w:rsid w:val="002536BA"/>
    <w:rsid w:val="00256724"/>
    <w:rsid w:val="00261350"/>
    <w:rsid w:val="00272E77"/>
    <w:rsid w:val="00273FFD"/>
    <w:rsid w:val="00283436"/>
    <w:rsid w:val="00295CC0"/>
    <w:rsid w:val="002A1262"/>
    <w:rsid w:val="002A2CF2"/>
    <w:rsid w:val="002A5821"/>
    <w:rsid w:val="002B1EDA"/>
    <w:rsid w:val="002B2388"/>
    <w:rsid w:val="002B5B81"/>
    <w:rsid w:val="002C0546"/>
    <w:rsid w:val="002C392D"/>
    <w:rsid w:val="002C52ED"/>
    <w:rsid w:val="002C578E"/>
    <w:rsid w:val="002C72FC"/>
    <w:rsid w:val="002D3A3A"/>
    <w:rsid w:val="002D5A60"/>
    <w:rsid w:val="002F1625"/>
    <w:rsid w:val="00300408"/>
    <w:rsid w:val="00300CD9"/>
    <w:rsid w:val="00303CC6"/>
    <w:rsid w:val="00305AB9"/>
    <w:rsid w:val="0030614C"/>
    <w:rsid w:val="0030708F"/>
    <w:rsid w:val="0030713F"/>
    <w:rsid w:val="00322031"/>
    <w:rsid w:val="00332439"/>
    <w:rsid w:val="00333D78"/>
    <w:rsid w:val="00335649"/>
    <w:rsid w:val="00337278"/>
    <w:rsid w:val="00342210"/>
    <w:rsid w:val="00344FBA"/>
    <w:rsid w:val="00346187"/>
    <w:rsid w:val="00347BB6"/>
    <w:rsid w:val="00350856"/>
    <w:rsid w:val="003560A1"/>
    <w:rsid w:val="0036193F"/>
    <w:rsid w:val="00364345"/>
    <w:rsid w:val="00370DD9"/>
    <w:rsid w:val="00370FD6"/>
    <w:rsid w:val="00375BED"/>
    <w:rsid w:val="00377877"/>
    <w:rsid w:val="003802CE"/>
    <w:rsid w:val="00381166"/>
    <w:rsid w:val="0038508B"/>
    <w:rsid w:val="003924C9"/>
    <w:rsid w:val="00393D1A"/>
    <w:rsid w:val="003A1944"/>
    <w:rsid w:val="003A4997"/>
    <w:rsid w:val="003B10E5"/>
    <w:rsid w:val="003B52C3"/>
    <w:rsid w:val="003C0706"/>
    <w:rsid w:val="003C47F5"/>
    <w:rsid w:val="003C5774"/>
    <w:rsid w:val="003C67F2"/>
    <w:rsid w:val="003D0E8F"/>
    <w:rsid w:val="003D159E"/>
    <w:rsid w:val="003D3B43"/>
    <w:rsid w:val="003D4360"/>
    <w:rsid w:val="003D5DB4"/>
    <w:rsid w:val="003D7976"/>
    <w:rsid w:val="003E6FA2"/>
    <w:rsid w:val="003F53CC"/>
    <w:rsid w:val="003F5D58"/>
    <w:rsid w:val="003F7548"/>
    <w:rsid w:val="003F7605"/>
    <w:rsid w:val="00401FB2"/>
    <w:rsid w:val="00406475"/>
    <w:rsid w:val="00410203"/>
    <w:rsid w:val="00410D26"/>
    <w:rsid w:val="004129B3"/>
    <w:rsid w:val="0041788A"/>
    <w:rsid w:val="00422ADA"/>
    <w:rsid w:val="00422C3E"/>
    <w:rsid w:val="00430469"/>
    <w:rsid w:val="00434B20"/>
    <w:rsid w:val="004355E4"/>
    <w:rsid w:val="00435765"/>
    <w:rsid w:val="00445EA8"/>
    <w:rsid w:val="00455EC6"/>
    <w:rsid w:val="00461A7D"/>
    <w:rsid w:val="00464C6E"/>
    <w:rsid w:val="00467EA8"/>
    <w:rsid w:val="00471D0D"/>
    <w:rsid w:val="00473620"/>
    <w:rsid w:val="00474C2D"/>
    <w:rsid w:val="004766AE"/>
    <w:rsid w:val="0047750D"/>
    <w:rsid w:val="004936F6"/>
    <w:rsid w:val="00495DD2"/>
    <w:rsid w:val="00497F3D"/>
    <w:rsid w:val="004A2D44"/>
    <w:rsid w:val="004A4804"/>
    <w:rsid w:val="004A52F3"/>
    <w:rsid w:val="004B5BCC"/>
    <w:rsid w:val="004B7D05"/>
    <w:rsid w:val="004C13A4"/>
    <w:rsid w:val="004C344F"/>
    <w:rsid w:val="004C7627"/>
    <w:rsid w:val="004D115C"/>
    <w:rsid w:val="004D651D"/>
    <w:rsid w:val="004E375F"/>
    <w:rsid w:val="004E3A55"/>
    <w:rsid w:val="004F3F44"/>
    <w:rsid w:val="00501D0C"/>
    <w:rsid w:val="00503A04"/>
    <w:rsid w:val="005046C7"/>
    <w:rsid w:val="00512D61"/>
    <w:rsid w:val="005136BE"/>
    <w:rsid w:val="00520901"/>
    <w:rsid w:val="00523727"/>
    <w:rsid w:val="005250E2"/>
    <w:rsid w:val="00532DEF"/>
    <w:rsid w:val="0053455C"/>
    <w:rsid w:val="0054406D"/>
    <w:rsid w:val="00544FEB"/>
    <w:rsid w:val="005470D4"/>
    <w:rsid w:val="0055769C"/>
    <w:rsid w:val="00557E59"/>
    <w:rsid w:val="005623A4"/>
    <w:rsid w:val="00567AE1"/>
    <w:rsid w:val="00573848"/>
    <w:rsid w:val="00577409"/>
    <w:rsid w:val="005801BE"/>
    <w:rsid w:val="00596930"/>
    <w:rsid w:val="00597DB3"/>
    <w:rsid w:val="005A2D02"/>
    <w:rsid w:val="005A33F4"/>
    <w:rsid w:val="005A6070"/>
    <w:rsid w:val="005A61A9"/>
    <w:rsid w:val="005A78D5"/>
    <w:rsid w:val="005B02C3"/>
    <w:rsid w:val="005B0318"/>
    <w:rsid w:val="005B0505"/>
    <w:rsid w:val="005B6921"/>
    <w:rsid w:val="005C0DEE"/>
    <w:rsid w:val="005C2DD0"/>
    <w:rsid w:val="005C33DC"/>
    <w:rsid w:val="005C565D"/>
    <w:rsid w:val="005C68BB"/>
    <w:rsid w:val="005C763B"/>
    <w:rsid w:val="005D29B6"/>
    <w:rsid w:val="005D6825"/>
    <w:rsid w:val="005E21A7"/>
    <w:rsid w:val="005E2EF3"/>
    <w:rsid w:val="005E429E"/>
    <w:rsid w:val="005E572C"/>
    <w:rsid w:val="005F268A"/>
    <w:rsid w:val="005F2BB5"/>
    <w:rsid w:val="005F4491"/>
    <w:rsid w:val="00600C7F"/>
    <w:rsid w:val="0060599F"/>
    <w:rsid w:val="00606A7C"/>
    <w:rsid w:val="006077C2"/>
    <w:rsid w:val="006109C6"/>
    <w:rsid w:val="00611E35"/>
    <w:rsid w:val="00612FDB"/>
    <w:rsid w:val="006146AE"/>
    <w:rsid w:val="00621E68"/>
    <w:rsid w:val="0062367F"/>
    <w:rsid w:val="00623AFD"/>
    <w:rsid w:val="0062788D"/>
    <w:rsid w:val="00627A89"/>
    <w:rsid w:val="00630D2F"/>
    <w:rsid w:val="00636B6C"/>
    <w:rsid w:val="00652070"/>
    <w:rsid w:val="00652910"/>
    <w:rsid w:val="006530AA"/>
    <w:rsid w:val="00655703"/>
    <w:rsid w:val="0066257C"/>
    <w:rsid w:val="006639DD"/>
    <w:rsid w:val="00667CDC"/>
    <w:rsid w:val="00670C7F"/>
    <w:rsid w:val="00672F28"/>
    <w:rsid w:val="00691407"/>
    <w:rsid w:val="0069647C"/>
    <w:rsid w:val="006A7DA9"/>
    <w:rsid w:val="006A7DE6"/>
    <w:rsid w:val="006C290B"/>
    <w:rsid w:val="006C3827"/>
    <w:rsid w:val="006C7651"/>
    <w:rsid w:val="006D3208"/>
    <w:rsid w:val="006D62A4"/>
    <w:rsid w:val="006E0B51"/>
    <w:rsid w:val="006F0659"/>
    <w:rsid w:val="00703303"/>
    <w:rsid w:val="00707BC6"/>
    <w:rsid w:val="00707D15"/>
    <w:rsid w:val="007139BA"/>
    <w:rsid w:val="00715BE1"/>
    <w:rsid w:val="00716E71"/>
    <w:rsid w:val="00722580"/>
    <w:rsid w:val="007234EB"/>
    <w:rsid w:val="00724EA2"/>
    <w:rsid w:val="007261A9"/>
    <w:rsid w:val="00730A2C"/>
    <w:rsid w:val="00731493"/>
    <w:rsid w:val="00732771"/>
    <w:rsid w:val="007327EB"/>
    <w:rsid w:val="00734DC0"/>
    <w:rsid w:val="00737675"/>
    <w:rsid w:val="00742809"/>
    <w:rsid w:val="007445FB"/>
    <w:rsid w:val="007522D6"/>
    <w:rsid w:val="0076084E"/>
    <w:rsid w:val="007656E9"/>
    <w:rsid w:val="007657F5"/>
    <w:rsid w:val="00771EFC"/>
    <w:rsid w:val="007850BE"/>
    <w:rsid w:val="0079049D"/>
    <w:rsid w:val="007A2CE5"/>
    <w:rsid w:val="007A4817"/>
    <w:rsid w:val="007B2556"/>
    <w:rsid w:val="007B386A"/>
    <w:rsid w:val="007B4448"/>
    <w:rsid w:val="007B4DA2"/>
    <w:rsid w:val="007C3CCB"/>
    <w:rsid w:val="007D190E"/>
    <w:rsid w:val="007D5286"/>
    <w:rsid w:val="007D6FED"/>
    <w:rsid w:val="007E0AD7"/>
    <w:rsid w:val="007E0F50"/>
    <w:rsid w:val="007E192A"/>
    <w:rsid w:val="007F093B"/>
    <w:rsid w:val="007F5785"/>
    <w:rsid w:val="007F59CC"/>
    <w:rsid w:val="00800167"/>
    <w:rsid w:val="00802AE8"/>
    <w:rsid w:val="00806079"/>
    <w:rsid w:val="00810DF7"/>
    <w:rsid w:val="00811B93"/>
    <w:rsid w:val="0081224D"/>
    <w:rsid w:val="008139E4"/>
    <w:rsid w:val="00813E1D"/>
    <w:rsid w:val="0082339D"/>
    <w:rsid w:val="0082510B"/>
    <w:rsid w:val="0083690A"/>
    <w:rsid w:val="00846C33"/>
    <w:rsid w:val="00851D25"/>
    <w:rsid w:val="0085788E"/>
    <w:rsid w:val="00860CE3"/>
    <w:rsid w:val="00864E34"/>
    <w:rsid w:val="00867450"/>
    <w:rsid w:val="00873A44"/>
    <w:rsid w:val="008744B4"/>
    <w:rsid w:val="008755C1"/>
    <w:rsid w:val="008757EF"/>
    <w:rsid w:val="008775F7"/>
    <w:rsid w:val="0088234F"/>
    <w:rsid w:val="0089188C"/>
    <w:rsid w:val="0089436D"/>
    <w:rsid w:val="00897973"/>
    <w:rsid w:val="008A13B2"/>
    <w:rsid w:val="008A3820"/>
    <w:rsid w:val="008A7A84"/>
    <w:rsid w:val="008D18E7"/>
    <w:rsid w:val="008D2FFA"/>
    <w:rsid w:val="008E0B8A"/>
    <w:rsid w:val="008E1249"/>
    <w:rsid w:val="008F05C0"/>
    <w:rsid w:val="0090156E"/>
    <w:rsid w:val="00904F23"/>
    <w:rsid w:val="009054F0"/>
    <w:rsid w:val="009109B4"/>
    <w:rsid w:val="00911B79"/>
    <w:rsid w:val="00915241"/>
    <w:rsid w:val="00915372"/>
    <w:rsid w:val="009164AB"/>
    <w:rsid w:val="00916662"/>
    <w:rsid w:val="00917625"/>
    <w:rsid w:val="009208F8"/>
    <w:rsid w:val="009247DB"/>
    <w:rsid w:val="00924EDE"/>
    <w:rsid w:val="0092576F"/>
    <w:rsid w:val="00932EBB"/>
    <w:rsid w:val="00934954"/>
    <w:rsid w:val="00936EDC"/>
    <w:rsid w:val="00944E8C"/>
    <w:rsid w:val="009470E1"/>
    <w:rsid w:val="00947C82"/>
    <w:rsid w:val="00947CF7"/>
    <w:rsid w:val="00956CC7"/>
    <w:rsid w:val="00956CCF"/>
    <w:rsid w:val="00957441"/>
    <w:rsid w:val="009606FB"/>
    <w:rsid w:val="00961F1E"/>
    <w:rsid w:val="00964D41"/>
    <w:rsid w:val="00974B20"/>
    <w:rsid w:val="009750FE"/>
    <w:rsid w:val="00987EF1"/>
    <w:rsid w:val="00992E4B"/>
    <w:rsid w:val="00992EFF"/>
    <w:rsid w:val="00997BEF"/>
    <w:rsid w:val="009A751D"/>
    <w:rsid w:val="009A7572"/>
    <w:rsid w:val="009B048B"/>
    <w:rsid w:val="009B2C67"/>
    <w:rsid w:val="009B555C"/>
    <w:rsid w:val="009B59CF"/>
    <w:rsid w:val="009B6239"/>
    <w:rsid w:val="009B628B"/>
    <w:rsid w:val="009C1700"/>
    <w:rsid w:val="009C469E"/>
    <w:rsid w:val="009C5DA4"/>
    <w:rsid w:val="009C7651"/>
    <w:rsid w:val="009D09E0"/>
    <w:rsid w:val="009D21AA"/>
    <w:rsid w:val="009D2825"/>
    <w:rsid w:val="009E1184"/>
    <w:rsid w:val="009E1E97"/>
    <w:rsid w:val="009E6A95"/>
    <w:rsid w:val="009F0B87"/>
    <w:rsid w:val="009F51D4"/>
    <w:rsid w:val="00A01363"/>
    <w:rsid w:val="00A0480A"/>
    <w:rsid w:val="00A075C7"/>
    <w:rsid w:val="00A11F56"/>
    <w:rsid w:val="00A2004F"/>
    <w:rsid w:val="00A20B40"/>
    <w:rsid w:val="00A340C8"/>
    <w:rsid w:val="00A373DD"/>
    <w:rsid w:val="00A40E28"/>
    <w:rsid w:val="00A432D5"/>
    <w:rsid w:val="00A451A2"/>
    <w:rsid w:val="00A5071C"/>
    <w:rsid w:val="00A5242A"/>
    <w:rsid w:val="00A6077E"/>
    <w:rsid w:val="00A632AF"/>
    <w:rsid w:val="00A660B0"/>
    <w:rsid w:val="00A7135A"/>
    <w:rsid w:val="00A8342B"/>
    <w:rsid w:val="00A83DA0"/>
    <w:rsid w:val="00A846A2"/>
    <w:rsid w:val="00A85060"/>
    <w:rsid w:val="00A90ABB"/>
    <w:rsid w:val="00A963F9"/>
    <w:rsid w:val="00AA2C3A"/>
    <w:rsid w:val="00AA5EEE"/>
    <w:rsid w:val="00AB03E8"/>
    <w:rsid w:val="00AB074D"/>
    <w:rsid w:val="00AB0A7F"/>
    <w:rsid w:val="00AB1340"/>
    <w:rsid w:val="00AB2851"/>
    <w:rsid w:val="00AB2D6C"/>
    <w:rsid w:val="00AC0B1E"/>
    <w:rsid w:val="00AC0C09"/>
    <w:rsid w:val="00AC113C"/>
    <w:rsid w:val="00AC43AC"/>
    <w:rsid w:val="00AC4669"/>
    <w:rsid w:val="00AC472B"/>
    <w:rsid w:val="00AC6E06"/>
    <w:rsid w:val="00AD1C0F"/>
    <w:rsid w:val="00AD7192"/>
    <w:rsid w:val="00AD7BD5"/>
    <w:rsid w:val="00AE18EC"/>
    <w:rsid w:val="00AE700F"/>
    <w:rsid w:val="00AF1FA9"/>
    <w:rsid w:val="00AF6C71"/>
    <w:rsid w:val="00B11790"/>
    <w:rsid w:val="00B11C9D"/>
    <w:rsid w:val="00B1756B"/>
    <w:rsid w:val="00B3462F"/>
    <w:rsid w:val="00B4112B"/>
    <w:rsid w:val="00B437C7"/>
    <w:rsid w:val="00B549D4"/>
    <w:rsid w:val="00B56113"/>
    <w:rsid w:val="00B57485"/>
    <w:rsid w:val="00B63423"/>
    <w:rsid w:val="00B70886"/>
    <w:rsid w:val="00B801BA"/>
    <w:rsid w:val="00B81081"/>
    <w:rsid w:val="00B8153C"/>
    <w:rsid w:val="00B832C3"/>
    <w:rsid w:val="00B8796D"/>
    <w:rsid w:val="00B9312D"/>
    <w:rsid w:val="00B94967"/>
    <w:rsid w:val="00BB21D8"/>
    <w:rsid w:val="00BB6A66"/>
    <w:rsid w:val="00BC4E7B"/>
    <w:rsid w:val="00BD3311"/>
    <w:rsid w:val="00BD675E"/>
    <w:rsid w:val="00BE18E5"/>
    <w:rsid w:val="00BE1FFF"/>
    <w:rsid w:val="00BE45F3"/>
    <w:rsid w:val="00BF1757"/>
    <w:rsid w:val="00BF1A1B"/>
    <w:rsid w:val="00BF324E"/>
    <w:rsid w:val="00BF5494"/>
    <w:rsid w:val="00C03141"/>
    <w:rsid w:val="00C06754"/>
    <w:rsid w:val="00C1266A"/>
    <w:rsid w:val="00C12C8E"/>
    <w:rsid w:val="00C138EB"/>
    <w:rsid w:val="00C20167"/>
    <w:rsid w:val="00C26744"/>
    <w:rsid w:val="00C31287"/>
    <w:rsid w:val="00C368CF"/>
    <w:rsid w:val="00C453C2"/>
    <w:rsid w:val="00C463A0"/>
    <w:rsid w:val="00C547D4"/>
    <w:rsid w:val="00C57427"/>
    <w:rsid w:val="00C71D69"/>
    <w:rsid w:val="00C80819"/>
    <w:rsid w:val="00C81B0F"/>
    <w:rsid w:val="00C8482B"/>
    <w:rsid w:val="00CA044C"/>
    <w:rsid w:val="00CB656B"/>
    <w:rsid w:val="00CC6A24"/>
    <w:rsid w:val="00CD04BC"/>
    <w:rsid w:val="00CD0AB1"/>
    <w:rsid w:val="00CD50CC"/>
    <w:rsid w:val="00CD7969"/>
    <w:rsid w:val="00CE3A3B"/>
    <w:rsid w:val="00CE4C9A"/>
    <w:rsid w:val="00CE547E"/>
    <w:rsid w:val="00CE6FF1"/>
    <w:rsid w:val="00CF0C3D"/>
    <w:rsid w:val="00CF2159"/>
    <w:rsid w:val="00CF267F"/>
    <w:rsid w:val="00CF5821"/>
    <w:rsid w:val="00D008C9"/>
    <w:rsid w:val="00D0496E"/>
    <w:rsid w:val="00D1521B"/>
    <w:rsid w:val="00D26908"/>
    <w:rsid w:val="00D26991"/>
    <w:rsid w:val="00D27CC0"/>
    <w:rsid w:val="00D3060C"/>
    <w:rsid w:val="00D32C32"/>
    <w:rsid w:val="00D354EF"/>
    <w:rsid w:val="00D37077"/>
    <w:rsid w:val="00D40620"/>
    <w:rsid w:val="00D42920"/>
    <w:rsid w:val="00D60B64"/>
    <w:rsid w:val="00D64C1A"/>
    <w:rsid w:val="00D65DCB"/>
    <w:rsid w:val="00D67DA9"/>
    <w:rsid w:val="00D70EB9"/>
    <w:rsid w:val="00D746DB"/>
    <w:rsid w:val="00D76BA1"/>
    <w:rsid w:val="00D918F1"/>
    <w:rsid w:val="00D928B9"/>
    <w:rsid w:val="00D94ACD"/>
    <w:rsid w:val="00DA051B"/>
    <w:rsid w:val="00DA40E3"/>
    <w:rsid w:val="00DB1648"/>
    <w:rsid w:val="00DB2856"/>
    <w:rsid w:val="00DB4C73"/>
    <w:rsid w:val="00DB505A"/>
    <w:rsid w:val="00DB57FA"/>
    <w:rsid w:val="00DB6C8A"/>
    <w:rsid w:val="00DC1348"/>
    <w:rsid w:val="00DC665B"/>
    <w:rsid w:val="00DD0039"/>
    <w:rsid w:val="00DD779B"/>
    <w:rsid w:val="00DE0E9B"/>
    <w:rsid w:val="00DE110B"/>
    <w:rsid w:val="00DE4101"/>
    <w:rsid w:val="00DE5568"/>
    <w:rsid w:val="00DE7827"/>
    <w:rsid w:val="00E0214B"/>
    <w:rsid w:val="00E055F2"/>
    <w:rsid w:val="00E056DF"/>
    <w:rsid w:val="00E0622D"/>
    <w:rsid w:val="00E108BD"/>
    <w:rsid w:val="00E17AFD"/>
    <w:rsid w:val="00E30066"/>
    <w:rsid w:val="00E3324B"/>
    <w:rsid w:val="00E34B41"/>
    <w:rsid w:val="00E36171"/>
    <w:rsid w:val="00E467C4"/>
    <w:rsid w:val="00E5406A"/>
    <w:rsid w:val="00E605A8"/>
    <w:rsid w:val="00E63196"/>
    <w:rsid w:val="00E66716"/>
    <w:rsid w:val="00E701AF"/>
    <w:rsid w:val="00E70F10"/>
    <w:rsid w:val="00E72E62"/>
    <w:rsid w:val="00E72F97"/>
    <w:rsid w:val="00E73C16"/>
    <w:rsid w:val="00E7617C"/>
    <w:rsid w:val="00E811AB"/>
    <w:rsid w:val="00E849AF"/>
    <w:rsid w:val="00E86AFC"/>
    <w:rsid w:val="00E87694"/>
    <w:rsid w:val="00EA22B0"/>
    <w:rsid w:val="00EC5BB6"/>
    <w:rsid w:val="00EC5C86"/>
    <w:rsid w:val="00ED3FAC"/>
    <w:rsid w:val="00ED43A4"/>
    <w:rsid w:val="00ED7B7A"/>
    <w:rsid w:val="00EE3237"/>
    <w:rsid w:val="00F0264B"/>
    <w:rsid w:val="00F1747F"/>
    <w:rsid w:val="00F3095E"/>
    <w:rsid w:val="00F40C15"/>
    <w:rsid w:val="00F44F48"/>
    <w:rsid w:val="00F45ED6"/>
    <w:rsid w:val="00F526D1"/>
    <w:rsid w:val="00F540CE"/>
    <w:rsid w:val="00F64460"/>
    <w:rsid w:val="00F65208"/>
    <w:rsid w:val="00F6573B"/>
    <w:rsid w:val="00F66422"/>
    <w:rsid w:val="00F67910"/>
    <w:rsid w:val="00F80F41"/>
    <w:rsid w:val="00F81736"/>
    <w:rsid w:val="00F83429"/>
    <w:rsid w:val="00F83A2A"/>
    <w:rsid w:val="00F9336E"/>
    <w:rsid w:val="00FA2180"/>
    <w:rsid w:val="00FA53EC"/>
    <w:rsid w:val="00FB2744"/>
    <w:rsid w:val="00FB5F2B"/>
    <w:rsid w:val="00FC0A42"/>
    <w:rsid w:val="00FC7B94"/>
    <w:rsid w:val="00FD15C7"/>
    <w:rsid w:val="00FD5977"/>
    <w:rsid w:val="00FD5F6D"/>
    <w:rsid w:val="00FE52AE"/>
    <w:rsid w:val="00FE7298"/>
    <w:rsid w:val="00FF0C20"/>
    <w:rsid w:val="00FF179A"/>
    <w:rsid w:val="00FF1F1B"/>
    <w:rsid w:val="00FF230C"/>
    <w:rsid w:val="00FF2F85"/>
    <w:rsid w:val="00FF5A28"/>
    <w:rsid w:val="00FF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43F6BE"/>
  <w15:docId w15:val="{C84F79C8-6EF7-436C-9062-8A992545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B0318"/>
    <w:rPr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rsid w:val="005B0318"/>
    <w:pPr>
      <w:keepNext/>
      <w:outlineLvl w:val="0"/>
    </w:pPr>
    <w:rPr>
      <w:sz w:val="40"/>
    </w:rPr>
  </w:style>
  <w:style w:type="paragraph" w:styleId="berschrift2">
    <w:name w:val="heading 2"/>
    <w:basedOn w:val="Standard"/>
    <w:next w:val="Standard"/>
    <w:qFormat/>
    <w:rsid w:val="005B0318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jc w:val="center"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qFormat/>
    <w:rsid w:val="005B0318"/>
    <w:pPr>
      <w:keepNext/>
      <w:jc w:val="center"/>
      <w:outlineLvl w:val="2"/>
    </w:pPr>
    <w:rPr>
      <w:sz w:val="28"/>
    </w:rPr>
  </w:style>
  <w:style w:type="paragraph" w:styleId="berschrift5">
    <w:name w:val="heading 5"/>
    <w:basedOn w:val="Standard"/>
    <w:next w:val="Standard"/>
    <w:qFormat/>
    <w:rsid w:val="005B031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5B0318"/>
    <w:pPr>
      <w:jc w:val="both"/>
    </w:pPr>
    <w:rPr>
      <w:sz w:val="28"/>
    </w:rPr>
  </w:style>
  <w:style w:type="paragraph" w:styleId="Textkrper2">
    <w:name w:val="Body Text 2"/>
    <w:basedOn w:val="Standard"/>
    <w:rsid w:val="005B0318"/>
    <w:rPr>
      <w:sz w:val="28"/>
    </w:rPr>
  </w:style>
  <w:style w:type="character" w:styleId="Hyperlink">
    <w:name w:val="Hyperlink"/>
    <w:basedOn w:val="Absatz-Standardschriftart"/>
    <w:uiPriority w:val="99"/>
    <w:rsid w:val="005B0318"/>
    <w:rPr>
      <w:color w:val="0000FF"/>
      <w:u w:val="single"/>
    </w:rPr>
  </w:style>
  <w:style w:type="character" w:styleId="BesuchterLink">
    <w:name w:val="FollowedHyperlink"/>
    <w:basedOn w:val="Absatz-Standardschriftart"/>
    <w:rsid w:val="005B0318"/>
    <w:rPr>
      <w:color w:val="800080"/>
      <w:u w:val="single"/>
    </w:rPr>
  </w:style>
  <w:style w:type="paragraph" w:styleId="StandardWeb">
    <w:name w:val="Normal (Web)"/>
    <w:basedOn w:val="Standard"/>
    <w:uiPriority w:val="99"/>
    <w:rsid w:val="005B0318"/>
    <w:pPr>
      <w:spacing w:before="100" w:beforeAutospacing="1" w:after="100" w:afterAutospacing="1"/>
    </w:pPr>
  </w:style>
  <w:style w:type="paragraph" w:styleId="Kopfzeile">
    <w:name w:val="header"/>
    <w:basedOn w:val="Standard"/>
    <w:rsid w:val="005B031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031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B0318"/>
  </w:style>
  <w:style w:type="paragraph" w:styleId="Sprechblasentext">
    <w:name w:val="Balloon Text"/>
    <w:basedOn w:val="Standard"/>
    <w:semiHidden/>
    <w:rsid w:val="005B0318"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rsid w:val="005B0318"/>
    <w:pPr>
      <w:jc w:val="both"/>
    </w:pPr>
    <w:rPr>
      <w:rFonts w:ascii="Arial" w:hAnsi="Arial" w:cs="Arial"/>
    </w:rPr>
  </w:style>
  <w:style w:type="paragraph" w:styleId="Listenabsatz">
    <w:name w:val="List Paragraph"/>
    <w:basedOn w:val="Standard"/>
    <w:uiPriority w:val="34"/>
    <w:qFormat/>
    <w:rsid w:val="008775F7"/>
    <w:pPr>
      <w:ind w:left="720"/>
      <w:contextualSpacing/>
    </w:pPr>
  </w:style>
  <w:style w:type="paragraph" w:customStyle="1" w:styleId="bodytext">
    <w:name w:val="bodytext"/>
    <w:basedOn w:val="Standard"/>
    <w:rsid w:val="008757EF"/>
    <w:pPr>
      <w:spacing w:before="100" w:beforeAutospacing="1" w:after="100" w:afterAutospacing="1"/>
    </w:pPr>
    <w:rPr>
      <w:lang w:eastAsia="de-AT"/>
    </w:rPr>
  </w:style>
  <w:style w:type="character" w:styleId="Hervorhebung">
    <w:name w:val="Emphasis"/>
    <w:basedOn w:val="Absatz-Standardschriftart"/>
    <w:uiPriority w:val="20"/>
    <w:qFormat/>
    <w:rsid w:val="00CB656B"/>
    <w:rPr>
      <w:i/>
      <w:iCs/>
    </w:rPr>
  </w:style>
  <w:style w:type="character" w:styleId="Fett">
    <w:name w:val="Strong"/>
    <w:basedOn w:val="Absatz-Standardschriftart"/>
    <w:uiPriority w:val="22"/>
    <w:qFormat/>
    <w:rsid w:val="00CB656B"/>
    <w:rPr>
      <w:b/>
      <w:bCs/>
    </w:rPr>
  </w:style>
  <w:style w:type="paragraph" w:customStyle="1" w:styleId="xmsonormal">
    <w:name w:val="xmsonormal"/>
    <w:basedOn w:val="Standard"/>
    <w:rsid w:val="00FC0A42"/>
    <w:pPr>
      <w:spacing w:before="100" w:beforeAutospacing="1" w:after="100" w:afterAutospacing="1"/>
    </w:pPr>
    <w:rPr>
      <w:lang w:eastAsia="de-AT"/>
    </w:rPr>
  </w:style>
  <w:style w:type="paragraph" w:customStyle="1" w:styleId="Default">
    <w:name w:val="Default"/>
    <w:rsid w:val="00B931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D5D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3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02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5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8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80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9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850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2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7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2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8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6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7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8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9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3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s.hochpoechler@aon.at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www.hainbuch80.at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mailto:hans.hochpoechler@aon.at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yperion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FF56155-D731-4507-B80F-1F5B082E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0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4658</CharactersWithSpaces>
  <SharedDoc>false</SharedDoc>
  <HLinks>
    <vt:vector size="36" baseType="variant">
      <vt:variant>
        <vt:i4>7405666</vt:i4>
      </vt:variant>
      <vt:variant>
        <vt:i4>6</vt:i4>
      </vt:variant>
      <vt:variant>
        <vt:i4>0</vt:i4>
      </vt:variant>
      <vt:variant>
        <vt:i4>5</vt:i4>
      </vt:variant>
      <vt:variant>
        <vt:lpwstr>http://www.home.pages.at/hainbuch/</vt:lpwstr>
      </vt:variant>
      <vt:variant>
        <vt:lpwstr/>
      </vt:variant>
      <vt:variant>
        <vt:i4>3211338</vt:i4>
      </vt:variant>
      <vt:variant>
        <vt:i4>3</vt:i4>
      </vt:variant>
      <vt:variant>
        <vt:i4>0</vt:i4>
      </vt:variant>
      <vt:variant>
        <vt:i4>5</vt:i4>
      </vt:variant>
      <vt:variant>
        <vt:lpwstr>mailto:hans.hochpoechler@aon.at</vt:lpwstr>
      </vt:variant>
      <vt:variant>
        <vt:lpwstr/>
      </vt:variant>
      <vt:variant>
        <vt:i4>3211338</vt:i4>
      </vt:variant>
      <vt:variant>
        <vt:i4>0</vt:i4>
      </vt:variant>
      <vt:variant>
        <vt:i4>0</vt:i4>
      </vt:variant>
      <vt:variant>
        <vt:i4>5</vt:i4>
      </vt:variant>
      <vt:variant>
        <vt:lpwstr>mailto:hans.hochpoechler@aon.at</vt:lpwstr>
      </vt:variant>
      <vt:variant>
        <vt:lpwstr/>
      </vt:variant>
      <vt:variant>
        <vt:i4>2949128</vt:i4>
      </vt:variant>
      <vt:variant>
        <vt:i4>-1</vt:i4>
      </vt:variant>
      <vt:variant>
        <vt:i4>1047</vt:i4>
      </vt:variant>
      <vt:variant>
        <vt:i4>1</vt:i4>
      </vt:variant>
      <vt:variant>
        <vt:lpwstr>http://www.moststrasse.at/magazin/00/artikel/7796/img/tierpark_haag.jpg</vt:lpwstr>
      </vt:variant>
      <vt:variant>
        <vt:lpwstr/>
      </vt:variant>
      <vt:variant>
        <vt:i4>5636103</vt:i4>
      </vt:variant>
      <vt:variant>
        <vt:i4>-1</vt:i4>
      </vt:variant>
      <vt:variant>
        <vt:i4>1048</vt:i4>
      </vt:variant>
      <vt:variant>
        <vt:i4>1</vt:i4>
      </vt:variant>
      <vt:variant>
        <vt:lpwstr>http://frontpage.erie.net/cgreens/images/minigolf.jpg</vt:lpwstr>
      </vt:variant>
      <vt:variant>
        <vt:lpwstr/>
      </vt:variant>
      <vt:variant>
        <vt:i4>1310838</vt:i4>
      </vt:variant>
      <vt:variant>
        <vt:i4>-1</vt:i4>
      </vt:variant>
      <vt:variant>
        <vt:i4>1049</vt:i4>
      </vt:variant>
      <vt:variant>
        <vt:i4>1</vt:i4>
      </vt:variant>
      <vt:variant>
        <vt:lpwstr>http://www.golden-diana.com/images/Fahne_Oesterreich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fner Hermann</dc:creator>
  <cp:lastModifiedBy>Hermann Dorfner</cp:lastModifiedBy>
  <cp:revision>2</cp:revision>
  <cp:lastPrinted>2022-10-25T07:38:00Z</cp:lastPrinted>
  <dcterms:created xsi:type="dcterms:W3CDTF">2022-10-26T06:57:00Z</dcterms:created>
  <dcterms:modified xsi:type="dcterms:W3CDTF">2022-10-26T06:57:00Z</dcterms:modified>
</cp:coreProperties>
</file>